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A5" w:rsidRDefault="00727AA5" w:rsidP="0058543E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</w:p>
    <w:p w:rsidR="0058543E" w:rsidRDefault="005D0B7E" w:rsidP="0058543E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  <w:r w:rsidRPr="00DA4F46">
        <w:rPr>
          <w:rFonts w:ascii="Bookman Old Style" w:hAnsi="Bookman Old Style"/>
          <w:b/>
          <w:sz w:val="24"/>
          <w:szCs w:val="24"/>
        </w:rPr>
        <w:t>ПЕРЕЧЕНЬ</w:t>
      </w:r>
      <w:r w:rsidR="00ED276C">
        <w:rPr>
          <w:rFonts w:ascii="Bookman Old Style" w:hAnsi="Bookman Old Style"/>
          <w:b/>
          <w:sz w:val="24"/>
          <w:szCs w:val="24"/>
        </w:rPr>
        <w:t xml:space="preserve"> </w:t>
      </w:r>
      <w:r w:rsidRPr="00DA4F46">
        <w:rPr>
          <w:rFonts w:ascii="Bookman Old Style" w:hAnsi="Bookman Old Style"/>
          <w:b/>
          <w:sz w:val="24"/>
          <w:szCs w:val="24"/>
        </w:rPr>
        <w:t xml:space="preserve">МУНИЦИПАЛЬНОГО ИМУЩЕСТВА </w:t>
      </w:r>
      <w:r w:rsidR="00DA4F46" w:rsidRPr="00DA4F46">
        <w:rPr>
          <w:rFonts w:ascii="Bookman Old Style" w:hAnsi="Bookman Old Style"/>
          <w:b/>
          <w:sz w:val="24"/>
          <w:szCs w:val="24"/>
        </w:rPr>
        <w:t xml:space="preserve">ПО УЧАСТКУ </w:t>
      </w:r>
      <w:r w:rsidR="00616AC1">
        <w:rPr>
          <w:rFonts w:ascii="Bookman Old Style" w:hAnsi="Bookman Old Style"/>
          <w:b/>
          <w:sz w:val="24"/>
          <w:szCs w:val="24"/>
        </w:rPr>
        <w:t>ВОДОПРОВОДА</w:t>
      </w:r>
      <w:bookmarkStart w:id="0" w:name="_GoBack"/>
      <w:bookmarkEnd w:id="0"/>
      <w:r w:rsidR="00DA4F46" w:rsidRPr="00DA4F46">
        <w:rPr>
          <w:rFonts w:ascii="Bookman Old Style" w:hAnsi="Bookman Old Style"/>
          <w:b/>
          <w:sz w:val="24"/>
          <w:szCs w:val="24"/>
        </w:rPr>
        <w:t xml:space="preserve"> </w:t>
      </w:r>
    </w:p>
    <w:p w:rsidR="0058543E" w:rsidRPr="00DA4F46" w:rsidRDefault="0058543E" w:rsidP="0058543E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</w:p>
    <w:p w:rsidR="005D0B7E" w:rsidRPr="00DA4F46" w:rsidRDefault="005D0B7E" w:rsidP="00DA4F46">
      <w:pPr>
        <w:pStyle w:val="a4"/>
        <w:rPr>
          <w:rFonts w:ascii="Bookman Old Style" w:hAnsi="Bookman Old Style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708"/>
        <w:gridCol w:w="1418"/>
        <w:gridCol w:w="1276"/>
        <w:gridCol w:w="1843"/>
        <w:gridCol w:w="1701"/>
        <w:gridCol w:w="1559"/>
      </w:tblGrid>
      <w:tr w:rsidR="005D0B7E" w:rsidTr="001C678C">
        <w:tc>
          <w:tcPr>
            <w:tcW w:w="675" w:type="dxa"/>
          </w:tcPr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B12DB">
              <w:rPr>
                <w:rFonts w:ascii="Bookman Old Style" w:hAnsi="Bookman Old Style"/>
                <w:b/>
                <w:sz w:val="20"/>
                <w:szCs w:val="20"/>
              </w:rPr>
              <w:t xml:space="preserve">№ </w:t>
            </w:r>
            <w:proofErr w:type="gramStart"/>
            <w:r w:rsidRPr="00DB12DB">
              <w:rPr>
                <w:rFonts w:ascii="Bookman Old Style" w:hAnsi="Bookman Old Style"/>
                <w:b/>
                <w:sz w:val="20"/>
                <w:szCs w:val="20"/>
              </w:rPr>
              <w:t>п</w:t>
            </w:r>
            <w:proofErr w:type="gramEnd"/>
            <w:r w:rsidRPr="00DB12DB">
              <w:rPr>
                <w:rFonts w:ascii="Bookman Old Style" w:hAnsi="Bookman Old Style"/>
                <w:b/>
                <w:sz w:val="20"/>
                <w:szCs w:val="20"/>
              </w:rPr>
              <w:t>/п</w:t>
            </w:r>
          </w:p>
        </w:tc>
        <w:tc>
          <w:tcPr>
            <w:tcW w:w="6096" w:type="dxa"/>
          </w:tcPr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B12DB">
              <w:rPr>
                <w:rFonts w:ascii="Bookman Old Style" w:hAnsi="Bookman Old Style"/>
                <w:b/>
                <w:sz w:val="20"/>
                <w:szCs w:val="20"/>
              </w:rPr>
              <w:t xml:space="preserve">Полное наименование предприятия, </w:t>
            </w:r>
          </w:p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B12DB">
              <w:rPr>
                <w:rFonts w:ascii="Bookman Old Style" w:hAnsi="Bookman Old Style"/>
                <w:b/>
                <w:sz w:val="20"/>
                <w:szCs w:val="20"/>
              </w:rPr>
              <w:t>помещения имущества</w:t>
            </w:r>
          </w:p>
        </w:tc>
        <w:tc>
          <w:tcPr>
            <w:tcW w:w="708" w:type="dxa"/>
          </w:tcPr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366758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B12DB">
              <w:rPr>
                <w:rFonts w:ascii="Bookman Old Style" w:hAnsi="Bookman Old Style"/>
                <w:b/>
                <w:sz w:val="20"/>
                <w:szCs w:val="20"/>
              </w:rPr>
              <w:t>Ед.</w:t>
            </w:r>
          </w:p>
          <w:p w:rsidR="005D0B7E" w:rsidRPr="00DB12DB" w:rsidRDefault="00E3560B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B12DB">
              <w:rPr>
                <w:rFonts w:ascii="Bookman Old Style" w:hAnsi="Bookman Old Style"/>
                <w:b/>
                <w:sz w:val="20"/>
                <w:szCs w:val="20"/>
              </w:rPr>
              <w:t>И</w:t>
            </w:r>
            <w:r w:rsidR="005D0B7E" w:rsidRPr="00DB12DB">
              <w:rPr>
                <w:rFonts w:ascii="Bookman Old Style" w:hAnsi="Bookman Old Style"/>
                <w:b/>
                <w:sz w:val="20"/>
                <w:szCs w:val="20"/>
              </w:rPr>
              <w:t>з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  <w:proofErr w:type="spellStart"/>
            <w:r w:rsidR="005D0B7E" w:rsidRPr="00DB12DB">
              <w:rPr>
                <w:rFonts w:ascii="Bookman Old Style" w:hAnsi="Bookman Old Style"/>
                <w:b/>
                <w:sz w:val="20"/>
                <w:szCs w:val="20"/>
              </w:rPr>
              <w:t>ме</w:t>
            </w:r>
            <w:proofErr w:type="spellEnd"/>
            <w:r w:rsidR="005D0B7E" w:rsidRPr="00DB12DB"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  <w:p w:rsidR="005D0B7E" w:rsidRPr="00DB12DB" w:rsidRDefault="00E3560B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р</w:t>
            </w:r>
            <w:r w:rsidR="005D0B7E" w:rsidRPr="00DB12DB">
              <w:rPr>
                <w:rFonts w:ascii="Bookman Old Style" w:hAnsi="Bookman Old Style"/>
                <w:b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  <w:proofErr w:type="spellStart"/>
            <w:r w:rsidR="005D0B7E" w:rsidRPr="00DB12DB">
              <w:rPr>
                <w:rFonts w:ascii="Bookman Old Style" w:hAnsi="Bookman Old Style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B12DB">
              <w:rPr>
                <w:rFonts w:ascii="Bookman Old Style" w:hAnsi="Bookman Old Style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B12DB">
              <w:rPr>
                <w:rFonts w:ascii="Bookman Old Style" w:hAnsi="Bookman Old Style"/>
                <w:b/>
                <w:sz w:val="20"/>
                <w:szCs w:val="20"/>
              </w:rPr>
              <w:t>Год ввода</w:t>
            </w:r>
          </w:p>
        </w:tc>
        <w:tc>
          <w:tcPr>
            <w:tcW w:w="1843" w:type="dxa"/>
          </w:tcPr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B12DB">
              <w:rPr>
                <w:rFonts w:ascii="Bookman Old Style" w:hAnsi="Bookman Old Style"/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1701" w:type="dxa"/>
          </w:tcPr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B12DB">
              <w:rPr>
                <w:rFonts w:ascii="Bookman Old Style" w:hAnsi="Bookman Old Style"/>
                <w:b/>
                <w:sz w:val="20"/>
                <w:szCs w:val="20"/>
              </w:rPr>
              <w:t>Сумма износа</w:t>
            </w:r>
          </w:p>
        </w:tc>
        <w:tc>
          <w:tcPr>
            <w:tcW w:w="1559" w:type="dxa"/>
          </w:tcPr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D0B7E" w:rsidRPr="00DB12DB" w:rsidRDefault="005D0B7E" w:rsidP="00621F97">
            <w:pPr>
              <w:jc w:val="center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B12DB">
              <w:rPr>
                <w:rFonts w:ascii="Bookman Old Style" w:hAnsi="Bookman Old Style"/>
                <w:b/>
                <w:sz w:val="20"/>
                <w:szCs w:val="20"/>
              </w:rPr>
              <w:t>Остаточная стоимость</w:t>
            </w:r>
          </w:p>
        </w:tc>
      </w:tr>
      <w:tr w:rsidR="009C1A29" w:rsidTr="001C678C">
        <w:tc>
          <w:tcPr>
            <w:tcW w:w="675" w:type="dxa"/>
            <w:vAlign w:val="bottom"/>
          </w:tcPr>
          <w:p w:rsidR="009C1A29" w:rsidRPr="0039229D" w:rsidRDefault="009C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6" w:type="dxa"/>
            <w:vAlign w:val="bottom"/>
          </w:tcPr>
          <w:p w:rsidR="009C1A29" w:rsidRPr="0039229D" w:rsidRDefault="009C1A29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Производственные здания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vAlign w:val="bottom"/>
          </w:tcPr>
          <w:p w:rsidR="009C1A29" w:rsidRPr="0039229D" w:rsidRDefault="00E35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9C1A29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9C1A29" w:rsidRPr="0039229D" w:rsidRDefault="009C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36-78</w:t>
            </w:r>
          </w:p>
        </w:tc>
        <w:tc>
          <w:tcPr>
            <w:tcW w:w="1843" w:type="dxa"/>
            <w:vAlign w:val="bottom"/>
          </w:tcPr>
          <w:p w:rsidR="009C1A29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0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10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1A29" w:rsidRPr="0039229D" w:rsidRDefault="00A22B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 503,07</w:t>
            </w:r>
          </w:p>
        </w:tc>
        <w:tc>
          <w:tcPr>
            <w:tcW w:w="1559" w:type="dxa"/>
            <w:vAlign w:val="bottom"/>
          </w:tcPr>
          <w:p w:rsidR="009C1A29" w:rsidRPr="0039229D" w:rsidRDefault="007C2DDF" w:rsidP="00EB56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596,93</w:t>
            </w:r>
          </w:p>
        </w:tc>
      </w:tr>
      <w:tr w:rsidR="00866E1A" w:rsidTr="001C678C">
        <w:tc>
          <w:tcPr>
            <w:tcW w:w="675" w:type="dxa"/>
            <w:vAlign w:val="bottom"/>
          </w:tcPr>
          <w:p w:rsidR="00866E1A" w:rsidRPr="0039229D" w:rsidRDefault="00866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А)</w:t>
            </w:r>
          </w:p>
        </w:tc>
        <w:tc>
          <w:tcPr>
            <w:tcW w:w="6096" w:type="dxa"/>
            <w:vAlign w:val="bottom"/>
          </w:tcPr>
          <w:p w:rsidR="00866E1A" w:rsidRPr="0039229D" w:rsidRDefault="00866E1A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- здание Центрального водозабора </w:t>
            </w:r>
          </w:p>
        </w:tc>
        <w:tc>
          <w:tcPr>
            <w:tcW w:w="708" w:type="dxa"/>
            <w:vAlign w:val="bottom"/>
          </w:tcPr>
          <w:p w:rsidR="00866E1A" w:rsidRPr="0039229D" w:rsidRDefault="00E35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866E1A" w:rsidRPr="0039229D" w:rsidRDefault="00866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866E1A" w:rsidRPr="0039229D" w:rsidRDefault="00866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66E1A" w:rsidRPr="0039229D" w:rsidRDefault="00866E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00 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6E1A" w:rsidRPr="0039229D" w:rsidRDefault="007C2DDF" w:rsidP="00866E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 503,07</w:t>
            </w:r>
          </w:p>
        </w:tc>
        <w:tc>
          <w:tcPr>
            <w:tcW w:w="1559" w:type="dxa"/>
            <w:vAlign w:val="bottom"/>
          </w:tcPr>
          <w:p w:rsidR="00866E1A" w:rsidRPr="0039229D" w:rsidRDefault="007C2DDF" w:rsidP="00866E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596,93</w:t>
            </w:r>
          </w:p>
        </w:tc>
      </w:tr>
      <w:tr w:rsidR="009C1A29" w:rsidTr="001C678C">
        <w:tc>
          <w:tcPr>
            <w:tcW w:w="675" w:type="dxa"/>
            <w:vAlign w:val="bottom"/>
          </w:tcPr>
          <w:p w:rsidR="009C1A29" w:rsidRPr="0039229D" w:rsidRDefault="009C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bottom"/>
          </w:tcPr>
          <w:p w:rsidR="009C1A29" w:rsidRPr="0039229D" w:rsidRDefault="009C1A29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строенное нежилое помещение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обров</w:t>
            </w:r>
            <w:proofErr w:type="spellEnd"/>
          </w:p>
        </w:tc>
        <w:tc>
          <w:tcPr>
            <w:tcW w:w="708" w:type="dxa"/>
            <w:vAlign w:val="bottom"/>
          </w:tcPr>
          <w:p w:rsidR="009C1A29" w:rsidRPr="0039229D" w:rsidRDefault="009C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9C1A29" w:rsidRPr="0039229D" w:rsidRDefault="009C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9C1A29" w:rsidRPr="0039229D" w:rsidRDefault="009C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36-78</w:t>
            </w:r>
          </w:p>
        </w:tc>
        <w:tc>
          <w:tcPr>
            <w:tcW w:w="1843" w:type="dxa"/>
            <w:vAlign w:val="bottom"/>
          </w:tcPr>
          <w:p w:rsidR="009C1A29" w:rsidRPr="0039229D" w:rsidRDefault="009C1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9C1A29" w:rsidRPr="0039229D" w:rsidRDefault="009C1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9C1A29" w:rsidRPr="0039229D" w:rsidRDefault="009C1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29D">
              <w:rPr>
                <w:rFonts w:ascii="Arial" w:hAnsi="Arial" w:cs="Arial"/>
                <w:b/>
                <w:bCs/>
                <w:sz w:val="20"/>
                <w:szCs w:val="20"/>
              </w:rPr>
              <w:t>СООРУЖЕНИЯ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 СХТ (кап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 xml:space="preserve">ем.) 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1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04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A22B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 845,47</w:t>
            </w:r>
          </w:p>
        </w:tc>
        <w:tc>
          <w:tcPr>
            <w:tcW w:w="1559" w:type="dxa"/>
            <w:vAlign w:val="bottom"/>
          </w:tcPr>
          <w:p w:rsidR="00621F97" w:rsidRPr="0039229D" w:rsidRDefault="00A22B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 202,53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6" w:type="dxa"/>
            <w:vAlign w:val="bottom"/>
          </w:tcPr>
          <w:p w:rsidR="00621F97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напорная 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 xml:space="preserve"> Башня Микрорайон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8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00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F36F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80 000,00</w:t>
            </w:r>
          </w:p>
        </w:tc>
        <w:tc>
          <w:tcPr>
            <w:tcW w:w="1559" w:type="dxa"/>
            <w:vAlign w:val="bottom"/>
          </w:tcPr>
          <w:p w:rsidR="00621F97" w:rsidRPr="0039229D" w:rsidRDefault="00F36F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16AC1" w:rsidP="007E1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6" w:type="dxa"/>
            <w:shd w:val="clear" w:color="auto" w:fill="8DB3E2" w:themeFill="text2" w:themeFillTint="66"/>
            <w:vAlign w:val="bottom"/>
          </w:tcPr>
          <w:p w:rsidR="00621F97" w:rsidRPr="0039229D" w:rsidRDefault="00621F97" w:rsidP="006F3F9D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</w:t>
            </w:r>
            <w:r w:rsidR="006F3F9D">
              <w:rPr>
                <w:rFonts w:ascii="Arial" w:hAnsi="Arial" w:cs="Arial"/>
                <w:sz w:val="20"/>
                <w:szCs w:val="20"/>
              </w:rPr>
              <w:t xml:space="preserve"> № 1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(кап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емонт 2008г</w:t>
            </w:r>
            <w:r w:rsidR="00A17891">
              <w:rPr>
                <w:rFonts w:ascii="Arial" w:hAnsi="Arial" w:cs="Arial"/>
                <w:sz w:val="20"/>
                <w:szCs w:val="20"/>
              </w:rPr>
              <w:t>.</w:t>
            </w:r>
            <w:r w:rsidRPr="0039229D">
              <w:rPr>
                <w:rFonts w:ascii="Arial" w:hAnsi="Arial" w:cs="Arial"/>
                <w:sz w:val="20"/>
                <w:szCs w:val="20"/>
              </w:rPr>
              <w:t>)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 xml:space="preserve"> Центральный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забор </w:t>
            </w:r>
          </w:p>
        </w:tc>
        <w:tc>
          <w:tcPr>
            <w:tcW w:w="708" w:type="dxa"/>
            <w:vAlign w:val="bottom"/>
          </w:tcPr>
          <w:p w:rsidR="00621F97" w:rsidRPr="0039229D" w:rsidRDefault="00E3560B" w:rsidP="007E1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Default="00621F97" w:rsidP="00080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8-</w:t>
            </w:r>
            <w:r w:rsidR="006F3F9D">
              <w:rPr>
                <w:rFonts w:ascii="Arial" w:hAnsi="Arial" w:cs="Arial"/>
                <w:sz w:val="20"/>
                <w:szCs w:val="20"/>
              </w:rPr>
              <w:t>20</w:t>
            </w:r>
            <w:r w:rsidRPr="0039229D">
              <w:rPr>
                <w:rFonts w:ascii="Arial" w:hAnsi="Arial" w:cs="Arial"/>
                <w:sz w:val="20"/>
                <w:szCs w:val="20"/>
              </w:rPr>
              <w:t>08г</w:t>
            </w:r>
          </w:p>
          <w:p w:rsidR="00080D81" w:rsidRPr="0039229D" w:rsidRDefault="00080D81" w:rsidP="00080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36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36,27</w:t>
            </w:r>
          </w:p>
        </w:tc>
        <w:tc>
          <w:tcPr>
            <w:tcW w:w="1701" w:type="dxa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 584,35</w:t>
            </w:r>
          </w:p>
        </w:tc>
        <w:tc>
          <w:tcPr>
            <w:tcW w:w="1559" w:type="dxa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 851,92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6" w:type="dxa"/>
            <w:shd w:val="clear" w:color="auto" w:fill="8DB3E2" w:themeFill="text2" w:themeFillTint="66"/>
            <w:vAlign w:val="bottom"/>
          </w:tcPr>
          <w:p w:rsidR="00621F97" w:rsidRPr="0039229D" w:rsidRDefault="00616AC1" w:rsidP="004127EB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</w:t>
            </w:r>
            <w:r w:rsidR="006F3F9D">
              <w:rPr>
                <w:rFonts w:ascii="Arial" w:hAnsi="Arial" w:cs="Arial"/>
                <w:sz w:val="20"/>
                <w:szCs w:val="20"/>
              </w:rPr>
              <w:t xml:space="preserve"> № 2/2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центральный 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 xml:space="preserve">водозабор 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080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-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1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693,82</w:t>
            </w:r>
          </w:p>
        </w:tc>
        <w:tc>
          <w:tcPr>
            <w:tcW w:w="1701" w:type="dxa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 740,81</w:t>
            </w:r>
          </w:p>
        </w:tc>
        <w:tc>
          <w:tcPr>
            <w:tcW w:w="1559" w:type="dxa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953,01</w:t>
            </w:r>
          </w:p>
        </w:tc>
      </w:tr>
      <w:tr w:rsidR="00866E1A" w:rsidTr="001C678C">
        <w:tc>
          <w:tcPr>
            <w:tcW w:w="675" w:type="dxa"/>
            <w:vAlign w:val="bottom"/>
          </w:tcPr>
          <w:p w:rsidR="00866E1A" w:rsidRPr="0039229D" w:rsidRDefault="00866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6" w:type="dxa"/>
            <w:shd w:val="clear" w:color="auto" w:fill="8DB3E2" w:themeFill="text2" w:themeFillTint="66"/>
            <w:vAlign w:val="bottom"/>
          </w:tcPr>
          <w:p w:rsidR="00866E1A" w:rsidRPr="0039229D" w:rsidRDefault="00866E1A" w:rsidP="004127EB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</w:t>
            </w:r>
            <w:r w:rsidR="006F3F9D">
              <w:rPr>
                <w:rFonts w:ascii="Arial" w:hAnsi="Arial" w:cs="Arial"/>
                <w:sz w:val="20"/>
                <w:szCs w:val="20"/>
              </w:rPr>
              <w:t xml:space="preserve"> № 3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центральный водозабор </w:t>
            </w:r>
          </w:p>
        </w:tc>
        <w:tc>
          <w:tcPr>
            <w:tcW w:w="708" w:type="dxa"/>
            <w:vAlign w:val="bottom"/>
          </w:tcPr>
          <w:p w:rsidR="00866E1A" w:rsidRPr="0039229D" w:rsidRDefault="00866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866E1A" w:rsidRPr="0039229D" w:rsidRDefault="00866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866E1A" w:rsidRPr="0039229D" w:rsidRDefault="00866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</w:t>
            </w:r>
            <w:r w:rsidR="006F3F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866E1A" w:rsidRPr="0039229D" w:rsidRDefault="00866E1A" w:rsidP="00866E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18 693,82</w:t>
            </w:r>
          </w:p>
        </w:tc>
        <w:tc>
          <w:tcPr>
            <w:tcW w:w="1701" w:type="dxa"/>
            <w:vAlign w:val="bottom"/>
          </w:tcPr>
          <w:p w:rsidR="00866E1A" w:rsidRPr="0039229D" w:rsidRDefault="007C2DDF" w:rsidP="00866E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 740,81</w:t>
            </w:r>
          </w:p>
        </w:tc>
        <w:tc>
          <w:tcPr>
            <w:tcW w:w="1559" w:type="dxa"/>
            <w:vAlign w:val="bottom"/>
          </w:tcPr>
          <w:p w:rsidR="00866E1A" w:rsidRPr="0039229D" w:rsidRDefault="007C2DDF" w:rsidP="00866E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953,01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2B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6" w:type="dxa"/>
            <w:shd w:val="clear" w:color="auto" w:fill="8DB3E2" w:themeFill="text2" w:themeFillTint="66"/>
            <w:vAlign w:val="bottom"/>
          </w:tcPr>
          <w:p w:rsidR="00621F97" w:rsidRPr="0039229D" w:rsidRDefault="00621F97" w:rsidP="004127EB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</w:t>
            </w:r>
            <w:r w:rsidR="00341F7E">
              <w:rPr>
                <w:rFonts w:ascii="Arial" w:hAnsi="Arial" w:cs="Arial"/>
                <w:sz w:val="20"/>
                <w:szCs w:val="20"/>
              </w:rPr>
              <w:t xml:space="preserve"> № 4 </w:t>
            </w:r>
            <w:r w:rsidRPr="0039229D">
              <w:rPr>
                <w:rFonts w:ascii="Arial" w:hAnsi="Arial" w:cs="Arial"/>
                <w:sz w:val="20"/>
                <w:szCs w:val="20"/>
              </w:rPr>
              <w:t>(кап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ем.2007г.)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 xml:space="preserve"> центральный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забор 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080D81" w:rsidRDefault="00080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81">
              <w:rPr>
                <w:rFonts w:ascii="Arial" w:hAnsi="Arial" w:cs="Arial"/>
                <w:sz w:val="16"/>
                <w:szCs w:val="16"/>
              </w:rPr>
              <w:t xml:space="preserve">2000; </w:t>
            </w:r>
            <w:r w:rsidR="00621F97" w:rsidRPr="00080D81">
              <w:rPr>
                <w:rFonts w:ascii="Arial" w:hAnsi="Arial" w:cs="Arial"/>
                <w:sz w:val="16"/>
                <w:szCs w:val="16"/>
              </w:rPr>
              <w:t>2001-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612,82</w:t>
            </w:r>
          </w:p>
        </w:tc>
        <w:tc>
          <w:tcPr>
            <w:tcW w:w="1701" w:type="dxa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 820,25</w:t>
            </w:r>
          </w:p>
        </w:tc>
        <w:tc>
          <w:tcPr>
            <w:tcW w:w="1559" w:type="dxa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 792,57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2B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6" w:type="dxa"/>
            <w:shd w:val="clear" w:color="auto" w:fill="8DB3E2" w:themeFill="text2" w:themeFillTint="66"/>
            <w:vAlign w:val="bottom"/>
          </w:tcPr>
          <w:p w:rsidR="00621F97" w:rsidRPr="0039229D" w:rsidRDefault="00621F97" w:rsidP="004127EB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</w:t>
            </w:r>
            <w:r w:rsidR="002B2A5E" w:rsidRPr="0039229D">
              <w:rPr>
                <w:rFonts w:ascii="Arial" w:hAnsi="Arial" w:cs="Arial"/>
                <w:sz w:val="20"/>
                <w:szCs w:val="20"/>
              </w:rPr>
              <w:t xml:space="preserve">ажина </w:t>
            </w:r>
            <w:r w:rsidR="004127EB">
              <w:rPr>
                <w:rFonts w:ascii="Arial" w:hAnsi="Arial" w:cs="Arial"/>
                <w:sz w:val="20"/>
                <w:szCs w:val="20"/>
              </w:rPr>
              <w:t xml:space="preserve">№ 5 </w:t>
            </w:r>
            <w:r w:rsidR="002B2A5E" w:rsidRPr="0039229D">
              <w:rPr>
                <w:rFonts w:ascii="Arial" w:hAnsi="Arial" w:cs="Arial"/>
                <w:sz w:val="20"/>
                <w:szCs w:val="20"/>
              </w:rPr>
              <w:t xml:space="preserve">(кап. ремонт 2008г.) центр.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забор </w:t>
            </w:r>
            <w:r w:rsidR="0054759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47597">
              <w:rPr>
                <w:rFonts w:ascii="Arial" w:hAnsi="Arial" w:cs="Arial"/>
                <w:sz w:val="20"/>
                <w:szCs w:val="20"/>
              </w:rPr>
              <w:t>кап</w:t>
            </w:r>
            <w:proofErr w:type="gramStart"/>
            <w:r w:rsidR="00547597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547597">
              <w:rPr>
                <w:rFonts w:ascii="Arial" w:hAnsi="Arial" w:cs="Arial"/>
                <w:sz w:val="20"/>
                <w:szCs w:val="20"/>
              </w:rPr>
              <w:t>емонт</w:t>
            </w:r>
            <w:proofErr w:type="spellEnd"/>
            <w:r w:rsidR="00547597">
              <w:rPr>
                <w:rFonts w:ascii="Arial" w:hAnsi="Arial" w:cs="Arial"/>
                <w:sz w:val="20"/>
                <w:szCs w:val="20"/>
              </w:rPr>
              <w:t xml:space="preserve"> 2018 года)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Default="00547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-1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8г</w:t>
            </w:r>
          </w:p>
          <w:p w:rsidR="004127EB" w:rsidRPr="0039229D" w:rsidRDefault="00412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 г.</w:t>
            </w:r>
          </w:p>
        </w:tc>
        <w:tc>
          <w:tcPr>
            <w:tcW w:w="1843" w:type="dxa"/>
            <w:vAlign w:val="bottom"/>
          </w:tcPr>
          <w:p w:rsidR="00621F97" w:rsidRPr="0039229D" w:rsidRDefault="005475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 140,42</w:t>
            </w:r>
          </w:p>
        </w:tc>
        <w:tc>
          <w:tcPr>
            <w:tcW w:w="1701" w:type="dxa"/>
            <w:vAlign w:val="bottom"/>
          </w:tcPr>
          <w:p w:rsidR="00621F97" w:rsidRPr="0039229D" w:rsidRDefault="005475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 082,76</w:t>
            </w:r>
          </w:p>
        </w:tc>
        <w:tc>
          <w:tcPr>
            <w:tcW w:w="1559" w:type="dxa"/>
            <w:vAlign w:val="bottom"/>
          </w:tcPr>
          <w:p w:rsidR="00621F97" w:rsidRPr="0039229D" w:rsidRDefault="005475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 057,66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2B2A5E"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Скважина </w:t>
            </w:r>
            <w:r w:rsidR="00D4365D" w:rsidRPr="0039229D">
              <w:rPr>
                <w:rFonts w:ascii="Arial" w:hAnsi="Arial" w:cs="Arial"/>
                <w:sz w:val="20"/>
                <w:szCs w:val="20"/>
              </w:rPr>
              <w:t xml:space="preserve">школы </w:t>
            </w:r>
            <w:r w:rsidRPr="0039229D">
              <w:rPr>
                <w:rFonts w:ascii="Arial" w:hAnsi="Arial" w:cs="Arial"/>
                <w:sz w:val="20"/>
                <w:szCs w:val="20"/>
              </w:rPr>
              <w:t>№3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1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241,05</w:t>
            </w:r>
          </w:p>
        </w:tc>
        <w:tc>
          <w:tcPr>
            <w:tcW w:w="1701" w:type="dxa"/>
            <w:vAlign w:val="bottom"/>
          </w:tcPr>
          <w:p w:rsidR="00621F97" w:rsidRPr="0039229D" w:rsidRDefault="00724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18 241,05</w:t>
            </w:r>
          </w:p>
        </w:tc>
        <w:tc>
          <w:tcPr>
            <w:tcW w:w="1559" w:type="dxa"/>
            <w:vAlign w:val="bottom"/>
          </w:tcPr>
          <w:p w:rsidR="00621F97" w:rsidRPr="0039229D" w:rsidRDefault="00724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6" w:type="dxa"/>
            <w:shd w:val="clear" w:color="auto" w:fill="8DB3E2" w:themeFill="text2" w:themeFillTint="66"/>
            <w:vAlign w:val="bottom"/>
          </w:tcPr>
          <w:p w:rsidR="00621F97" w:rsidRPr="0039229D" w:rsidRDefault="00621F97" w:rsidP="004127EB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</w:t>
            </w:r>
            <w:r w:rsidR="004127EB">
              <w:rPr>
                <w:rFonts w:ascii="Arial" w:hAnsi="Arial" w:cs="Arial"/>
                <w:sz w:val="20"/>
                <w:szCs w:val="20"/>
              </w:rPr>
              <w:t xml:space="preserve"> № 6с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центр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одозабор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4A3">
              <w:rPr>
                <w:rFonts w:ascii="Arial" w:hAnsi="Arial" w:cs="Arial"/>
                <w:sz w:val="20"/>
                <w:szCs w:val="20"/>
              </w:rPr>
              <w:t>(ремонт 2018 г.)</w:t>
            </w:r>
            <w:r w:rsidR="00080D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87</w:t>
            </w:r>
            <w:r w:rsidR="002424A3">
              <w:rPr>
                <w:rFonts w:ascii="Arial" w:hAnsi="Arial" w:cs="Arial"/>
                <w:sz w:val="20"/>
                <w:szCs w:val="20"/>
              </w:rPr>
              <w:t>-2018</w:t>
            </w:r>
          </w:p>
        </w:tc>
        <w:tc>
          <w:tcPr>
            <w:tcW w:w="1843" w:type="dxa"/>
            <w:vAlign w:val="bottom"/>
          </w:tcPr>
          <w:p w:rsidR="00621F97" w:rsidRPr="0039229D" w:rsidRDefault="00242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 815,13</w:t>
            </w:r>
          </w:p>
        </w:tc>
        <w:tc>
          <w:tcPr>
            <w:tcW w:w="1701" w:type="dxa"/>
            <w:vAlign w:val="bottom"/>
          </w:tcPr>
          <w:p w:rsidR="00621F97" w:rsidRPr="0039229D" w:rsidRDefault="00242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 531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242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 283,41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shd w:val="clear" w:color="auto" w:fill="8DB3E2" w:themeFill="text2" w:themeFillTint="66"/>
            <w:vAlign w:val="bottom"/>
          </w:tcPr>
          <w:p w:rsidR="00621F97" w:rsidRPr="0039229D" w:rsidRDefault="00621F97" w:rsidP="004127EB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</w:t>
            </w:r>
            <w:r w:rsidR="004127EB">
              <w:rPr>
                <w:rFonts w:ascii="Arial" w:hAnsi="Arial" w:cs="Arial"/>
                <w:sz w:val="20"/>
                <w:szCs w:val="20"/>
              </w:rPr>
              <w:t xml:space="preserve"> № 8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кап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ем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2007г.)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центр</w:t>
            </w:r>
            <w:r w:rsidR="007E1374">
              <w:rPr>
                <w:rFonts w:ascii="Arial" w:hAnsi="Arial" w:cs="Arial"/>
                <w:sz w:val="20"/>
                <w:szCs w:val="20"/>
              </w:rPr>
              <w:t>альный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забор 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080D81" w:rsidRDefault="00080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81">
              <w:rPr>
                <w:rFonts w:ascii="Arial" w:hAnsi="Arial" w:cs="Arial"/>
                <w:sz w:val="16"/>
                <w:szCs w:val="16"/>
              </w:rPr>
              <w:t xml:space="preserve">2001; </w:t>
            </w:r>
            <w:r w:rsidR="00621F97" w:rsidRPr="00080D81">
              <w:rPr>
                <w:rFonts w:ascii="Arial" w:hAnsi="Arial" w:cs="Arial"/>
                <w:sz w:val="16"/>
                <w:szCs w:val="16"/>
              </w:rPr>
              <w:t>1987-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3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85,27</w:t>
            </w:r>
          </w:p>
        </w:tc>
        <w:tc>
          <w:tcPr>
            <w:tcW w:w="1701" w:type="dxa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839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 545,53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6" w:type="dxa"/>
            <w:shd w:val="clear" w:color="auto" w:fill="8DB3E2" w:themeFill="text2" w:themeFillTint="66"/>
            <w:vAlign w:val="bottom"/>
          </w:tcPr>
          <w:p w:rsidR="00621F97" w:rsidRPr="0039229D" w:rsidRDefault="00621F97" w:rsidP="007E1374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</w:t>
            </w:r>
            <w:r w:rsidR="007E1374">
              <w:rPr>
                <w:rFonts w:ascii="Arial" w:hAnsi="Arial" w:cs="Arial"/>
                <w:sz w:val="20"/>
                <w:szCs w:val="20"/>
              </w:rPr>
              <w:t xml:space="preserve"> № 4-70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центр</w:t>
            </w:r>
            <w:r w:rsidR="007E1374">
              <w:rPr>
                <w:rFonts w:ascii="Arial" w:hAnsi="Arial" w:cs="Arial"/>
                <w:sz w:val="20"/>
                <w:szCs w:val="20"/>
              </w:rPr>
              <w:t xml:space="preserve">альный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забор 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412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98; 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1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53,82</w:t>
            </w:r>
          </w:p>
        </w:tc>
        <w:tc>
          <w:tcPr>
            <w:tcW w:w="1701" w:type="dxa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 564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588,97</w:t>
            </w:r>
          </w:p>
        </w:tc>
      </w:tr>
      <w:tr w:rsidR="00866E1A" w:rsidTr="001C678C">
        <w:tc>
          <w:tcPr>
            <w:tcW w:w="675" w:type="dxa"/>
            <w:vAlign w:val="bottom"/>
          </w:tcPr>
          <w:p w:rsidR="00866E1A" w:rsidRPr="0039229D" w:rsidRDefault="00866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96" w:type="dxa"/>
            <w:shd w:val="clear" w:color="auto" w:fill="8DB3E2" w:themeFill="text2" w:themeFillTint="66"/>
            <w:vAlign w:val="bottom"/>
          </w:tcPr>
          <w:p w:rsidR="00866E1A" w:rsidRPr="0039229D" w:rsidRDefault="00866E1A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</w:t>
            </w:r>
            <w:r w:rsidR="00080D81">
              <w:rPr>
                <w:rFonts w:ascii="Arial" w:hAnsi="Arial" w:cs="Arial"/>
                <w:sz w:val="20"/>
                <w:szCs w:val="20"/>
              </w:rPr>
              <w:t xml:space="preserve"> В-01-86</w:t>
            </w:r>
          </w:p>
        </w:tc>
        <w:tc>
          <w:tcPr>
            <w:tcW w:w="708" w:type="dxa"/>
            <w:vAlign w:val="bottom"/>
          </w:tcPr>
          <w:p w:rsidR="00866E1A" w:rsidRPr="0039229D" w:rsidRDefault="00866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866E1A" w:rsidRPr="0039229D" w:rsidRDefault="00866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866E1A" w:rsidRPr="0039229D" w:rsidRDefault="00992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6; </w:t>
            </w:r>
            <w:r w:rsidR="00866E1A" w:rsidRPr="0039229D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843" w:type="dxa"/>
            <w:vAlign w:val="bottom"/>
          </w:tcPr>
          <w:p w:rsidR="00866E1A" w:rsidRPr="0039229D" w:rsidRDefault="00866E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15 153,82</w:t>
            </w:r>
          </w:p>
        </w:tc>
        <w:tc>
          <w:tcPr>
            <w:tcW w:w="1701" w:type="dxa"/>
            <w:vAlign w:val="bottom"/>
          </w:tcPr>
          <w:p w:rsidR="00866E1A" w:rsidRPr="0039229D" w:rsidRDefault="0013640D" w:rsidP="00866E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 564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6E1A" w:rsidRPr="0039229D" w:rsidRDefault="0013640D" w:rsidP="00866E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588,97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 ул. Советская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0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68,22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04</w:t>
            </w:r>
            <w:r w:rsidR="00724429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68,22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 п. Битюг</w:t>
            </w:r>
            <w:r w:rsidR="00080D81">
              <w:rPr>
                <w:rFonts w:ascii="Arial" w:hAnsi="Arial" w:cs="Arial"/>
                <w:sz w:val="20"/>
                <w:szCs w:val="20"/>
              </w:rPr>
              <w:t xml:space="preserve"> № 3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6</w:t>
            </w:r>
            <w:r w:rsidR="00080D81">
              <w:rPr>
                <w:rFonts w:ascii="Arial" w:hAnsi="Arial" w:cs="Arial"/>
                <w:sz w:val="20"/>
                <w:szCs w:val="20"/>
              </w:rPr>
              <w:t>; 199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56,05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0</w:t>
            </w:r>
            <w:r w:rsidR="00724429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56,05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 стадион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83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497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 497,00</w:t>
            </w:r>
          </w:p>
        </w:tc>
        <w:tc>
          <w:tcPr>
            <w:tcW w:w="1559" w:type="dxa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6" w:type="dxa"/>
            <w:shd w:val="clear" w:color="auto" w:fill="8DB3E2" w:themeFill="text2" w:themeFillTint="66"/>
            <w:vAlign w:val="bottom"/>
          </w:tcPr>
          <w:p w:rsidR="00621F97" w:rsidRPr="0039229D" w:rsidRDefault="00621F97" w:rsidP="008337EF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</w:t>
            </w:r>
            <w:r w:rsidR="008337EF">
              <w:rPr>
                <w:rFonts w:ascii="Arial" w:hAnsi="Arial" w:cs="Arial"/>
                <w:sz w:val="20"/>
                <w:szCs w:val="20"/>
              </w:rPr>
              <w:t xml:space="preserve"> № 35196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ТМО №</w:t>
            </w:r>
            <w:r w:rsidR="00080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54759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47597">
              <w:rPr>
                <w:rFonts w:ascii="Arial" w:hAnsi="Arial" w:cs="Arial"/>
                <w:sz w:val="20"/>
                <w:szCs w:val="20"/>
              </w:rPr>
              <w:t>кап</w:t>
            </w:r>
            <w:proofErr w:type="gramStart"/>
            <w:r w:rsidR="00547597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547597">
              <w:rPr>
                <w:rFonts w:ascii="Arial" w:hAnsi="Arial" w:cs="Arial"/>
                <w:sz w:val="20"/>
                <w:szCs w:val="20"/>
              </w:rPr>
              <w:t>емонт</w:t>
            </w:r>
            <w:proofErr w:type="spellEnd"/>
            <w:r w:rsidR="00547597">
              <w:rPr>
                <w:rFonts w:ascii="Arial" w:hAnsi="Arial" w:cs="Arial"/>
                <w:sz w:val="20"/>
                <w:szCs w:val="20"/>
              </w:rPr>
              <w:t xml:space="preserve"> 2018 года)</w:t>
            </w:r>
            <w:r w:rsidR="00080D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080D81" w:rsidRDefault="008337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  <w:r w:rsidR="00080D81" w:rsidRPr="00080D81">
              <w:rPr>
                <w:rFonts w:ascii="Arial" w:hAnsi="Arial" w:cs="Arial"/>
                <w:sz w:val="16"/>
                <w:szCs w:val="16"/>
              </w:rPr>
              <w:t>4;</w:t>
            </w:r>
            <w:r w:rsidR="00621F97" w:rsidRPr="00080D81">
              <w:rPr>
                <w:rFonts w:ascii="Arial" w:hAnsi="Arial" w:cs="Arial"/>
                <w:sz w:val="16"/>
                <w:szCs w:val="16"/>
              </w:rPr>
              <w:t>1997</w:t>
            </w:r>
            <w:r w:rsidR="00080D81" w:rsidRPr="00080D81">
              <w:rPr>
                <w:rFonts w:ascii="Arial" w:hAnsi="Arial" w:cs="Arial"/>
                <w:sz w:val="16"/>
                <w:szCs w:val="16"/>
              </w:rPr>
              <w:t>-</w:t>
            </w:r>
            <w:r w:rsidR="00547597" w:rsidRPr="00080D8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vAlign w:val="bottom"/>
          </w:tcPr>
          <w:p w:rsidR="00621F97" w:rsidRPr="0039229D" w:rsidRDefault="005475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56 371,15</w:t>
            </w:r>
          </w:p>
        </w:tc>
        <w:tc>
          <w:tcPr>
            <w:tcW w:w="1701" w:type="dxa"/>
            <w:vAlign w:val="bottom"/>
          </w:tcPr>
          <w:p w:rsidR="00621F97" w:rsidRPr="0039229D" w:rsidRDefault="005475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 140,56</w:t>
            </w:r>
          </w:p>
        </w:tc>
        <w:tc>
          <w:tcPr>
            <w:tcW w:w="1559" w:type="dxa"/>
            <w:vAlign w:val="bottom"/>
          </w:tcPr>
          <w:p w:rsidR="00621F97" w:rsidRPr="0039229D" w:rsidRDefault="00242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32 230,59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80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 ТМО №</w:t>
            </w:r>
            <w:r w:rsidR="00080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2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47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 850,11</w:t>
            </w:r>
          </w:p>
        </w:tc>
        <w:tc>
          <w:tcPr>
            <w:tcW w:w="1559" w:type="dxa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623,89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Скважина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ижова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222,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 218,36</w:t>
            </w:r>
          </w:p>
        </w:tc>
        <w:tc>
          <w:tcPr>
            <w:tcW w:w="1559" w:type="dxa"/>
            <w:vAlign w:val="bottom"/>
          </w:tcPr>
          <w:p w:rsidR="00621F97" w:rsidRPr="0039229D" w:rsidRDefault="007C2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04,44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6" w:type="dxa"/>
            <w:shd w:val="clear" w:color="auto" w:fill="8DB3E2" w:themeFill="text2" w:themeFillTint="66"/>
            <w:vAlign w:val="bottom"/>
          </w:tcPr>
          <w:p w:rsidR="00621F97" w:rsidRPr="0039229D" w:rsidRDefault="00621F97" w:rsidP="007E1374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Скважина </w:t>
            </w:r>
            <w:r w:rsidR="007E1374">
              <w:rPr>
                <w:rFonts w:ascii="Arial" w:hAnsi="Arial" w:cs="Arial"/>
                <w:sz w:val="20"/>
                <w:szCs w:val="20"/>
              </w:rPr>
              <w:t xml:space="preserve">№ 20/7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олевая</w:t>
            </w:r>
            <w:proofErr w:type="spellEnd"/>
            <w:r w:rsidR="00080D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8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74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724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81 741,00</w:t>
            </w:r>
          </w:p>
        </w:tc>
        <w:tc>
          <w:tcPr>
            <w:tcW w:w="1559" w:type="dxa"/>
            <w:vAlign w:val="bottom"/>
          </w:tcPr>
          <w:p w:rsidR="00621F97" w:rsidRPr="0039229D" w:rsidRDefault="00724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Башня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ижова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93,65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2</w:t>
            </w:r>
            <w:r w:rsidR="00724429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93,65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Металлическая Башня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0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734,88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00</w:t>
            </w:r>
            <w:r w:rsidR="00724429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734,88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Башня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2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00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28</w:t>
            </w:r>
            <w:r w:rsidR="00724429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000</w:t>
            </w:r>
            <w:r w:rsidR="00724429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2BCB" w:rsidTr="001C678C">
        <w:tc>
          <w:tcPr>
            <w:tcW w:w="675" w:type="dxa"/>
            <w:vAlign w:val="bottom"/>
          </w:tcPr>
          <w:p w:rsidR="000A2BCB" w:rsidRPr="0039229D" w:rsidRDefault="000A2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B60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6" w:type="dxa"/>
            <w:vAlign w:val="bottom"/>
          </w:tcPr>
          <w:p w:rsidR="000A2BCB" w:rsidRPr="0039229D" w:rsidRDefault="000A2BCB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 школы №3</w:t>
            </w:r>
          </w:p>
        </w:tc>
        <w:tc>
          <w:tcPr>
            <w:tcW w:w="708" w:type="dxa"/>
            <w:vAlign w:val="bottom"/>
          </w:tcPr>
          <w:p w:rsidR="000A2BCB" w:rsidRPr="0039229D" w:rsidRDefault="000A2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0A2BCB" w:rsidRPr="0039229D" w:rsidRDefault="000A2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0A2BCB" w:rsidRPr="0039229D" w:rsidRDefault="000A2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843" w:type="dxa"/>
            <w:vAlign w:val="bottom"/>
          </w:tcPr>
          <w:p w:rsidR="000A2BCB" w:rsidRPr="0039229D" w:rsidRDefault="000A2B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43 000,00</w:t>
            </w:r>
          </w:p>
        </w:tc>
        <w:tc>
          <w:tcPr>
            <w:tcW w:w="1701" w:type="dxa"/>
            <w:vAlign w:val="bottom"/>
          </w:tcPr>
          <w:p w:rsidR="000A2BCB" w:rsidRPr="0039229D" w:rsidRDefault="00F12C11" w:rsidP="00D349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 679,96</w:t>
            </w:r>
          </w:p>
        </w:tc>
        <w:tc>
          <w:tcPr>
            <w:tcW w:w="1559" w:type="dxa"/>
            <w:vAlign w:val="bottom"/>
          </w:tcPr>
          <w:p w:rsidR="000A2BCB" w:rsidRPr="0039229D" w:rsidRDefault="00F12C11" w:rsidP="00D349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 320,04</w:t>
            </w:r>
          </w:p>
        </w:tc>
      </w:tr>
      <w:tr w:rsidR="00AD3E26" w:rsidTr="001C678C">
        <w:tc>
          <w:tcPr>
            <w:tcW w:w="675" w:type="dxa"/>
            <w:shd w:val="clear" w:color="auto" w:fill="auto"/>
            <w:vAlign w:val="bottom"/>
          </w:tcPr>
          <w:p w:rsidR="00AD3E26" w:rsidRPr="0039229D" w:rsidRDefault="0039229D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607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AD3E26" w:rsidRPr="0039229D" w:rsidRDefault="00AD3E26" w:rsidP="00AD3E26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Башня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Рожновского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пер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нергетиков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AD3E26" w:rsidRPr="0039229D" w:rsidRDefault="00E3560B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AD3E26" w:rsidRPr="0039229D" w:rsidRDefault="006B4E41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D3E26" w:rsidRPr="0039229D" w:rsidRDefault="00AD3E26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3E26" w:rsidRPr="0039229D" w:rsidRDefault="00AD3E26" w:rsidP="00AD3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93 030,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3E26" w:rsidRPr="0039229D" w:rsidRDefault="007C2DDF" w:rsidP="00AD3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 027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E26" w:rsidRPr="0039229D" w:rsidRDefault="007C2DDF" w:rsidP="00AD3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 002,31</w:t>
            </w:r>
          </w:p>
        </w:tc>
      </w:tr>
      <w:tr w:rsidR="00AD3E26" w:rsidTr="001C678C">
        <w:tc>
          <w:tcPr>
            <w:tcW w:w="675" w:type="dxa"/>
            <w:shd w:val="clear" w:color="auto" w:fill="auto"/>
            <w:vAlign w:val="bottom"/>
          </w:tcPr>
          <w:p w:rsidR="00AD3E26" w:rsidRPr="0039229D" w:rsidRDefault="0039229D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607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6" w:type="dxa"/>
            <w:shd w:val="clear" w:color="auto" w:fill="8DB3E2" w:themeFill="text2" w:themeFillTint="66"/>
            <w:vAlign w:val="bottom"/>
          </w:tcPr>
          <w:p w:rsidR="00AD3E26" w:rsidRPr="0039229D" w:rsidRDefault="00AD3E26" w:rsidP="008337EF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</w:t>
            </w:r>
            <w:r w:rsidR="008337EF">
              <w:rPr>
                <w:rFonts w:ascii="Arial" w:hAnsi="Arial" w:cs="Arial"/>
                <w:sz w:val="20"/>
                <w:szCs w:val="20"/>
              </w:rPr>
              <w:t xml:space="preserve"> № 19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78A">
              <w:rPr>
                <w:rFonts w:ascii="Arial" w:hAnsi="Arial" w:cs="Arial"/>
                <w:sz w:val="20"/>
                <w:szCs w:val="20"/>
              </w:rPr>
              <w:t>ТМО № 1</w:t>
            </w:r>
            <w:r w:rsidR="008337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3E26" w:rsidRPr="0039229D" w:rsidRDefault="00E3560B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AD3E26" w:rsidRPr="0039229D" w:rsidRDefault="006B4E41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D3E26" w:rsidRPr="00080D81" w:rsidRDefault="008337EF" w:rsidP="00080D81">
            <w:pPr>
              <w:ind w:left="-69"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  <w:r w:rsidR="00080D81" w:rsidRPr="00080D81">
              <w:rPr>
                <w:rFonts w:ascii="Arial" w:hAnsi="Arial" w:cs="Arial"/>
                <w:sz w:val="16"/>
                <w:szCs w:val="16"/>
              </w:rPr>
              <w:t>4</w:t>
            </w:r>
            <w:r w:rsidR="00080D81">
              <w:rPr>
                <w:rFonts w:ascii="Arial" w:hAnsi="Arial" w:cs="Arial"/>
                <w:sz w:val="16"/>
                <w:szCs w:val="16"/>
              </w:rPr>
              <w:t>;</w:t>
            </w:r>
            <w:r w:rsidR="00AD3E26" w:rsidRPr="00080D81">
              <w:rPr>
                <w:rFonts w:ascii="Arial" w:hAnsi="Arial" w:cs="Arial"/>
                <w:sz w:val="16"/>
                <w:szCs w:val="16"/>
              </w:rPr>
              <w:t>20</w:t>
            </w:r>
            <w:r w:rsidR="00080D81">
              <w:rPr>
                <w:rFonts w:ascii="Arial" w:hAnsi="Arial" w:cs="Arial"/>
                <w:sz w:val="16"/>
                <w:szCs w:val="16"/>
              </w:rPr>
              <w:t>03-20</w:t>
            </w:r>
            <w:r w:rsidR="00B6078A" w:rsidRPr="00080D8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3E26" w:rsidRPr="0039229D" w:rsidRDefault="00B6078A" w:rsidP="00AD3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53 717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3E26" w:rsidRPr="0039229D" w:rsidRDefault="007C2DDF" w:rsidP="00AD3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 216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E26" w:rsidRPr="0039229D" w:rsidRDefault="007C2DDF" w:rsidP="00AD3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75 500,95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229D">
              <w:rPr>
                <w:rFonts w:ascii="Arial" w:hAnsi="Arial" w:cs="Arial"/>
                <w:b/>
                <w:sz w:val="20"/>
                <w:szCs w:val="20"/>
              </w:rPr>
              <w:t>Согласно проектной документации 2008</w:t>
            </w:r>
            <w:r w:rsidR="00802788" w:rsidRPr="003922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80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3922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6" w:type="dxa"/>
            <w:shd w:val="clear" w:color="auto" w:fill="8DB3E2" w:themeFill="text2" w:themeFillTint="66"/>
            <w:vAlign w:val="bottom"/>
          </w:tcPr>
          <w:p w:rsidR="00621F97" w:rsidRPr="0039229D" w:rsidRDefault="006F3F9D" w:rsidP="006F3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важина № 1-67/10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 xml:space="preserve"> на центральном водозаборе</w:t>
            </w:r>
            <w:r w:rsidR="00080D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080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98; 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5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22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 989,79</w:t>
            </w:r>
          </w:p>
        </w:tc>
        <w:tc>
          <w:tcPr>
            <w:tcW w:w="1559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 234,21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96" w:type="dxa"/>
            <w:shd w:val="clear" w:color="auto" w:fill="8DB3E2" w:themeFill="text2" w:themeFillTint="66"/>
            <w:vAlign w:val="bottom"/>
          </w:tcPr>
          <w:p w:rsidR="00621F97" w:rsidRPr="0039229D" w:rsidRDefault="008337EF" w:rsidP="00833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важина № 1/19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 xml:space="preserve"> на водозаборе ЦРБ</w:t>
            </w:r>
            <w:r w:rsidR="00080D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080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98; 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62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9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43 462,92</w:t>
            </w:r>
          </w:p>
        </w:tc>
        <w:tc>
          <w:tcPr>
            <w:tcW w:w="1559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7 928,08</w:t>
            </w:r>
          </w:p>
        </w:tc>
      </w:tr>
      <w:tr w:rsidR="00802788" w:rsidTr="001C678C">
        <w:tc>
          <w:tcPr>
            <w:tcW w:w="675" w:type="dxa"/>
            <w:vAlign w:val="bottom"/>
          </w:tcPr>
          <w:p w:rsidR="00802788" w:rsidRPr="0039229D" w:rsidRDefault="0080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802788" w:rsidRPr="0039229D" w:rsidRDefault="00802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229D">
              <w:rPr>
                <w:rFonts w:ascii="Arial" w:hAnsi="Arial" w:cs="Arial"/>
                <w:b/>
                <w:sz w:val="20"/>
                <w:szCs w:val="20"/>
              </w:rPr>
              <w:t xml:space="preserve">Согласно решения главы </w:t>
            </w:r>
            <w:proofErr w:type="spellStart"/>
            <w:r w:rsidRPr="0039229D">
              <w:rPr>
                <w:rFonts w:ascii="Arial" w:hAnsi="Arial" w:cs="Arial"/>
                <w:b/>
                <w:sz w:val="20"/>
                <w:szCs w:val="20"/>
              </w:rPr>
              <w:t>гор.пос.г</w:t>
            </w:r>
            <w:proofErr w:type="gramStart"/>
            <w:r w:rsidRPr="0039229D">
              <w:rPr>
                <w:rFonts w:ascii="Arial" w:hAnsi="Arial" w:cs="Arial"/>
                <w:b/>
                <w:sz w:val="20"/>
                <w:szCs w:val="20"/>
              </w:rPr>
              <w:t>.Б</w:t>
            </w:r>
            <w:proofErr w:type="gramEnd"/>
            <w:r w:rsidRPr="0039229D">
              <w:rPr>
                <w:rFonts w:ascii="Arial" w:hAnsi="Arial" w:cs="Arial"/>
                <w:b/>
                <w:sz w:val="20"/>
                <w:szCs w:val="20"/>
              </w:rPr>
              <w:t>обров</w:t>
            </w:r>
            <w:proofErr w:type="spellEnd"/>
            <w:r w:rsidRPr="0039229D">
              <w:rPr>
                <w:rFonts w:ascii="Arial" w:hAnsi="Arial" w:cs="Arial"/>
                <w:b/>
                <w:sz w:val="20"/>
                <w:szCs w:val="20"/>
              </w:rPr>
              <w:t xml:space="preserve"> от 20.12.2009г.</w:t>
            </w:r>
          </w:p>
        </w:tc>
        <w:tc>
          <w:tcPr>
            <w:tcW w:w="708" w:type="dxa"/>
            <w:vAlign w:val="bottom"/>
          </w:tcPr>
          <w:p w:rsidR="00802788" w:rsidRPr="0039229D" w:rsidRDefault="0080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02788" w:rsidRPr="0039229D" w:rsidRDefault="0080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02788" w:rsidRPr="0039229D" w:rsidRDefault="0080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2788" w:rsidRPr="0039229D" w:rsidRDefault="008027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2788" w:rsidRPr="0039229D" w:rsidRDefault="008027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02788" w:rsidRPr="0039229D" w:rsidRDefault="008027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97" w:rsidTr="001C678C">
        <w:tc>
          <w:tcPr>
            <w:tcW w:w="675" w:type="dxa"/>
            <w:vAlign w:val="bottom"/>
          </w:tcPr>
          <w:p w:rsidR="00EA2B10" w:rsidRPr="0039229D" w:rsidRDefault="00EA2B10" w:rsidP="00EA2B10">
            <w:pPr>
              <w:rPr>
                <w:rFonts w:ascii="Arial" w:hAnsi="Arial" w:cs="Arial"/>
                <w:sz w:val="20"/>
                <w:szCs w:val="20"/>
              </w:rPr>
            </w:pPr>
          </w:p>
          <w:p w:rsidR="00621F97" w:rsidRPr="0039229D" w:rsidRDefault="0039229D" w:rsidP="00EA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Насосная станция  водоснабжения 3-го подъема  (пересе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 xml:space="preserve">чении </w:t>
            </w:r>
            <w:proofErr w:type="spellStart"/>
            <w:r w:rsidR="00802788"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802788" w:rsidRPr="0039229D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="00802788" w:rsidRPr="0039229D">
              <w:rPr>
                <w:rFonts w:ascii="Arial" w:hAnsi="Arial" w:cs="Arial"/>
                <w:sz w:val="20"/>
                <w:szCs w:val="20"/>
              </w:rPr>
              <w:t>вдеева</w:t>
            </w:r>
            <w:proofErr w:type="spellEnd"/>
            <w:r w:rsidR="00802788" w:rsidRPr="0039229D">
              <w:rPr>
                <w:rFonts w:ascii="Arial" w:hAnsi="Arial" w:cs="Arial"/>
                <w:sz w:val="20"/>
                <w:szCs w:val="20"/>
              </w:rPr>
              <w:t xml:space="preserve"> и ул.22 января)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/2009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61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289,41</w:t>
            </w:r>
          </w:p>
        </w:tc>
        <w:tc>
          <w:tcPr>
            <w:tcW w:w="1701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15 789,79</w:t>
            </w:r>
          </w:p>
        </w:tc>
        <w:tc>
          <w:tcPr>
            <w:tcW w:w="1559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496 499,62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</w:t>
            </w:r>
            <w:r w:rsidR="003922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Оголовок башни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Рожновского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ушниковк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Центральная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79/2009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12,72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</w:t>
            </w:r>
            <w:r w:rsidR="00E768AB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12,72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</w:t>
            </w:r>
            <w:r w:rsidR="003922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Скважина  п.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Лушниковк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Ц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ентральная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2/2009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2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03,44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20</w:t>
            </w:r>
            <w:r w:rsidR="00E768AB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03,44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</w:t>
            </w:r>
            <w:r w:rsidR="003922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Ствол башни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Рожновского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ушниковк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Центральная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79/2009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547,84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</w:t>
            </w:r>
            <w:r w:rsidR="00E768AB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547,84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80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</w:t>
            </w:r>
            <w:r w:rsidR="003922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в пос.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Лушниковка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E35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 м Д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8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00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 836,24</w:t>
            </w:r>
          </w:p>
        </w:tc>
        <w:tc>
          <w:tcPr>
            <w:tcW w:w="1559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 163,76</w:t>
            </w:r>
          </w:p>
        </w:tc>
      </w:tr>
      <w:tr w:rsidR="00802788" w:rsidTr="001C678C">
        <w:tc>
          <w:tcPr>
            <w:tcW w:w="675" w:type="dxa"/>
            <w:vAlign w:val="bottom"/>
          </w:tcPr>
          <w:p w:rsidR="00802788" w:rsidRPr="0039229D" w:rsidRDefault="0080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802788" w:rsidRPr="0039229D" w:rsidRDefault="00802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229D">
              <w:rPr>
                <w:rFonts w:ascii="Arial" w:hAnsi="Arial" w:cs="Arial"/>
                <w:b/>
                <w:sz w:val="20"/>
                <w:szCs w:val="20"/>
              </w:rPr>
              <w:t xml:space="preserve">Согласно распоряжения главы администрации </w:t>
            </w:r>
            <w:proofErr w:type="spellStart"/>
            <w:r w:rsidRPr="0039229D">
              <w:rPr>
                <w:rFonts w:ascii="Arial" w:hAnsi="Arial" w:cs="Arial"/>
                <w:b/>
                <w:sz w:val="20"/>
                <w:szCs w:val="20"/>
              </w:rPr>
              <w:t>город.поселения</w:t>
            </w:r>
            <w:proofErr w:type="spellEnd"/>
            <w:r w:rsidRPr="003922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9229D">
              <w:rPr>
                <w:rFonts w:ascii="Arial" w:hAnsi="Arial" w:cs="Arial"/>
                <w:b/>
                <w:sz w:val="20"/>
                <w:szCs w:val="20"/>
              </w:rPr>
              <w:t>г</w:t>
            </w:r>
            <w:proofErr w:type="gramStart"/>
            <w:r w:rsidRPr="0039229D">
              <w:rPr>
                <w:rFonts w:ascii="Arial" w:hAnsi="Arial" w:cs="Arial"/>
                <w:b/>
                <w:sz w:val="20"/>
                <w:szCs w:val="20"/>
              </w:rPr>
              <w:t>.Б</w:t>
            </w:r>
            <w:proofErr w:type="gramEnd"/>
            <w:r w:rsidRPr="0039229D">
              <w:rPr>
                <w:rFonts w:ascii="Arial" w:hAnsi="Arial" w:cs="Arial"/>
                <w:b/>
                <w:sz w:val="20"/>
                <w:szCs w:val="20"/>
              </w:rPr>
              <w:t>обров</w:t>
            </w:r>
            <w:proofErr w:type="spellEnd"/>
            <w:r w:rsidRPr="0039229D">
              <w:rPr>
                <w:rFonts w:ascii="Arial" w:hAnsi="Arial" w:cs="Arial"/>
                <w:b/>
                <w:sz w:val="20"/>
                <w:szCs w:val="20"/>
              </w:rPr>
              <w:t xml:space="preserve"> №59/1-р от 20.08.2012</w:t>
            </w:r>
            <w:r w:rsidR="00786B11" w:rsidRPr="003922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708" w:type="dxa"/>
            <w:vAlign w:val="bottom"/>
          </w:tcPr>
          <w:p w:rsidR="00802788" w:rsidRPr="0039229D" w:rsidRDefault="0080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02788" w:rsidRPr="0039229D" w:rsidRDefault="0080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02788" w:rsidRPr="0039229D" w:rsidRDefault="0080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2788" w:rsidRPr="0039229D" w:rsidRDefault="008027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2788" w:rsidRPr="0039229D" w:rsidRDefault="008027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02788" w:rsidRPr="0039229D" w:rsidRDefault="008027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802788" w:rsidP="0080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</w:t>
            </w:r>
            <w:r w:rsidR="003922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танция умягчения и обезжелези</w:t>
            </w:r>
            <w:r w:rsidR="00802788" w:rsidRPr="0039229D">
              <w:rPr>
                <w:rFonts w:ascii="Arial" w:hAnsi="Arial" w:cs="Arial"/>
                <w:sz w:val="20"/>
                <w:szCs w:val="20"/>
              </w:rPr>
              <w:t>вания подземных вод в комплекте</w:t>
            </w:r>
            <w:r w:rsidRPr="003922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6" w:type="dxa"/>
            <w:vAlign w:val="bottom"/>
          </w:tcPr>
          <w:p w:rsidR="00621F97" w:rsidRPr="0039229D" w:rsidRDefault="00802788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Фильтр полимерный (ФП-50)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2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54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 994,22</w:t>
            </w:r>
          </w:p>
        </w:tc>
        <w:tc>
          <w:tcPr>
            <w:tcW w:w="1559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01 545,78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6" w:type="dxa"/>
            <w:vAlign w:val="bottom"/>
          </w:tcPr>
          <w:p w:rsidR="00621F97" w:rsidRPr="0039229D" w:rsidRDefault="00802788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Емкость 8000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л  с насосом, поплавковым выключателем, системой управления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47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43" w:type="dxa"/>
            <w:vAlign w:val="bottom"/>
          </w:tcPr>
          <w:p w:rsidR="00621F97" w:rsidRPr="0039229D" w:rsidRDefault="004720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 438,14</w:t>
            </w:r>
          </w:p>
        </w:tc>
        <w:tc>
          <w:tcPr>
            <w:tcW w:w="1701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118,00</w:t>
            </w:r>
          </w:p>
        </w:tc>
        <w:tc>
          <w:tcPr>
            <w:tcW w:w="1559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 320,14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6" w:type="dxa"/>
            <w:vAlign w:val="bottom"/>
          </w:tcPr>
          <w:p w:rsidR="00621F97" w:rsidRPr="0039229D" w:rsidRDefault="00802788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Установк</w:t>
            </w:r>
            <w:r w:rsidR="00C048ED">
              <w:rPr>
                <w:rFonts w:ascii="Arial" w:hAnsi="Arial" w:cs="Arial"/>
                <w:sz w:val="20"/>
                <w:szCs w:val="20"/>
              </w:rPr>
              <w:t>а приготовления и дозирования ги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похлорита (включая насосы) с системой управления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1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00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606,64</w:t>
            </w:r>
          </w:p>
        </w:tc>
        <w:tc>
          <w:tcPr>
            <w:tcW w:w="1559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 393,36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6" w:type="dxa"/>
            <w:vAlign w:val="bottom"/>
          </w:tcPr>
          <w:p w:rsidR="00621F97" w:rsidRPr="0039229D" w:rsidRDefault="00802788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Установка приготовления и дозирования коагулянта (включая насосы) с системой управления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73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00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 845, 51</w:t>
            </w:r>
          </w:p>
        </w:tc>
        <w:tc>
          <w:tcPr>
            <w:tcW w:w="1559" w:type="dxa"/>
            <w:vAlign w:val="bottom"/>
          </w:tcPr>
          <w:p w:rsidR="00621F97" w:rsidRPr="0039229D" w:rsidRDefault="009502A5" w:rsidP="00E768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 154,49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6" w:type="dxa"/>
            <w:vAlign w:val="bottom"/>
          </w:tcPr>
          <w:p w:rsidR="00621F97" w:rsidRPr="0039229D" w:rsidRDefault="009571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229D">
              <w:rPr>
                <w:rFonts w:ascii="Arial" w:hAnsi="Arial" w:cs="Arial"/>
                <w:b/>
                <w:sz w:val="20"/>
                <w:szCs w:val="20"/>
              </w:rPr>
              <w:t xml:space="preserve">Согласно Распоряжения главы администрации </w:t>
            </w:r>
            <w:proofErr w:type="spellStart"/>
            <w:r w:rsidRPr="0039229D">
              <w:rPr>
                <w:rFonts w:ascii="Arial" w:hAnsi="Arial" w:cs="Arial"/>
                <w:b/>
                <w:sz w:val="20"/>
                <w:szCs w:val="20"/>
              </w:rPr>
              <w:t>город.поселения</w:t>
            </w:r>
            <w:proofErr w:type="spellEnd"/>
            <w:r w:rsidRPr="003922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9229D">
              <w:rPr>
                <w:rFonts w:ascii="Arial" w:hAnsi="Arial" w:cs="Arial"/>
                <w:b/>
                <w:sz w:val="20"/>
                <w:szCs w:val="20"/>
              </w:rPr>
              <w:t>г</w:t>
            </w:r>
            <w:proofErr w:type="gramStart"/>
            <w:r w:rsidRPr="0039229D">
              <w:rPr>
                <w:rFonts w:ascii="Arial" w:hAnsi="Arial" w:cs="Arial"/>
                <w:b/>
                <w:sz w:val="20"/>
                <w:szCs w:val="20"/>
              </w:rPr>
              <w:t>.Б</w:t>
            </w:r>
            <w:proofErr w:type="gramEnd"/>
            <w:r w:rsidRPr="0039229D">
              <w:rPr>
                <w:rFonts w:ascii="Arial" w:hAnsi="Arial" w:cs="Arial"/>
                <w:b/>
                <w:sz w:val="20"/>
                <w:szCs w:val="20"/>
              </w:rPr>
              <w:t>обров</w:t>
            </w:r>
            <w:proofErr w:type="spellEnd"/>
            <w:r w:rsidRPr="0039229D">
              <w:rPr>
                <w:rFonts w:ascii="Arial" w:hAnsi="Arial" w:cs="Arial"/>
                <w:b/>
                <w:sz w:val="20"/>
                <w:szCs w:val="20"/>
              </w:rPr>
              <w:t xml:space="preserve"> от 06.05.2013</w:t>
            </w:r>
            <w:r w:rsidR="00A178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b/>
                <w:sz w:val="20"/>
                <w:szCs w:val="20"/>
              </w:rPr>
              <w:t>г. о Передаче от ООО «Геркулес» следующих объектов: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="00957198" w:rsidRPr="0039229D">
              <w:rPr>
                <w:rFonts w:ascii="Arial" w:hAnsi="Arial" w:cs="Arial"/>
                <w:sz w:val="20"/>
                <w:szCs w:val="20"/>
              </w:rPr>
              <w:t>3</w:t>
            </w:r>
            <w:r w:rsidR="003922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Скважина (Геркулес)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82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="00957198" w:rsidRPr="0039229D">
              <w:rPr>
                <w:rFonts w:ascii="Arial" w:hAnsi="Arial" w:cs="Arial"/>
                <w:sz w:val="20"/>
                <w:szCs w:val="20"/>
              </w:rPr>
              <w:t>3</w:t>
            </w:r>
            <w:r w:rsidR="003922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ые сети 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="00E3560B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418" w:type="dxa"/>
            <w:vAlign w:val="bottom"/>
          </w:tcPr>
          <w:p w:rsidR="00621F97" w:rsidRPr="0039229D" w:rsidRDefault="00E35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79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="00957198" w:rsidRPr="0039229D">
              <w:rPr>
                <w:rFonts w:ascii="Arial" w:hAnsi="Arial" w:cs="Arial"/>
                <w:sz w:val="20"/>
                <w:szCs w:val="20"/>
              </w:rPr>
              <w:t>3</w:t>
            </w:r>
            <w:r w:rsidR="003922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напорная башня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79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="0039229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Прибор учета электроэнергии</w:t>
            </w:r>
            <w:r w:rsidR="00957198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СТВХ-80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79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096" w:type="dxa"/>
            <w:vAlign w:val="bottom"/>
          </w:tcPr>
          <w:p w:rsidR="00621F97" w:rsidRPr="0039229D" w:rsidRDefault="0061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допроводны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т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/</w:t>
            </w:r>
            <w:proofErr w:type="spellStart"/>
            <w:r w:rsidR="00621F97" w:rsidRPr="0039229D">
              <w:rPr>
                <w:rFonts w:ascii="Arial" w:hAnsi="Arial" w:cs="Arial"/>
                <w:sz w:val="20"/>
                <w:szCs w:val="20"/>
              </w:rPr>
              <w:t>цетел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36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7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520,4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E768AB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79</w:t>
            </w:r>
            <w:r w:rsidR="00E768AB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520,40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</w:t>
            </w:r>
            <w:r w:rsidR="003922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роводные сети чугун.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36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47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77,03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E768AB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47</w:t>
            </w:r>
            <w:r w:rsidR="00E768AB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77,03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</w:t>
            </w:r>
            <w:r w:rsidR="003922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ые сети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железн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59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5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776,42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50</w:t>
            </w:r>
            <w:r w:rsidR="00E768AB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776,42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</w:t>
            </w:r>
            <w:r w:rsidR="003922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ые сети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вдеева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298,33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4</w:t>
            </w:r>
            <w:r w:rsidR="00E768AB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298,33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</w:t>
            </w:r>
            <w:r w:rsidR="003922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агарина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3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877,14</w:t>
            </w:r>
          </w:p>
        </w:tc>
        <w:tc>
          <w:tcPr>
            <w:tcW w:w="1701" w:type="dxa"/>
            <w:vAlign w:val="bottom"/>
          </w:tcPr>
          <w:p w:rsidR="00621F97" w:rsidRPr="0039229D" w:rsidRDefault="00E768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30 877,14</w:t>
            </w:r>
          </w:p>
        </w:tc>
        <w:tc>
          <w:tcPr>
            <w:tcW w:w="1559" w:type="dxa"/>
            <w:vAlign w:val="bottom"/>
          </w:tcPr>
          <w:p w:rsidR="00621F97" w:rsidRPr="0039229D" w:rsidRDefault="00E768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</w:t>
            </w:r>
            <w:r w:rsidR="003922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вдеева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0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15,16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05</w:t>
            </w:r>
            <w:r w:rsidR="00E768AB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15,16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</w:t>
            </w:r>
            <w:r w:rsidR="003922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14,54</w:t>
            </w:r>
          </w:p>
        </w:tc>
        <w:tc>
          <w:tcPr>
            <w:tcW w:w="1701" w:type="dxa"/>
            <w:vAlign w:val="bottom"/>
          </w:tcPr>
          <w:p w:rsidR="00621F97" w:rsidRPr="0039229D" w:rsidRDefault="00E768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8 314,54</w:t>
            </w:r>
          </w:p>
        </w:tc>
        <w:tc>
          <w:tcPr>
            <w:tcW w:w="1559" w:type="dxa"/>
            <w:vAlign w:val="bottom"/>
          </w:tcPr>
          <w:p w:rsidR="00621F97" w:rsidRPr="0039229D" w:rsidRDefault="00E768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</w:t>
            </w:r>
            <w:r w:rsidR="003922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К.Маркса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6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15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6</w:t>
            </w:r>
            <w:r w:rsidR="00E768AB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559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</w:t>
            </w:r>
            <w:r w:rsidR="003922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ижова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7</w:t>
            </w:r>
            <w:r w:rsidR="00CB3D32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5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0A2B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7 454,00</w:t>
            </w:r>
          </w:p>
        </w:tc>
        <w:tc>
          <w:tcPr>
            <w:tcW w:w="1559" w:type="dxa"/>
            <w:vAlign w:val="bottom"/>
          </w:tcPr>
          <w:p w:rsidR="00621F97" w:rsidRPr="0039229D" w:rsidRDefault="000A2B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отовского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1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D349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4 110,00</w:t>
            </w:r>
          </w:p>
        </w:tc>
        <w:tc>
          <w:tcPr>
            <w:tcW w:w="1559" w:type="dxa"/>
            <w:vAlign w:val="bottom"/>
          </w:tcPr>
          <w:p w:rsidR="00621F97" w:rsidRPr="0039229D" w:rsidRDefault="00D349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агарина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31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D349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9 310,00</w:t>
            </w:r>
          </w:p>
        </w:tc>
        <w:tc>
          <w:tcPr>
            <w:tcW w:w="1559" w:type="dxa"/>
            <w:vAlign w:val="bottom"/>
          </w:tcPr>
          <w:p w:rsidR="00621F97" w:rsidRPr="0039229D" w:rsidRDefault="00D349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</w:t>
            </w:r>
            <w:r w:rsidR="003922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агарин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333/4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1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8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F12C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19 182,00</w:t>
            </w:r>
          </w:p>
        </w:tc>
        <w:tc>
          <w:tcPr>
            <w:tcW w:w="1559" w:type="dxa"/>
            <w:vAlign w:val="bottom"/>
          </w:tcPr>
          <w:p w:rsidR="00621F97" w:rsidRPr="0039229D" w:rsidRDefault="00F12C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</w:t>
            </w:r>
            <w:r w:rsidR="003922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урбин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п/э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700м Д110</w:t>
            </w:r>
            <w:r w:rsidR="00166C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66C1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166C11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2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079,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 853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226,18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3922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00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1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 701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410,59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</w:t>
            </w:r>
            <w:r w:rsidR="003922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ечная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90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86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12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 566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9502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 561,53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</w:t>
            </w:r>
            <w:r w:rsidR="003922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боронительная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00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7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75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2163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 599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2163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151,6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</w:t>
            </w:r>
            <w:r w:rsidR="003922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Р.Заря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80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Д110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4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617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2163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 501,83</w:t>
            </w:r>
          </w:p>
        </w:tc>
        <w:tc>
          <w:tcPr>
            <w:tcW w:w="1559" w:type="dxa"/>
            <w:vAlign w:val="bottom"/>
          </w:tcPr>
          <w:p w:rsidR="00621F97" w:rsidRPr="0039229D" w:rsidRDefault="002163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 115,17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</w:t>
            </w:r>
            <w:r w:rsidR="003922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оева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020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09</w:t>
            </w:r>
            <w:r w:rsidR="00126C63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9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2163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 249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2163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 944,88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</w:t>
            </w:r>
            <w:r w:rsidR="003922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агарина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203,75м Д160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547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00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2163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3 575,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2163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 433,85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З.Космодемьянская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10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8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02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2163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 288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2163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 733,21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агарин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(у ЦРБ)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6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52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2163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953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2163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567,76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</w:t>
            </w:r>
            <w:r w:rsidR="003922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вдеев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до кот</w:t>
            </w:r>
            <w:r w:rsidR="00145B88">
              <w:rPr>
                <w:rFonts w:ascii="Arial" w:hAnsi="Arial" w:cs="Arial"/>
                <w:sz w:val="20"/>
                <w:szCs w:val="20"/>
              </w:rPr>
              <w:t>ельной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№ 14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00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м Д110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5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78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 941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846,39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</w:t>
            </w:r>
            <w:r w:rsidR="003922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олевая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80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 110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1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09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 422,21</w:t>
            </w:r>
          </w:p>
        </w:tc>
        <w:tc>
          <w:tcPr>
            <w:tcW w:w="1559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669,79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</w:t>
            </w:r>
            <w:r w:rsidR="003922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атросовская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EA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1300м Д110 </w:t>
            </w:r>
            <w:proofErr w:type="gramStart"/>
            <w:r w:rsidR="00621F97"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621F97"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0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82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 003,80</w:t>
            </w:r>
          </w:p>
        </w:tc>
        <w:tc>
          <w:tcPr>
            <w:tcW w:w="1559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 818,2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</w:t>
            </w:r>
            <w:r w:rsidR="003922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агарин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(ЦРБ-Энергет</w:t>
            </w:r>
            <w:r w:rsidR="00957198" w:rsidRPr="0039229D">
              <w:rPr>
                <w:rFonts w:ascii="Arial" w:hAnsi="Arial" w:cs="Arial"/>
                <w:sz w:val="20"/>
                <w:szCs w:val="20"/>
              </w:rPr>
              <w:t>иков</w:t>
            </w:r>
            <w:r w:rsidRPr="003922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80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Д160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0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43,58</w:t>
            </w:r>
          </w:p>
        </w:tc>
        <w:tc>
          <w:tcPr>
            <w:tcW w:w="1701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 444,81</w:t>
            </w:r>
          </w:p>
        </w:tc>
        <w:tc>
          <w:tcPr>
            <w:tcW w:w="1559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 898,77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</w:t>
            </w:r>
            <w:r w:rsidR="003922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К.Маркса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50 м Д110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17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50,49</w:t>
            </w:r>
          </w:p>
        </w:tc>
        <w:tc>
          <w:tcPr>
            <w:tcW w:w="1701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 283,60</w:t>
            </w:r>
          </w:p>
        </w:tc>
        <w:tc>
          <w:tcPr>
            <w:tcW w:w="1559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066,89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</w:t>
            </w:r>
            <w:r w:rsidR="003922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ул.22 Января (от Гагарина до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Колхозной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07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м Д160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0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78,53</w:t>
            </w:r>
          </w:p>
        </w:tc>
        <w:tc>
          <w:tcPr>
            <w:tcW w:w="1701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 462,08</w:t>
            </w:r>
          </w:p>
        </w:tc>
        <w:tc>
          <w:tcPr>
            <w:tcW w:w="1559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 916,45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</w:t>
            </w:r>
            <w:r w:rsidR="003922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нергетиков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(13-е дома)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55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26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783,87</w:t>
            </w:r>
          </w:p>
        </w:tc>
        <w:tc>
          <w:tcPr>
            <w:tcW w:w="1701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 627,59</w:t>
            </w:r>
          </w:p>
        </w:tc>
        <w:tc>
          <w:tcPr>
            <w:tcW w:w="1559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 156,28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</w:t>
            </w:r>
            <w:r w:rsidR="003922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6" w:type="dxa"/>
            <w:vAlign w:val="bottom"/>
          </w:tcPr>
          <w:p w:rsidR="00166C11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агарин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(от </w:t>
            </w:r>
            <w:proofErr w:type="spellStart"/>
            <w:r w:rsidR="00957198"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957198" w:rsidRPr="0039229D">
              <w:rPr>
                <w:rFonts w:ascii="Arial" w:hAnsi="Arial" w:cs="Arial"/>
                <w:sz w:val="20"/>
                <w:szCs w:val="20"/>
              </w:rPr>
              <w:t>.</w:t>
            </w:r>
            <w:r w:rsidRPr="0039229D"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кольной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="00957198" w:rsidRPr="0039229D">
              <w:rPr>
                <w:rFonts w:ascii="Arial" w:hAnsi="Arial" w:cs="Arial"/>
                <w:sz w:val="20"/>
                <w:szCs w:val="20"/>
              </w:rPr>
              <w:t>ул.</w:t>
            </w:r>
            <w:r w:rsidRPr="0039229D">
              <w:rPr>
                <w:rFonts w:ascii="Arial" w:hAnsi="Arial" w:cs="Arial"/>
                <w:sz w:val="20"/>
                <w:szCs w:val="20"/>
              </w:rPr>
              <w:t>60</w:t>
            </w:r>
            <w:r w:rsidR="00957198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Лет Октября)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1180м Д160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23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873,76</w:t>
            </w:r>
          </w:p>
        </w:tc>
        <w:tc>
          <w:tcPr>
            <w:tcW w:w="1701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 796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 077,12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096" w:type="dxa"/>
            <w:vAlign w:val="bottom"/>
          </w:tcPr>
          <w:p w:rsidR="00166C11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инивитина</w:t>
            </w:r>
            <w:proofErr w:type="spellEnd"/>
          </w:p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198" w:rsidRPr="0039229D">
              <w:rPr>
                <w:rFonts w:ascii="Arial" w:hAnsi="Arial" w:cs="Arial"/>
                <w:sz w:val="20"/>
                <w:szCs w:val="20"/>
              </w:rPr>
              <w:t>(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от </w:t>
            </w:r>
            <w:proofErr w:type="spellStart"/>
            <w:r w:rsidR="00957198"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957198" w:rsidRPr="0039229D">
              <w:rPr>
                <w:rFonts w:ascii="Arial" w:hAnsi="Arial" w:cs="Arial"/>
                <w:sz w:val="20"/>
                <w:szCs w:val="20"/>
              </w:rPr>
              <w:t>.</w:t>
            </w:r>
            <w:r w:rsidRPr="0039229D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сенко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proofErr w:type="spellStart"/>
            <w:r w:rsidR="00957198" w:rsidRPr="0039229D">
              <w:rPr>
                <w:rFonts w:ascii="Arial" w:hAnsi="Arial" w:cs="Arial"/>
                <w:sz w:val="20"/>
                <w:szCs w:val="20"/>
              </w:rPr>
              <w:t>ул.</w:t>
            </w:r>
            <w:r w:rsidRPr="0039229D">
              <w:rPr>
                <w:rFonts w:ascii="Arial" w:hAnsi="Arial" w:cs="Arial"/>
                <w:sz w:val="20"/>
                <w:szCs w:val="20"/>
              </w:rPr>
              <w:t>Колхозной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2525м Д110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53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010,61</w:t>
            </w:r>
          </w:p>
        </w:tc>
        <w:tc>
          <w:tcPr>
            <w:tcW w:w="1701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71 596,83</w:t>
            </w:r>
          </w:p>
        </w:tc>
        <w:tc>
          <w:tcPr>
            <w:tcW w:w="1559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 413,78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096" w:type="dxa"/>
            <w:vAlign w:val="bottom"/>
          </w:tcPr>
          <w:p w:rsidR="00166C11" w:rsidRDefault="001E211B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агарина</w:t>
            </w:r>
            <w:proofErr w:type="spellEnd"/>
            <w:r w:rsidR="00621F97" w:rsidRPr="0039229D">
              <w:rPr>
                <w:rFonts w:ascii="Arial" w:hAnsi="Arial" w:cs="Arial"/>
                <w:sz w:val="20"/>
                <w:szCs w:val="20"/>
              </w:rPr>
              <w:t>-Молодежная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1F97" w:rsidRPr="0039229D" w:rsidRDefault="001E211B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кап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емонт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протяженность 250м, д 65 мм)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E35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 xml:space="preserve">м Д110 </w:t>
            </w:r>
            <w:proofErr w:type="gramStart"/>
            <w:r w:rsidR="00621F97"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621F97"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  <w:p w:rsidR="001E211B" w:rsidRPr="0039229D" w:rsidRDefault="001E2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843" w:type="dxa"/>
            <w:vAlign w:val="bottom"/>
          </w:tcPr>
          <w:p w:rsidR="00621F97" w:rsidRPr="0039229D" w:rsidRDefault="001E21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 421 525,11</w:t>
            </w:r>
          </w:p>
        </w:tc>
        <w:tc>
          <w:tcPr>
            <w:tcW w:w="1701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 194,87</w:t>
            </w:r>
          </w:p>
        </w:tc>
        <w:tc>
          <w:tcPr>
            <w:tcW w:w="1559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 330,24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</w:t>
            </w:r>
            <w:r w:rsidR="003922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bottom"/>
          </w:tcPr>
          <w:p w:rsidR="00A17891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</w:t>
            </w:r>
            <w:r w:rsidR="00A17891">
              <w:rPr>
                <w:rFonts w:ascii="Arial" w:hAnsi="Arial" w:cs="Arial"/>
                <w:sz w:val="20"/>
                <w:szCs w:val="20"/>
              </w:rPr>
              <w:t xml:space="preserve">роводная сеть </w:t>
            </w:r>
            <w:proofErr w:type="spellStart"/>
            <w:r w:rsidR="00A17891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A17891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A17891">
              <w:rPr>
                <w:rFonts w:ascii="Arial" w:hAnsi="Arial" w:cs="Arial"/>
                <w:sz w:val="20"/>
                <w:szCs w:val="20"/>
              </w:rPr>
              <w:t>ролетарская</w:t>
            </w:r>
            <w:proofErr w:type="spellEnd"/>
            <w:r w:rsidR="00A178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1F97" w:rsidRPr="0039229D" w:rsidRDefault="00A1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 xml:space="preserve">от Авдеева до </w:t>
            </w:r>
            <w:proofErr w:type="spellStart"/>
            <w:r w:rsidR="00621F97" w:rsidRPr="0039229D">
              <w:rPr>
                <w:rFonts w:ascii="Arial" w:hAnsi="Arial" w:cs="Arial"/>
                <w:sz w:val="20"/>
                <w:szCs w:val="20"/>
              </w:rPr>
              <w:t>К.Маркса</w:t>
            </w:r>
            <w:proofErr w:type="spellEnd"/>
            <w:r w:rsidR="00621F97" w:rsidRPr="003922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35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м Д110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47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767,71</w:t>
            </w:r>
          </w:p>
        </w:tc>
        <w:tc>
          <w:tcPr>
            <w:tcW w:w="1701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 869,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CF5C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 897,8</w:t>
            </w:r>
            <w:r w:rsidR="00705C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</w:t>
            </w:r>
            <w:r w:rsidR="003922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6" w:type="dxa"/>
            <w:vAlign w:val="bottom"/>
          </w:tcPr>
          <w:p w:rsidR="00621F97" w:rsidRPr="0039229D" w:rsidRDefault="00A1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ас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11B" w:rsidRPr="0039229D">
              <w:rPr>
                <w:rFonts w:ascii="Arial" w:hAnsi="Arial" w:cs="Arial"/>
                <w:sz w:val="20"/>
                <w:szCs w:val="20"/>
              </w:rPr>
              <w:t>Печать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>-Чапаева)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 w:rsidP="00E35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8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д110 </w:t>
            </w:r>
            <w:proofErr w:type="gramStart"/>
            <w:r w:rsidR="00E3560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E3560B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1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895,08</w:t>
            </w:r>
          </w:p>
        </w:tc>
        <w:tc>
          <w:tcPr>
            <w:tcW w:w="1701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 560,43</w:t>
            </w:r>
          </w:p>
        </w:tc>
        <w:tc>
          <w:tcPr>
            <w:tcW w:w="1559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 334,65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</w:t>
            </w:r>
            <w:r w:rsidR="003922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роводная сеть Центрального водозабора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м Д110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89,35</w:t>
            </w:r>
          </w:p>
        </w:tc>
        <w:tc>
          <w:tcPr>
            <w:tcW w:w="1701" w:type="dxa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 789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705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700,05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</w:t>
            </w:r>
            <w:r w:rsidR="003922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агарин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>, Красноармейская, Турбина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5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м Д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160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36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207,54</w:t>
            </w:r>
          </w:p>
        </w:tc>
        <w:tc>
          <w:tcPr>
            <w:tcW w:w="1701" w:type="dxa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14 911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 296,1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</w:t>
            </w:r>
            <w:r w:rsidR="003922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К.Маркс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(от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Боев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до Гагарина)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200м Д110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2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79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 605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 185,22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</w:t>
            </w:r>
            <w:r w:rsidR="003922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роводная сеть по 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партак,6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5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 25</w:t>
            </w:r>
            <w:r w:rsidR="00E35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6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4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764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579,02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3922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А.Боев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до мясоптицекомбината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290м Д110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  <w:p w:rsidR="00957198" w:rsidRPr="0039229D" w:rsidRDefault="0095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14м Д290 </w:t>
            </w:r>
            <w:r w:rsidRPr="00727AA5">
              <w:rPr>
                <w:rFonts w:ascii="Arial" w:hAnsi="Arial" w:cs="Arial"/>
                <w:sz w:val="16"/>
                <w:szCs w:val="16"/>
              </w:rPr>
              <w:t>сталь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87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14,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 734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679,41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</w:t>
            </w:r>
            <w:r w:rsidR="003922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по ул.22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Января-Школьн</w:t>
            </w:r>
            <w:r w:rsidR="00A17891">
              <w:rPr>
                <w:rFonts w:ascii="Arial" w:hAnsi="Arial" w:cs="Arial"/>
                <w:sz w:val="20"/>
                <w:szCs w:val="20"/>
              </w:rPr>
              <w:t>ая</w:t>
            </w:r>
            <w:proofErr w:type="gram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2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  <w:p w:rsidR="00957198" w:rsidRPr="0039229D" w:rsidRDefault="0095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30м Д159 </w:t>
            </w:r>
            <w:r w:rsidRPr="00727AA5">
              <w:rPr>
                <w:rFonts w:ascii="Arial" w:hAnsi="Arial" w:cs="Arial"/>
                <w:sz w:val="16"/>
                <w:szCs w:val="16"/>
              </w:rPr>
              <w:t>сталь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4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05,24</w:t>
            </w:r>
          </w:p>
        </w:tc>
        <w:tc>
          <w:tcPr>
            <w:tcW w:w="1701" w:type="dxa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 848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 257,13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по ул.25 лет Октября от магазина </w:t>
            </w:r>
            <w:r w:rsidR="00A17891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A17891">
              <w:rPr>
                <w:rFonts w:ascii="Arial" w:hAnsi="Arial" w:cs="Arial"/>
                <w:sz w:val="20"/>
                <w:szCs w:val="20"/>
              </w:rPr>
              <w:t>Смыговский</w:t>
            </w:r>
            <w:proofErr w:type="spellEnd"/>
            <w:r w:rsidR="00A17891">
              <w:rPr>
                <w:rFonts w:ascii="Arial" w:hAnsi="Arial" w:cs="Arial"/>
                <w:sz w:val="20"/>
                <w:szCs w:val="20"/>
              </w:rPr>
              <w:t>» д</w:t>
            </w:r>
            <w:r w:rsidR="00957198" w:rsidRPr="0039229D">
              <w:rPr>
                <w:rFonts w:ascii="Arial" w:hAnsi="Arial" w:cs="Arial"/>
                <w:sz w:val="20"/>
                <w:szCs w:val="20"/>
              </w:rPr>
              <w:t xml:space="preserve">о предприятия </w:t>
            </w:r>
            <w:r w:rsidR="00A17891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957198" w:rsidRPr="0039229D">
              <w:rPr>
                <w:rFonts w:ascii="Arial" w:hAnsi="Arial" w:cs="Arial"/>
                <w:sz w:val="20"/>
                <w:szCs w:val="20"/>
              </w:rPr>
              <w:t>ДонДрев</w:t>
            </w:r>
            <w:proofErr w:type="spellEnd"/>
            <w:r w:rsidR="00A1789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5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м Д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110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  <w:p w:rsidR="00957198" w:rsidRPr="0039229D" w:rsidRDefault="0095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м Д159 </w:t>
            </w:r>
            <w:r w:rsidRPr="00727AA5">
              <w:rPr>
                <w:rFonts w:ascii="Arial" w:hAnsi="Arial" w:cs="Arial"/>
                <w:sz w:val="16"/>
                <w:szCs w:val="16"/>
              </w:rPr>
              <w:t>сталь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3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237,91</w:t>
            </w:r>
          </w:p>
        </w:tc>
        <w:tc>
          <w:tcPr>
            <w:tcW w:w="1701" w:type="dxa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 302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 935,39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анняя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Весна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51м Д11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  <w:p w:rsidR="00957198" w:rsidRPr="0039229D" w:rsidRDefault="0095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0м Д159</w:t>
            </w:r>
            <w:r w:rsidR="00727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AA5">
              <w:rPr>
                <w:rFonts w:ascii="Arial" w:hAnsi="Arial" w:cs="Arial"/>
                <w:sz w:val="16"/>
                <w:szCs w:val="16"/>
              </w:rPr>
              <w:t>сталь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3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601,92</w:t>
            </w:r>
          </w:p>
        </w:tc>
        <w:tc>
          <w:tcPr>
            <w:tcW w:w="1701" w:type="dxa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 506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 095,64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</w:t>
            </w:r>
            <w:r w:rsidR="003922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икрорайон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д.4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5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м Д</w:t>
            </w:r>
            <w:r w:rsidRPr="0039229D">
              <w:rPr>
                <w:rFonts w:ascii="Arial" w:hAnsi="Arial" w:cs="Arial"/>
                <w:sz w:val="20"/>
                <w:szCs w:val="20"/>
              </w:rPr>
              <w:t>5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757,84</w:t>
            </w:r>
          </w:p>
        </w:tc>
        <w:tc>
          <w:tcPr>
            <w:tcW w:w="1701" w:type="dxa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 299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458,04</w:t>
            </w:r>
          </w:p>
        </w:tc>
      </w:tr>
      <w:tr w:rsidR="000C5204" w:rsidTr="001C678C">
        <w:tc>
          <w:tcPr>
            <w:tcW w:w="675" w:type="dxa"/>
            <w:shd w:val="clear" w:color="auto" w:fill="auto"/>
            <w:vAlign w:val="bottom"/>
          </w:tcPr>
          <w:p w:rsidR="000C5204" w:rsidRPr="0039229D" w:rsidRDefault="000C5204" w:rsidP="006B4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</w:t>
            </w:r>
            <w:r w:rsidR="003922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0C5204" w:rsidRPr="0039229D" w:rsidRDefault="006B4E41" w:rsidP="006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проводная сеть</w:t>
            </w:r>
            <w:r w:rsidR="000C5204" w:rsidRPr="0039229D">
              <w:rPr>
                <w:rFonts w:ascii="Arial" w:hAnsi="Arial" w:cs="Arial"/>
                <w:sz w:val="20"/>
                <w:szCs w:val="20"/>
              </w:rPr>
              <w:t xml:space="preserve"> в микрорайоне </w:t>
            </w:r>
            <w:proofErr w:type="spellStart"/>
            <w:r w:rsidR="000C5204" w:rsidRPr="0039229D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="000C5204" w:rsidRPr="0039229D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="000C5204" w:rsidRPr="0039229D">
              <w:rPr>
                <w:rFonts w:ascii="Arial" w:hAnsi="Arial" w:cs="Arial"/>
                <w:sz w:val="20"/>
                <w:szCs w:val="20"/>
              </w:rPr>
              <w:t>об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.ремон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5204" w:rsidRPr="0039229D" w:rsidRDefault="000C5204" w:rsidP="006B4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C5204" w:rsidRPr="0039229D" w:rsidRDefault="006D468A" w:rsidP="006B4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C5204" w:rsidRPr="0039229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м Д</w:t>
            </w:r>
            <w:r w:rsidR="000C5204" w:rsidRPr="0039229D">
              <w:rPr>
                <w:rFonts w:ascii="Arial" w:hAnsi="Arial" w:cs="Arial"/>
                <w:sz w:val="20"/>
                <w:szCs w:val="20"/>
              </w:rPr>
              <w:t>1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B4E4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6B4E41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5204" w:rsidRPr="0039229D" w:rsidRDefault="000C5204" w:rsidP="006B4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C5204" w:rsidRPr="0039229D" w:rsidRDefault="000C5204" w:rsidP="006B4E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 639 993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204" w:rsidRPr="0039229D" w:rsidRDefault="00E22395" w:rsidP="006B4E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 445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C5204" w:rsidRPr="0039229D" w:rsidRDefault="00E22395" w:rsidP="006B4E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38 547,37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</w:t>
            </w:r>
            <w:r w:rsidR="003922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до Бойни 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60м Д11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7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547,58</w:t>
            </w:r>
          </w:p>
        </w:tc>
        <w:tc>
          <w:tcPr>
            <w:tcW w:w="1701" w:type="dxa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 286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260,59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</w:t>
            </w:r>
            <w:r w:rsidR="003922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К.Маркс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д.26А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6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584,52</w:t>
            </w:r>
          </w:p>
        </w:tc>
        <w:tc>
          <w:tcPr>
            <w:tcW w:w="1701" w:type="dxa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774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810,00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D85EE7" w:rsidRPr="0039229D" w:rsidRDefault="0039229D" w:rsidP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</w:t>
            </w:r>
            <w:r w:rsidR="00957198" w:rsidRPr="0039229D">
              <w:rPr>
                <w:rFonts w:ascii="Arial" w:hAnsi="Arial" w:cs="Arial"/>
                <w:sz w:val="20"/>
                <w:szCs w:val="20"/>
              </w:rPr>
              <w:t xml:space="preserve">проводная сеть  по </w:t>
            </w:r>
            <w:proofErr w:type="spellStart"/>
            <w:r w:rsidR="00957198"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957198" w:rsidRPr="0039229D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="00957198" w:rsidRPr="0039229D">
              <w:rPr>
                <w:rFonts w:ascii="Arial" w:hAnsi="Arial" w:cs="Arial"/>
                <w:sz w:val="20"/>
                <w:szCs w:val="20"/>
              </w:rPr>
              <w:t>раснофлот</w:t>
            </w:r>
            <w:r w:rsidRPr="0039229D">
              <w:rPr>
                <w:rFonts w:ascii="Arial" w:hAnsi="Arial" w:cs="Arial"/>
                <w:sz w:val="20"/>
                <w:szCs w:val="20"/>
              </w:rPr>
              <w:t>ской</w:t>
            </w:r>
            <w:proofErr w:type="spellEnd"/>
            <w:r w:rsidR="00957198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891">
              <w:rPr>
                <w:rFonts w:ascii="Arial" w:hAnsi="Arial" w:cs="Arial"/>
                <w:sz w:val="20"/>
                <w:szCs w:val="20"/>
              </w:rPr>
              <w:t xml:space="preserve">(от </w:t>
            </w:r>
            <w:proofErr w:type="spellStart"/>
            <w:r w:rsidR="00A17891">
              <w:rPr>
                <w:rFonts w:ascii="Arial" w:hAnsi="Arial" w:cs="Arial"/>
                <w:sz w:val="20"/>
                <w:szCs w:val="20"/>
              </w:rPr>
              <w:t>ул.Парижской</w:t>
            </w:r>
            <w:proofErr w:type="spellEnd"/>
            <w:r w:rsidR="00A178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Коммуны</w:t>
            </w:r>
            <w:r w:rsidR="00A17891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proofErr w:type="spellStart"/>
            <w:r w:rsidR="00A17891">
              <w:rPr>
                <w:rFonts w:ascii="Arial" w:hAnsi="Arial" w:cs="Arial"/>
                <w:sz w:val="20"/>
                <w:szCs w:val="20"/>
              </w:rPr>
              <w:t>ул.Комсомольская</w:t>
            </w:r>
            <w:proofErr w:type="spellEnd"/>
            <w:r w:rsidR="00957198" w:rsidRPr="0039229D">
              <w:rPr>
                <w:rFonts w:ascii="Arial" w:hAnsi="Arial" w:cs="Arial"/>
                <w:sz w:val="20"/>
                <w:szCs w:val="20"/>
              </w:rPr>
              <w:t>)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 w:rsidP="00957198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82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м Д110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  <w:p w:rsidR="00957198" w:rsidRPr="0039229D" w:rsidRDefault="00957198" w:rsidP="00957198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м Д159 сталь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1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73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 566,42</w:t>
            </w:r>
          </w:p>
        </w:tc>
        <w:tc>
          <w:tcPr>
            <w:tcW w:w="1559" w:type="dxa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168,58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</w:t>
            </w:r>
            <w:r w:rsidR="003922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ервомайская</w:t>
            </w:r>
            <w:proofErr w:type="spellEnd"/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25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м Д110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37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9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 082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E223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 907,36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  <w:p w:rsidR="00D85EE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ро</w:t>
            </w:r>
            <w:r w:rsidR="00A17891">
              <w:rPr>
                <w:rFonts w:ascii="Arial" w:hAnsi="Arial" w:cs="Arial"/>
                <w:sz w:val="20"/>
                <w:szCs w:val="20"/>
              </w:rPr>
              <w:t>водная сеть по ул. Комсомольская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до мясокомбината</w:t>
            </w:r>
          </w:p>
          <w:p w:rsidR="00D85EE7" w:rsidRPr="0039229D" w:rsidRDefault="00D85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150м Д110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  <w:r w:rsidR="00D85EE7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5EE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м Д159 сталь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13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80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795C41" w:rsidP="001A29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 981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795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818,54</w:t>
            </w:r>
          </w:p>
        </w:tc>
      </w:tr>
      <w:tr w:rsidR="00AD3E26" w:rsidTr="001C678C">
        <w:tc>
          <w:tcPr>
            <w:tcW w:w="675" w:type="dxa"/>
            <w:shd w:val="clear" w:color="auto" w:fill="auto"/>
            <w:vAlign w:val="bottom"/>
          </w:tcPr>
          <w:p w:rsidR="00AD3E26" w:rsidRPr="0039229D" w:rsidRDefault="0039229D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AD3E26" w:rsidRPr="0039229D" w:rsidRDefault="00AD3E26" w:rsidP="00AD3E26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оголя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Гагарин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пер.Энергетиков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AD3E26" w:rsidRPr="0039229D" w:rsidRDefault="00AD3E26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D3E26" w:rsidRPr="0039229D" w:rsidRDefault="006B4E41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 м Д</w:t>
            </w:r>
            <w:r w:rsidR="00AD3E26" w:rsidRPr="0039229D">
              <w:rPr>
                <w:rFonts w:ascii="Arial" w:hAnsi="Arial" w:cs="Arial"/>
                <w:sz w:val="20"/>
                <w:szCs w:val="20"/>
              </w:rPr>
              <w:t>11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D3E26" w:rsidRPr="0039229D" w:rsidRDefault="00AD3E26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3E26" w:rsidRPr="0039229D" w:rsidRDefault="00AD3E26" w:rsidP="00AD3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69 063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3E26" w:rsidRPr="0039229D" w:rsidRDefault="00795C41" w:rsidP="00AD3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466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E26" w:rsidRPr="0039229D" w:rsidRDefault="00795C41" w:rsidP="00AD3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 596,65</w:t>
            </w:r>
          </w:p>
        </w:tc>
      </w:tr>
      <w:tr w:rsidR="00AD3E26" w:rsidTr="001C678C">
        <w:tc>
          <w:tcPr>
            <w:tcW w:w="675" w:type="dxa"/>
            <w:shd w:val="clear" w:color="auto" w:fill="auto"/>
            <w:vAlign w:val="bottom"/>
          </w:tcPr>
          <w:p w:rsidR="00AD3E26" w:rsidRPr="0039229D" w:rsidRDefault="0039229D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AD3E26" w:rsidRPr="0039229D" w:rsidRDefault="00AD3E26" w:rsidP="00AD3E26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ровод от ул.25 лет Октября до дома МПС Энергетик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3E26" w:rsidRPr="0039229D" w:rsidRDefault="00AD3E26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D3E26" w:rsidRPr="0039229D" w:rsidRDefault="00AD3E26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5</w:t>
            </w:r>
            <w:r w:rsidR="006B4E4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6D468A">
              <w:rPr>
                <w:rFonts w:ascii="Arial" w:hAnsi="Arial" w:cs="Arial"/>
                <w:sz w:val="20"/>
                <w:szCs w:val="20"/>
              </w:rPr>
              <w:t>м Д</w:t>
            </w:r>
            <w:r w:rsidRPr="0039229D">
              <w:rPr>
                <w:rFonts w:ascii="Arial" w:hAnsi="Arial" w:cs="Arial"/>
                <w:sz w:val="20"/>
                <w:szCs w:val="20"/>
              </w:rPr>
              <w:t>65</w:t>
            </w:r>
            <w:r w:rsidR="006B4E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B4E4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6B4E41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D3E26" w:rsidRPr="0039229D" w:rsidRDefault="00AD3E26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3E26" w:rsidRPr="0039229D" w:rsidRDefault="00AD3E26" w:rsidP="00AD3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34 679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3E26" w:rsidRPr="0039229D" w:rsidRDefault="00795C41" w:rsidP="00AD3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393,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E26" w:rsidRPr="0039229D" w:rsidRDefault="00795C41" w:rsidP="00AD3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 286,67</w:t>
            </w:r>
          </w:p>
        </w:tc>
      </w:tr>
      <w:tr w:rsidR="00AD3E26" w:rsidTr="001C678C">
        <w:tc>
          <w:tcPr>
            <w:tcW w:w="675" w:type="dxa"/>
            <w:shd w:val="clear" w:color="auto" w:fill="auto"/>
            <w:vAlign w:val="bottom"/>
          </w:tcPr>
          <w:p w:rsidR="00AD3E26" w:rsidRPr="0039229D" w:rsidRDefault="0039229D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D3E26"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AD3E26" w:rsidRPr="0039229D" w:rsidRDefault="00AD3E26" w:rsidP="00AD3E26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олевая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AD3E26" w:rsidRPr="0039229D" w:rsidRDefault="00AD3E26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D3E26" w:rsidRPr="0039229D" w:rsidRDefault="00AD3E26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</w:t>
            </w:r>
            <w:r w:rsidR="006B4E41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6D468A">
              <w:rPr>
                <w:rFonts w:ascii="Arial" w:hAnsi="Arial" w:cs="Arial"/>
                <w:sz w:val="20"/>
                <w:szCs w:val="20"/>
              </w:rPr>
              <w:t>м Д</w:t>
            </w:r>
            <w:r w:rsidRPr="0039229D">
              <w:rPr>
                <w:rFonts w:ascii="Arial" w:hAnsi="Arial" w:cs="Arial"/>
                <w:sz w:val="20"/>
                <w:szCs w:val="20"/>
              </w:rPr>
              <w:t>110</w:t>
            </w:r>
            <w:r w:rsidR="006B4E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B4E4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6B4E41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D3E26" w:rsidRPr="0039229D" w:rsidRDefault="00AD3E26" w:rsidP="00AD3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3E26" w:rsidRPr="0039229D" w:rsidRDefault="00AD3E26" w:rsidP="00AD3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22 033,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3E26" w:rsidRPr="0039229D" w:rsidRDefault="00795C41" w:rsidP="00AD3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273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E26" w:rsidRPr="0039229D" w:rsidRDefault="00795C41" w:rsidP="00AD3E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 759,98</w:t>
            </w:r>
          </w:p>
        </w:tc>
      </w:tr>
      <w:tr w:rsidR="00F57567" w:rsidTr="001C678C">
        <w:tc>
          <w:tcPr>
            <w:tcW w:w="675" w:type="dxa"/>
            <w:vAlign w:val="bottom"/>
          </w:tcPr>
          <w:p w:rsidR="00F57567" w:rsidRPr="0039229D" w:rsidRDefault="00F57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F57567" w:rsidRPr="0039229D" w:rsidRDefault="00F57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229D">
              <w:rPr>
                <w:rFonts w:ascii="Arial" w:hAnsi="Arial" w:cs="Arial"/>
                <w:b/>
                <w:sz w:val="20"/>
                <w:szCs w:val="20"/>
              </w:rPr>
              <w:t>Согласно проектной документации 2015 года:</w:t>
            </w:r>
          </w:p>
        </w:tc>
        <w:tc>
          <w:tcPr>
            <w:tcW w:w="708" w:type="dxa"/>
            <w:vAlign w:val="bottom"/>
          </w:tcPr>
          <w:p w:rsidR="00F57567" w:rsidRPr="0039229D" w:rsidRDefault="00F57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57567" w:rsidRPr="0039229D" w:rsidRDefault="00F57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57567" w:rsidRPr="0039229D" w:rsidRDefault="00F57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57567" w:rsidRPr="0039229D" w:rsidRDefault="00F57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57567" w:rsidRPr="0039229D" w:rsidRDefault="00F57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57567" w:rsidRPr="0039229D" w:rsidRDefault="00F575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93B" w:rsidTr="001C678C">
        <w:tc>
          <w:tcPr>
            <w:tcW w:w="675" w:type="dxa"/>
            <w:vAlign w:val="bottom"/>
          </w:tcPr>
          <w:p w:rsidR="0037493B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92</w:t>
            </w:r>
          </w:p>
        </w:tc>
        <w:tc>
          <w:tcPr>
            <w:tcW w:w="6096" w:type="dxa"/>
            <w:vAlign w:val="bottom"/>
          </w:tcPr>
          <w:p w:rsidR="0037493B" w:rsidRPr="0039229D" w:rsidRDefault="006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проводная сеть</w:t>
            </w:r>
            <w:r w:rsidR="0037493B" w:rsidRPr="0039229D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="0037493B"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37493B" w:rsidRPr="0039229D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="0037493B" w:rsidRPr="0039229D">
              <w:rPr>
                <w:rFonts w:ascii="Arial" w:hAnsi="Arial" w:cs="Arial"/>
                <w:sz w:val="20"/>
                <w:szCs w:val="20"/>
              </w:rPr>
              <w:t>троителей</w:t>
            </w:r>
            <w:proofErr w:type="spellEnd"/>
          </w:p>
        </w:tc>
        <w:tc>
          <w:tcPr>
            <w:tcW w:w="708" w:type="dxa"/>
            <w:vAlign w:val="bottom"/>
          </w:tcPr>
          <w:p w:rsidR="0037493B" w:rsidRPr="0039229D" w:rsidRDefault="00374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7493B" w:rsidRPr="0039229D" w:rsidRDefault="006D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м Д110 </w:t>
            </w:r>
          </w:p>
        </w:tc>
        <w:tc>
          <w:tcPr>
            <w:tcW w:w="1276" w:type="dxa"/>
            <w:vAlign w:val="bottom"/>
          </w:tcPr>
          <w:p w:rsidR="0037493B" w:rsidRPr="0039229D" w:rsidRDefault="00F57567" w:rsidP="006B4E41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843" w:type="dxa"/>
            <w:vAlign w:val="bottom"/>
          </w:tcPr>
          <w:p w:rsidR="0037493B" w:rsidRPr="0039229D" w:rsidRDefault="00374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2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96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493B" w:rsidRPr="0039229D" w:rsidRDefault="0037493B" w:rsidP="00795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="00795C41">
              <w:rPr>
                <w:rFonts w:ascii="Arial" w:hAnsi="Arial" w:cs="Arial"/>
                <w:sz w:val="20"/>
                <w:szCs w:val="20"/>
              </w:rPr>
              <w:t>82 911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7493B" w:rsidRPr="0039229D" w:rsidRDefault="00795C41" w:rsidP="00EB56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 085,16</w:t>
            </w:r>
          </w:p>
        </w:tc>
      </w:tr>
      <w:tr w:rsidR="0037493B" w:rsidTr="001C678C">
        <w:tc>
          <w:tcPr>
            <w:tcW w:w="675" w:type="dxa"/>
            <w:vAlign w:val="bottom"/>
          </w:tcPr>
          <w:p w:rsidR="0037493B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93</w:t>
            </w:r>
          </w:p>
        </w:tc>
        <w:tc>
          <w:tcPr>
            <w:tcW w:w="6096" w:type="dxa"/>
            <w:vAlign w:val="bottom"/>
          </w:tcPr>
          <w:p w:rsidR="0037493B" w:rsidRPr="0039229D" w:rsidRDefault="006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проводная сеть</w:t>
            </w:r>
            <w:r w:rsidR="0037493B" w:rsidRPr="0039229D">
              <w:rPr>
                <w:rFonts w:ascii="Arial" w:hAnsi="Arial" w:cs="Arial"/>
                <w:sz w:val="20"/>
                <w:szCs w:val="20"/>
              </w:rPr>
              <w:t xml:space="preserve"> по ул.9 мая</w:t>
            </w:r>
          </w:p>
        </w:tc>
        <w:tc>
          <w:tcPr>
            <w:tcW w:w="708" w:type="dxa"/>
            <w:vAlign w:val="bottom"/>
          </w:tcPr>
          <w:p w:rsidR="0037493B" w:rsidRPr="0039229D" w:rsidRDefault="00374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7493B" w:rsidRPr="0039229D" w:rsidRDefault="006D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м Д110</w:t>
            </w:r>
            <w:r w:rsidR="0037493B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37493B" w:rsidRPr="0039229D" w:rsidRDefault="0037493B" w:rsidP="006B4E41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201</w:t>
            </w:r>
            <w:r w:rsidR="00F57567" w:rsidRPr="003922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37493B" w:rsidRPr="0039229D" w:rsidRDefault="00374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91</w:t>
            </w:r>
            <w:r w:rsidR="0098156D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818,8</w:t>
            </w:r>
            <w:r w:rsidR="0098156D"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493B" w:rsidRPr="0039229D" w:rsidRDefault="00795C41" w:rsidP="00374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 694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7493B" w:rsidRPr="0039229D" w:rsidRDefault="00795C41" w:rsidP="00EB56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 124,32</w:t>
            </w:r>
          </w:p>
        </w:tc>
      </w:tr>
      <w:tr w:rsidR="0037493B" w:rsidTr="001C678C">
        <w:tc>
          <w:tcPr>
            <w:tcW w:w="675" w:type="dxa"/>
            <w:vAlign w:val="bottom"/>
          </w:tcPr>
          <w:p w:rsidR="0037493B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94</w:t>
            </w:r>
          </w:p>
        </w:tc>
        <w:tc>
          <w:tcPr>
            <w:tcW w:w="6096" w:type="dxa"/>
            <w:vAlign w:val="bottom"/>
          </w:tcPr>
          <w:p w:rsidR="0037493B" w:rsidRPr="0039229D" w:rsidRDefault="006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проводная сеть</w:t>
            </w:r>
            <w:r w:rsidR="0037493B" w:rsidRPr="0039229D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="0037493B" w:rsidRPr="0039229D">
              <w:rPr>
                <w:rFonts w:ascii="Arial" w:hAnsi="Arial" w:cs="Arial"/>
                <w:sz w:val="20"/>
                <w:szCs w:val="20"/>
              </w:rPr>
              <w:t>пер</w:t>
            </w:r>
            <w:proofErr w:type="gramStart"/>
            <w:r w:rsidR="0037493B" w:rsidRPr="0039229D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="0037493B" w:rsidRPr="0039229D">
              <w:rPr>
                <w:rFonts w:ascii="Arial" w:hAnsi="Arial" w:cs="Arial"/>
                <w:sz w:val="20"/>
                <w:szCs w:val="20"/>
              </w:rPr>
              <w:t>атросовский</w:t>
            </w:r>
            <w:proofErr w:type="spellEnd"/>
          </w:p>
        </w:tc>
        <w:tc>
          <w:tcPr>
            <w:tcW w:w="708" w:type="dxa"/>
            <w:vAlign w:val="bottom"/>
          </w:tcPr>
          <w:p w:rsidR="0037493B" w:rsidRPr="0039229D" w:rsidRDefault="00374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7493B" w:rsidRPr="0039229D" w:rsidRDefault="006D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м Д110</w:t>
            </w:r>
          </w:p>
        </w:tc>
        <w:tc>
          <w:tcPr>
            <w:tcW w:w="1276" w:type="dxa"/>
            <w:vAlign w:val="bottom"/>
          </w:tcPr>
          <w:p w:rsidR="0037493B" w:rsidRPr="0039229D" w:rsidRDefault="0037493B" w:rsidP="006B4E41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201</w:t>
            </w:r>
            <w:r w:rsidR="00F57567" w:rsidRPr="003922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37493B" w:rsidRPr="0039229D" w:rsidRDefault="00374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4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653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493B" w:rsidRPr="0039229D" w:rsidRDefault="00795C41" w:rsidP="00374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464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7493B" w:rsidRPr="0039229D" w:rsidRDefault="00795C41" w:rsidP="00EB56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 189,05</w:t>
            </w:r>
          </w:p>
        </w:tc>
      </w:tr>
      <w:tr w:rsidR="0037493B" w:rsidTr="001C678C">
        <w:tc>
          <w:tcPr>
            <w:tcW w:w="675" w:type="dxa"/>
            <w:vAlign w:val="bottom"/>
          </w:tcPr>
          <w:p w:rsidR="0037493B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  <w:r w:rsidR="0037493B" w:rsidRPr="0039229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7493B" w:rsidRPr="0039229D" w:rsidRDefault="00374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37493B" w:rsidRPr="0039229D" w:rsidRDefault="006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проводная сеть</w:t>
            </w:r>
            <w:r w:rsidR="0037493B" w:rsidRPr="0039229D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="0037493B"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37493B" w:rsidRPr="0039229D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="0037493B" w:rsidRPr="0039229D">
              <w:rPr>
                <w:rFonts w:ascii="Arial" w:hAnsi="Arial" w:cs="Arial"/>
                <w:sz w:val="20"/>
                <w:szCs w:val="20"/>
              </w:rPr>
              <w:t>омсомольская</w:t>
            </w:r>
            <w:proofErr w:type="spellEnd"/>
            <w:r w:rsidR="0037493B" w:rsidRPr="0039229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proofErr w:type="spellStart"/>
            <w:r w:rsidR="0037493B" w:rsidRPr="0039229D">
              <w:rPr>
                <w:rFonts w:ascii="Arial" w:hAnsi="Arial" w:cs="Arial"/>
                <w:sz w:val="20"/>
                <w:szCs w:val="20"/>
              </w:rPr>
              <w:t>ул.К.Маркса</w:t>
            </w:r>
            <w:proofErr w:type="spellEnd"/>
            <w:r w:rsidR="0037493B" w:rsidRPr="0039229D">
              <w:rPr>
                <w:rFonts w:ascii="Arial" w:hAnsi="Arial" w:cs="Arial"/>
                <w:sz w:val="20"/>
                <w:szCs w:val="20"/>
              </w:rPr>
              <w:t xml:space="preserve"> до ул.60 лет Октября</w:t>
            </w:r>
          </w:p>
        </w:tc>
        <w:tc>
          <w:tcPr>
            <w:tcW w:w="708" w:type="dxa"/>
            <w:vAlign w:val="bottom"/>
          </w:tcPr>
          <w:p w:rsidR="0037493B" w:rsidRPr="0039229D" w:rsidRDefault="00374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7493B" w:rsidRPr="0039229D" w:rsidRDefault="006D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0 м Д110</w:t>
            </w:r>
          </w:p>
        </w:tc>
        <w:tc>
          <w:tcPr>
            <w:tcW w:w="1276" w:type="dxa"/>
            <w:vAlign w:val="bottom"/>
          </w:tcPr>
          <w:p w:rsidR="0037493B" w:rsidRPr="0039229D" w:rsidRDefault="00374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201</w:t>
            </w:r>
            <w:r w:rsidR="00F57567" w:rsidRPr="003922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37493B" w:rsidRPr="0039229D" w:rsidRDefault="00374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50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530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493B" w:rsidRPr="0039229D" w:rsidRDefault="00795C41" w:rsidP="00374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 269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7493B" w:rsidRPr="0039229D" w:rsidRDefault="00795C41" w:rsidP="00EB56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30 261,29</w:t>
            </w:r>
          </w:p>
        </w:tc>
      </w:tr>
      <w:tr w:rsidR="0037493B" w:rsidTr="001C678C">
        <w:tc>
          <w:tcPr>
            <w:tcW w:w="675" w:type="dxa"/>
            <w:vAlign w:val="bottom"/>
          </w:tcPr>
          <w:p w:rsidR="0037493B" w:rsidRPr="0039229D" w:rsidRDefault="0039229D" w:rsidP="0005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096" w:type="dxa"/>
            <w:vAlign w:val="bottom"/>
          </w:tcPr>
          <w:p w:rsidR="0037493B" w:rsidRPr="0039229D" w:rsidRDefault="00166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проводная сеть</w:t>
            </w:r>
            <w:r w:rsidR="0037493B" w:rsidRPr="0039229D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="0037493B" w:rsidRPr="0039229D">
              <w:rPr>
                <w:rFonts w:ascii="Arial" w:hAnsi="Arial" w:cs="Arial"/>
                <w:sz w:val="20"/>
                <w:szCs w:val="20"/>
              </w:rPr>
              <w:t>пер.Ив</w:t>
            </w:r>
            <w:proofErr w:type="gramStart"/>
            <w:r w:rsidR="0037493B" w:rsidRPr="0039229D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="0037493B" w:rsidRPr="0039229D">
              <w:rPr>
                <w:rFonts w:ascii="Arial" w:hAnsi="Arial" w:cs="Arial"/>
                <w:sz w:val="20"/>
                <w:szCs w:val="20"/>
              </w:rPr>
              <w:t>васова</w:t>
            </w:r>
            <w:proofErr w:type="spellEnd"/>
          </w:p>
        </w:tc>
        <w:tc>
          <w:tcPr>
            <w:tcW w:w="708" w:type="dxa"/>
            <w:vAlign w:val="bottom"/>
          </w:tcPr>
          <w:p w:rsidR="0037493B" w:rsidRPr="0039229D" w:rsidRDefault="00374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7493B" w:rsidRPr="0039229D" w:rsidRDefault="006D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0 м Д110 </w:t>
            </w:r>
          </w:p>
        </w:tc>
        <w:tc>
          <w:tcPr>
            <w:tcW w:w="1276" w:type="dxa"/>
            <w:vAlign w:val="bottom"/>
          </w:tcPr>
          <w:p w:rsidR="0037493B" w:rsidRPr="0039229D" w:rsidRDefault="00374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201</w:t>
            </w:r>
            <w:r w:rsidR="00F57567" w:rsidRPr="003922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37493B" w:rsidRPr="0039229D" w:rsidRDefault="00374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0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079,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493B" w:rsidRPr="0039229D" w:rsidRDefault="00795C41" w:rsidP="009078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 776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7493B" w:rsidRPr="0039229D" w:rsidRDefault="00795C41" w:rsidP="00EB56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 303,36</w:t>
            </w:r>
          </w:p>
        </w:tc>
      </w:tr>
      <w:tr w:rsidR="0037493B" w:rsidTr="001C678C">
        <w:tc>
          <w:tcPr>
            <w:tcW w:w="675" w:type="dxa"/>
            <w:vAlign w:val="bottom"/>
          </w:tcPr>
          <w:p w:rsidR="0037493B" w:rsidRPr="0039229D" w:rsidRDefault="0039229D" w:rsidP="0005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96" w:type="dxa"/>
            <w:vAlign w:val="bottom"/>
          </w:tcPr>
          <w:p w:rsidR="0037493B" w:rsidRPr="0039229D" w:rsidRDefault="00166C11" w:rsidP="00166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проводная сеть</w:t>
            </w:r>
            <w:r w:rsidR="0037493B" w:rsidRPr="0039229D">
              <w:rPr>
                <w:rFonts w:ascii="Arial" w:hAnsi="Arial" w:cs="Arial"/>
                <w:sz w:val="20"/>
                <w:szCs w:val="20"/>
              </w:rPr>
              <w:t xml:space="preserve"> на станции 3-го подъема</w:t>
            </w:r>
          </w:p>
        </w:tc>
        <w:tc>
          <w:tcPr>
            <w:tcW w:w="708" w:type="dxa"/>
            <w:vAlign w:val="bottom"/>
          </w:tcPr>
          <w:p w:rsidR="0037493B" w:rsidRPr="0039229D" w:rsidRDefault="00374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7493B" w:rsidRPr="0039229D" w:rsidRDefault="006D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м Д315</w:t>
            </w:r>
            <w:r w:rsidR="00166C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66C1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166C11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37493B" w:rsidRPr="0039229D" w:rsidRDefault="00374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201</w:t>
            </w:r>
            <w:r w:rsidR="00F57567" w:rsidRPr="003922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37493B" w:rsidRPr="0039229D" w:rsidRDefault="00374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96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063,5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493B" w:rsidRPr="0039229D" w:rsidRDefault="00795C41" w:rsidP="003903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 135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7493B" w:rsidRPr="0039229D" w:rsidRDefault="00795C41" w:rsidP="00EB56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 927,60</w:t>
            </w:r>
          </w:p>
        </w:tc>
      </w:tr>
      <w:tr w:rsidR="0037493B" w:rsidTr="001C678C">
        <w:tc>
          <w:tcPr>
            <w:tcW w:w="675" w:type="dxa"/>
            <w:vAlign w:val="bottom"/>
          </w:tcPr>
          <w:p w:rsidR="0037493B" w:rsidRPr="0039229D" w:rsidRDefault="0039229D" w:rsidP="0005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37493B" w:rsidRPr="0039229D" w:rsidRDefault="00166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проводная сеть</w:t>
            </w:r>
            <w:r w:rsidR="0037493B" w:rsidRPr="0039229D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="0037493B"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37493B" w:rsidRPr="0039229D">
              <w:rPr>
                <w:rFonts w:ascii="Arial" w:hAnsi="Arial" w:cs="Arial"/>
                <w:sz w:val="20"/>
                <w:szCs w:val="20"/>
              </w:rPr>
              <w:t>.Х</w:t>
            </w:r>
            <w:proofErr w:type="gramEnd"/>
            <w:r w:rsidR="0037493B" w:rsidRPr="0039229D">
              <w:rPr>
                <w:rFonts w:ascii="Arial" w:hAnsi="Arial" w:cs="Arial"/>
                <w:sz w:val="20"/>
                <w:szCs w:val="20"/>
              </w:rPr>
              <w:t>олмистая</w:t>
            </w:r>
            <w:proofErr w:type="spellEnd"/>
          </w:p>
        </w:tc>
        <w:tc>
          <w:tcPr>
            <w:tcW w:w="708" w:type="dxa"/>
            <w:vAlign w:val="bottom"/>
          </w:tcPr>
          <w:p w:rsidR="0037493B" w:rsidRPr="0039229D" w:rsidRDefault="00374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7493B" w:rsidRPr="0039229D" w:rsidRDefault="006D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м Д110</w:t>
            </w:r>
          </w:p>
        </w:tc>
        <w:tc>
          <w:tcPr>
            <w:tcW w:w="1276" w:type="dxa"/>
            <w:vAlign w:val="bottom"/>
          </w:tcPr>
          <w:p w:rsidR="0037493B" w:rsidRPr="0039229D" w:rsidRDefault="00374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7493B" w:rsidRPr="0039229D" w:rsidRDefault="00374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26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57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493B" w:rsidRPr="0039229D" w:rsidRDefault="00795C41" w:rsidP="00374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 122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7493B" w:rsidRPr="0039229D" w:rsidRDefault="00795C41" w:rsidP="00EB56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 235,41</w:t>
            </w:r>
          </w:p>
        </w:tc>
      </w:tr>
      <w:tr w:rsidR="0037493B" w:rsidTr="001C678C">
        <w:tc>
          <w:tcPr>
            <w:tcW w:w="675" w:type="dxa"/>
            <w:vAlign w:val="bottom"/>
          </w:tcPr>
          <w:p w:rsidR="0037493B" w:rsidRPr="0039229D" w:rsidRDefault="0039229D" w:rsidP="0005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  <w:p w:rsidR="0037493B" w:rsidRPr="0039229D" w:rsidRDefault="0037493B" w:rsidP="00057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37493B" w:rsidRPr="0039229D" w:rsidRDefault="006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проводная сеть</w:t>
            </w:r>
            <w:r w:rsidR="0037493B" w:rsidRPr="0039229D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="0037493B"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37493B" w:rsidRPr="0039229D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="0037493B" w:rsidRPr="0039229D">
              <w:rPr>
                <w:rFonts w:ascii="Arial" w:hAnsi="Arial" w:cs="Arial"/>
                <w:sz w:val="20"/>
                <w:szCs w:val="20"/>
              </w:rPr>
              <w:t>раснофлотская</w:t>
            </w:r>
            <w:proofErr w:type="spellEnd"/>
            <w:r w:rsidR="0037493B" w:rsidRPr="0039229D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 w:rsidR="00A178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891">
              <w:rPr>
                <w:rFonts w:ascii="Arial" w:hAnsi="Arial" w:cs="Arial"/>
                <w:sz w:val="20"/>
                <w:szCs w:val="20"/>
              </w:rPr>
              <w:t>ул.Калинина</w:t>
            </w:r>
            <w:proofErr w:type="spellEnd"/>
            <w:r w:rsidR="00A17891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proofErr w:type="spellStart"/>
            <w:r w:rsidR="00A17891">
              <w:rPr>
                <w:rFonts w:ascii="Arial" w:hAnsi="Arial" w:cs="Arial"/>
                <w:sz w:val="20"/>
                <w:szCs w:val="20"/>
              </w:rPr>
              <w:t>ул.Алексее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.ремон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bottom"/>
          </w:tcPr>
          <w:p w:rsidR="0037493B" w:rsidRPr="0039229D" w:rsidRDefault="00374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7493B" w:rsidRPr="0039229D" w:rsidRDefault="0037493B" w:rsidP="006D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5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, 100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60</w:t>
            </w:r>
          </w:p>
        </w:tc>
        <w:tc>
          <w:tcPr>
            <w:tcW w:w="1276" w:type="dxa"/>
            <w:vAlign w:val="bottom"/>
          </w:tcPr>
          <w:p w:rsidR="0037493B" w:rsidRPr="0039229D" w:rsidRDefault="00374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201</w:t>
            </w:r>
            <w:r w:rsidR="00F57567" w:rsidRPr="003922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37493B" w:rsidRPr="0039229D" w:rsidRDefault="00374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67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36,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493B" w:rsidRPr="0039229D" w:rsidRDefault="00795C41" w:rsidP="003903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 877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7493B" w:rsidRPr="0039229D" w:rsidRDefault="00795C41" w:rsidP="00EB56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4 258,25</w:t>
            </w:r>
          </w:p>
        </w:tc>
      </w:tr>
      <w:tr w:rsidR="00D85EE7" w:rsidTr="001C678C">
        <w:tc>
          <w:tcPr>
            <w:tcW w:w="675" w:type="dxa"/>
            <w:vAlign w:val="bottom"/>
          </w:tcPr>
          <w:p w:rsidR="00D85EE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D85EE7" w:rsidRPr="0039229D" w:rsidRDefault="00D85E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229D">
              <w:rPr>
                <w:rFonts w:ascii="Arial" w:hAnsi="Arial" w:cs="Arial"/>
                <w:b/>
                <w:sz w:val="20"/>
                <w:szCs w:val="20"/>
              </w:rPr>
              <w:t>Согласно проектной документации 2008 года:</w:t>
            </w:r>
          </w:p>
        </w:tc>
        <w:tc>
          <w:tcPr>
            <w:tcW w:w="708" w:type="dxa"/>
            <w:vAlign w:val="bottom"/>
          </w:tcPr>
          <w:p w:rsidR="00D85EE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D85EE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85EE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85EE7" w:rsidRPr="0039229D" w:rsidRDefault="00D85E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85EE7" w:rsidRPr="0039229D" w:rsidRDefault="00D85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85EE7" w:rsidRPr="0039229D" w:rsidRDefault="00D85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анняя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Весна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D8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9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21F97" w:rsidRPr="0039229D" w:rsidRDefault="00D85E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8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153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795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 617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 535,91</w:t>
            </w:r>
          </w:p>
        </w:tc>
      </w:tr>
      <w:tr w:rsidR="005178A5" w:rsidTr="001C678C">
        <w:tc>
          <w:tcPr>
            <w:tcW w:w="675" w:type="dxa"/>
            <w:vAlign w:val="bottom"/>
          </w:tcPr>
          <w:p w:rsidR="005178A5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096" w:type="dxa"/>
            <w:vAlign w:val="bottom"/>
          </w:tcPr>
          <w:p w:rsidR="005178A5" w:rsidRPr="0039229D" w:rsidRDefault="005178A5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роводная сеть вдоль а/м</w:t>
            </w:r>
            <w:r w:rsidR="00166C11">
              <w:rPr>
                <w:rFonts w:ascii="Arial" w:hAnsi="Arial" w:cs="Arial"/>
                <w:sz w:val="20"/>
                <w:szCs w:val="20"/>
              </w:rPr>
              <w:t xml:space="preserve"> дороги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Анна-Бобров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, Бобров-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Карандеевк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ул.22 января</w:t>
            </w:r>
          </w:p>
        </w:tc>
        <w:tc>
          <w:tcPr>
            <w:tcW w:w="708" w:type="dxa"/>
            <w:vAlign w:val="bottom"/>
          </w:tcPr>
          <w:p w:rsidR="005178A5" w:rsidRPr="0039229D" w:rsidRDefault="00517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178A5" w:rsidRPr="0039229D" w:rsidRDefault="00517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005м Д16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5178A5" w:rsidRPr="0039229D" w:rsidRDefault="00517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5178A5" w:rsidRPr="0039229D" w:rsidRDefault="0051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87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90,70</w:t>
            </w:r>
          </w:p>
        </w:tc>
        <w:tc>
          <w:tcPr>
            <w:tcW w:w="1701" w:type="dxa"/>
            <w:vAlign w:val="bottom"/>
          </w:tcPr>
          <w:p w:rsidR="005178A5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721 909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78A5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465 481,21</w:t>
            </w:r>
          </w:p>
        </w:tc>
      </w:tr>
      <w:tr w:rsidR="005178A5" w:rsidTr="001C678C">
        <w:tc>
          <w:tcPr>
            <w:tcW w:w="675" w:type="dxa"/>
            <w:vAlign w:val="bottom"/>
          </w:tcPr>
          <w:p w:rsidR="005178A5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096" w:type="dxa"/>
            <w:vAlign w:val="bottom"/>
          </w:tcPr>
          <w:p w:rsidR="005178A5" w:rsidRPr="0039229D" w:rsidRDefault="005178A5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олодогвардейцев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proofErr w:type="spellStart"/>
            <w:r w:rsidR="00A17891">
              <w:rPr>
                <w:rFonts w:ascii="Arial" w:hAnsi="Arial" w:cs="Arial"/>
                <w:sz w:val="20"/>
                <w:szCs w:val="20"/>
              </w:rPr>
              <w:t>ул.Гагарина</w:t>
            </w:r>
            <w:proofErr w:type="spellEnd"/>
            <w:r w:rsidR="00A17891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proofErr w:type="spellStart"/>
            <w:r w:rsidR="00A17891">
              <w:rPr>
                <w:rFonts w:ascii="Arial" w:hAnsi="Arial" w:cs="Arial"/>
                <w:sz w:val="20"/>
                <w:szCs w:val="20"/>
              </w:rPr>
              <w:t>ул.</w:t>
            </w:r>
            <w:r w:rsidRPr="0039229D">
              <w:rPr>
                <w:rFonts w:ascii="Arial" w:hAnsi="Arial" w:cs="Arial"/>
                <w:sz w:val="20"/>
                <w:szCs w:val="20"/>
              </w:rPr>
              <w:t>Чкалова</w:t>
            </w:r>
            <w:proofErr w:type="spellEnd"/>
          </w:p>
        </w:tc>
        <w:tc>
          <w:tcPr>
            <w:tcW w:w="708" w:type="dxa"/>
            <w:vAlign w:val="bottom"/>
          </w:tcPr>
          <w:p w:rsidR="005178A5" w:rsidRPr="0039229D" w:rsidRDefault="00517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178A5" w:rsidRPr="0039229D" w:rsidRDefault="006D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3м Д</w:t>
            </w:r>
            <w:r w:rsidR="005178A5" w:rsidRPr="0039229D">
              <w:rPr>
                <w:rFonts w:ascii="Arial" w:hAnsi="Arial" w:cs="Arial"/>
                <w:sz w:val="20"/>
                <w:szCs w:val="20"/>
              </w:rPr>
              <w:t>1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178A5"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5178A5"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5178A5" w:rsidRPr="0039229D" w:rsidRDefault="00517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5178A5" w:rsidRPr="0039229D" w:rsidRDefault="0051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6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237</w:t>
            </w:r>
            <w:r w:rsidR="005C532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5178A5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46 678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78A5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 558,33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22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85EE7" w:rsidRPr="0039229D">
              <w:rPr>
                <w:rFonts w:ascii="Arial" w:hAnsi="Arial" w:cs="Arial"/>
                <w:b/>
                <w:sz w:val="20"/>
                <w:szCs w:val="20"/>
              </w:rPr>
              <w:t>Согласно документации 2009 года: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роводная сеть на территории ЦРБ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3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м Д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110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3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41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 846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 568,87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39229D" w:rsidP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096" w:type="dxa"/>
            <w:vAlign w:val="bottom"/>
          </w:tcPr>
          <w:p w:rsidR="00621F97" w:rsidRPr="0039229D" w:rsidRDefault="00621F97" w:rsidP="00A1789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роводная сеть к д.</w:t>
            </w:r>
            <w:r w:rsidR="00A17891">
              <w:rPr>
                <w:rFonts w:ascii="Arial" w:hAnsi="Arial" w:cs="Arial"/>
                <w:sz w:val="20"/>
                <w:szCs w:val="20"/>
              </w:rPr>
              <w:t xml:space="preserve">5 по </w:t>
            </w:r>
            <w:proofErr w:type="spellStart"/>
            <w:r w:rsidR="00A17891">
              <w:rPr>
                <w:rFonts w:ascii="Arial" w:hAnsi="Arial" w:cs="Arial"/>
                <w:sz w:val="20"/>
                <w:szCs w:val="20"/>
              </w:rPr>
              <w:t>ул.им</w:t>
            </w:r>
            <w:proofErr w:type="spellEnd"/>
            <w:r w:rsidR="00A17891">
              <w:rPr>
                <w:rFonts w:ascii="Arial" w:hAnsi="Arial" w:cs="Arial"/>
                <w:sz w:val="20"/>
                <w:szCs w:val="20"/>
              </w:rPr>
              <w:t>.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Зои-Космодемьянской (замена)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м Д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50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6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85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 761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088,54</w:t>
            </w:r>
          </w:p>
        </w:tc>
      </w:tr>
      <w:tr w:rsidR="00621F97" w:rsidTr="001C678C">
        <w:tc>
          <w:tcPr>
            <w:tcW w:w="675" w:type="dxa"/>
            <w:vAlign w:val="bottom"/>
          </w:tcPr>
          <w:p w:rsidR="00621F97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096" w:type="dxa"/>
            <w:vAlign w:val="bottom"/>
          </w:tcPr>
          <w:p w:rsidR="00621F97" w:rsidRPr="0039229D" w:rsidRDefault="00621F97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ная сеть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руд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21F97" w:rsidRPr="0039229D" w:rsidRDefault="006D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м Д</w:t>
            </w:r>
            <w:r w:rsidR="00621F97" w:rsidRPr="0039229D">
              <w:rPr>
                <w:rFonts w:ascii="Arial" w:hAnsi="Arial" w:cs="Arial"/>
                <w:sz w:val="20"/>
                <w:szCs w:val="20"/>
              </w:rPr>
              <w:t xml:space="preserve">110 </w:t>
            </w:r>
            <w:proofErr w:type="gramStart"/>
            <w:r w:rsidR="00621F97"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621F97" w:rsidRPr="0039229D">
              <w:rPr>
                <w:rFonts w:ascii="Arial" w:hAnsi="Arial" w:cs="Arial"/>
                <w:sz w:val="20"/>
                <w:szCs w:val="20"/>
              </w:rPr>
              <w:t>/э</w:t>
            </w:r>
          </w:p>
        </w:tc>
        <w:tc>
          <w:tcPr>
            <w:tcW w:w="1276" w:type="dxa"/>
            <w:vAlign w:val="bottom"/>
          </w:tcPr>
          <w:p w:rsidR="00621F97" w:rsidRPr="0039229D" w:rsidRDefault="0062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843" w:type="dxa"/>
            <w:vAlign w:val="bottom"/>
          </w:tcPr>
          <w:p w:rsidR="00621F97" w:rsidRPr="0039229D" w:rsidRDefault="00621F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4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236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21F97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 426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1F97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809,67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6" w:type="dxa"/>
            <w:vAlign w:val="bottom"/>
          </w:tcPr>
          <w:p w:rsidR="00616AC1" w:rsidRPr="0039229D" w:rsidRDefault="00990FF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9229D">
              <w:rPr>
                <w:rFonts w:ascii="Arial" w:hAnsi="Arial" w:cs="Arial"/>
                <w:b/>
                <w:sz w:val="20"/>
                <w:szCs w:val="20"/>
              </w:rPr>
              <w:t>Согласно</w:t>
            </w:r>
            <w:proofErr w:type="gramEnd"/>
            <w:r w:rsidRPr="0039229D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контракта 2010-2011гг</w:t>
            </w:r>
            <w:r w:rsidR="00616AC1" w:rsidRPr="0039229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  <w:p w:rsidR="00990FFB" w:rsidRPr="0039229D" w:rsidRDefault="00990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616AC1" w:rsidRPr="0039229D" w:rsidRDefault="00616AC1" w:rsidP="00990FFB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ул. Мира и переулкам Мира          </w:t>
            </w:r>
          </w:p>
          <w:p w:rsidR="00990FFB" w:rsidRPr="0039229D" w:rsidRDefault="00990FFB" w:rsidP="00990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990FFB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="00990FFB" w:rsidRPr="0039229D">
              <w:rPr>
                <w:rFonts w:ascii="Arial" w:hAnsi="Arial" w:cs="Arial"/>
                <w:sz w:val="20"/>
                <w:szCs w:val="20"/>
              </w:rPr>
              <w:t>269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FFB" w:rsidRPr="0039229D">
              <w:rPr>
                <w:rFonts w:ascii="Arial" w:hAnsi="Arial" w:cs="Arial"/>
                <w:sz w:val="20"/>
                <w:szCs w:val="20"/>
              </w:rPr>
              <w:t>м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FFB" w:rsidRPr="0039229D">
              <w:rPr>
                <w:rFonts w:ascii="Arial" w:hAnsi="Arial" w:cs="Arial"/>
                <w:sz w:val="20"/>
                <w:szCs w:val="20"/>
              </w:rPr>
              <w:t>Д110</w:t>
            </w:r>
          </w:p>
          <w:p w:rsidR="00616AC1" w:rsidRPr="0039229D" w:rsidRDefault="00990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79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6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03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03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26 421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04 481,27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5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0</w:t>
            </w:r>
            <w:r w:rsidR="003922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ул.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3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5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36,92</w:t>
            </w:r>
          </w:p>
        </w:tc>
        <w:tc>
          <w:tcPr>
            <w:tcW w:w="1701" w:type="dxa"/>
            <w:vAlign w:val="bottom"/>
          </w:tcPr>
          <w:p w:rsidR="00616AC1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 185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 751,53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  <w:p w:rsidR="00990FFB" w:rsidRPr="0039229D" w:rsidRDefault="00990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ровод по ул. 50 лет Октября от 22 января до ул. Полевой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70 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1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58,52</w:t>
            </w:r>
          </w:p>
        </w:tc>
        <w:tc>
          <w:tcPr>
            <w:tcW w:w="1701" w:type="dxa"/>
            <w:vAlign w:val="bottom"/>
          </w:tcPr>
          <w:p w:rsidR="00616AC1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 733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 225,07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0</w:t>
            </w:r>
            <w:r w:rsidR="003922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ул. 50 лет Октября  д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К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>. Маркса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84 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1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01,62</w:t>
            </w:r>
          </w:p>
        </w:tc>
        <w:tc>
          <w:tcPr>
            <w:tcW w:w="1701" w:type="dxa"/>
            <w:vAlign w:val="bottom"/>
          </w:tcPr>
          <w:p w:rsidR="00616AC1" w:rsidRPr="0039229D" w:rsidRDefault="008631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 465,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8631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 436,47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рунзе</w:t>
            </w:r>
            <w:proofErr w:type="spellEnd"/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5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3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00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 263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 738,60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  <w:p w:rsidR="00345664" w:rsidRPr="0039229D" w:rsidRDefault="00345664" w:rsidP="00345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ровод по</w:t>
            </w:r>
            <w:r w:rsidR="00990FFB" w:rsidRPr="0039229D">
              <w:rPr>
                <w:rFonts w:ascii="Arial" w:hAnsi="Arial" w:cs="Arial"/>
                <w:sz w:val="20"/>
                <w:szCs w:val="20"/>
              </w:rPr>
              <w:t xml:space="preserve"> ул.9 Мая от ул. Молодогвардейцев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proofErr w:type="spellStart"/>
            <w:r w:rsidR="00990FFB"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990FFB" w:rsidRPr="0039229D">
              <w:rPr>
                <w:rFonts w:ascii="Arial" w:hAnsi="Arial" w:cs="Arial"/>
                <w:sz w:val="20"/>
                <w:szCs w:val="20"/>
              </w:rPr>
              <w:t>.</w:t>
            </w:r>
            <w:r w:rsidRPr="0039229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инивитиной</w:t>
            </w:r>
            <w:proofErr w:type="spellEnd"/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75 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1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1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 571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847,55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  <w:p w:rsidR="00345664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</w:t>
            </w:r>
            <w:proofErr w:type="spellStart"/>
            <w:r w:rsidR="00990FFB"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990FFB" w:rsidRPr="0039229D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990FFB" w:rsidRPr="0039229D">
              <w:rPr>
                <w:rFonts w:ascii="Arial" w:hAnsi="Arial" w:cs="Arial"/>
                <w:sz w:val="20"/>
                <w:szCs w:val="20"/>
              </w:rPr>
              <w:t>ролетарская</w:t>
            </w:r>
            <w:proofErr w:type="spellEnd"/>
            <w:r w:rsidR="00990FFB" w:rsidRPr="0039229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proofErr w:type="spellStart"/>
            <w:r w:rsidR="00990FFB" w:rsidRPr="0039229D">
              <w:rPr>
                <w:rFonts w:ascii="Arial" w:hAnsi="Arial" w:cs="Arial"/>
                <w:sz w:val="20"/>
                <w:szCs w:val="20"/>
              </w:rPr>
              <w:t>ул.Краснофлотской</w:t>
            </w:r>
            <w:proofErr w:type="spellEnd"/>
            <w:r w:rsidR="00990FFB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proofErr w:type="spellStart"/>
            <w:r w:rsidR="00990FFB" w:rsidRPr="0039229D">
              <w:rPr>
                <w:rFonts w:ascii="Arial" w:hAnsi="Arial" w:cs="Arial"/>
                <w:sz w:val="20"/>
                <w:szCs w:val="20"/>
              </w:rPr>
              <w:t>ул.Р.</w:t>
            </w:r>
            <w:r w:rsidRPr="0039229D">
              <w:rPr>
                <w:rFonts w:ascii="Arial" w:hAnsi="Arial" w:cs="Arial"/>
                <w:sz w:val="20"/>
                <w:szCs w:val="20"/>
              </w:rPr>
              <w:t>Зар</w:t>
            </w:r>
            <w:r w:rsidR="00A17891">
              <w:rPr>
                <w:rFonts w:ascii="Arial" w:hAnsi="Arial" w:cs="Arial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D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="00616AC1" w:rsidRPr="0039229D">
              <w:rPr>
                <w:rFonts w:ascii="Arial" w:hAnsi="Arial" w:cs="Arial"/>
                <w:sz w:val="20"/>
                <w:szCs w:val="20"/>
              </w:rPr>
              <w:t xml:space="preserve"> 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4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05,14</w:t>
            </w:r>
          </w:p>
        </w:tc>
        <w:tc>
          <w:tcPr>
            <w:tcW w:w="1701" w:type="dxa"/>
            <w:vAlign w:val="bottom"/>
          </w:tcPr>
          <w:p w:rsidR="00616AC1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 757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F84D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 147,16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350 м Д15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1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049,54</w:t>
            </w:r>
          </w:p>
        </w:tc>
        <w:tc>
          <w:tcPr>
            <w:tcW w:w="1701" w:type="dxa"/>
            <w:vAlign w:val="bottom"/>
          </w:tcPr>
          <w:p w:rsidR="00616AC1" w:rsidRPr="0039229D" w:rsidRDefault="002F21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 081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2F21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 968,03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боронительная</w:t>
            </w:r>
            <w:proofErr w:type="spellEnd"/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372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м Д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0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06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6AC1" w:rsidRPr="0039229D" w:rsidRDefault="002F21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 236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2F21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 669,51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96" w:type="dxa"/>
            <w:vAlign w:val="bottom"/>
          </w:tcPr>
          <w:p w:rsidR="00616AC1" w:rsidRPr="0039229D" w:rsidRDefault="00044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провод по</w:t>
            </w:r>
            <w:proofErr w:type="gramStart"/>
            <w:r w:rsidR="00616AC1" w:rsidRPr="0039229D">
              <w:rPr>
                <w:rFonts w:ascii="Arial" w:hAnsi="Arial" w:cs="Arial"/>
                <w:sz w:val="20"/>
                <w:szCs w:val="20"/>
              </w:rPr>
              <w:t xml:space="preserve"> У</w:t>
            </w:r>
            <w:proofErr w:type="gramEnd"/>
            <w:r w:rsidR="00616AC1" w:rsidRPr="0039229D">
              <w:rPr>
                <w:rFonts w:ascii="Arial" w:hAnsi="Arial" w:cs="Arial"/>
                <w:sz w:val="20"/>
                <w:szCs w:val="20"/>
              </w:rPr>
              <w:t>л. Солнечная от ул. Мира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372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 м Д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57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840,93</w:t>
            </w:r>
          </w:p>
        </w:tc>
        <w:tc>
          <w:tcPr>
            <w:tcW w:w="1701" w:type="dxa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 644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 196,64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526CBF"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ровод по пер. Солнечный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372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 м Д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 xml:space="preserve">110  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0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80,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 322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 658,86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229D">
              <w:rPr>
                <w:rFonts w:ascii="Arial" w:hAnsi="Arial" w:cs="Arial"/>
                <w:b/>
                <w:sz w:val="20"/>
                <w:szCs w:val="20"/>
              </w:rPr>
              <w:t>Согласно муниципального контракта 2011-2012г</w:t>
            </w:r>
            <w:r w:rsidR="00345664" w:rsidRPr="0039229D">
              <w:rPr>
                <w:rFonts w:ascii="Arial" w:hAnsi="Arial" w:cs="Arial"/>
                <w:b/>
                <w:sz w:val="20"/>
                <w:szCs w:val="20"/>
              </w:rPr>
              <w:t>г</w:t>
            </w:r>
            <w:proofErr w:type="gramStart"/>
            <w:r w:rsidR="00345664" w:rsidRPr="0039229D">
              <w:rPr>
                <w:rFonts w:ascii="Arial" w:hAnsi="Arial" w:cs="Arial"/>
                <w:b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526CBF"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р</w:t>
            </w:r>
            <w:r w:rsidR="00345664" w:rsidRPr="0039229D">
              <w:rPr>
                <w:rFonts w:ascii="Arial" w:hAnsi="Arial" w:cs="Arial"/>
                <w:sz w:val="20"/>
                <w:szCs w:val="20"/>
              </w:rPr>
              <w:t xml:space="preserve">оводная сеть  в </w:t>
            </w:r>
            <w:proofErr w:type="spellStart"/>
            <w:r w:rsidR="00345664" w:rsidRPr="0039229D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="00345664" w:rsidRPr="0039229D">
              <w:rPr>
                <w:rFonts w:ascii="Arial" w:hAnsi="Arial" w:cs="Arial"/>
                <w:sz w:val="20"/>
                <w:szCs w:val="20"/>
              </w:rPr>
              <w:t>.</w:t>
            </w:r>
            <w:r w:rsidRPr="0039229D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ушниковка</w:t>
            </w:r>
            <w:proofErr w:type="spellEnd"/>
            <w:r w:rsidR="002424A3">
              <w:rPr>
                <w:rFonts w:ascii="Arial" w:hAnsi="Arial" w:cs="Arial"/>
                <w:sz w:val="20"/>
                <w:szCs w:val="20"/>
              </w:rPr>
              <w:t xml:space="preserve"> (ремонт 2018г. 2082 м, Д160) 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Default="00616AC1" w:rsidP="00E73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80 м Д110</w:t>
            </w:r>
          </w:p>
          <w:p w:rsidR="00E73BA4" w:rsidRPr="0039229D" w:rsidRDefault="00E73BA4" w:rsidP="00E73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82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60</w:t>
            </w:r>
          </w:p>
        </w:tc>
        <w:tc>
          <w:tcPr>
            <w:tcW w:w="1276" w:type="dxa"/>
            <w:vAlign w:val="bottom"/>
          </w:tcPr>
          <w:p w:rsidR="00E73BA4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  <w:p w:rsidR="00616AC1" w:rsidRPr="0039229D" w:rsidRDefault="0024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843" w:type="dxa"/>
            <w:vAlign w:val="bottom"/>
          </w:tcPr>
          <w:p w:rsidR="00E73BA4" w:rsidRDefault="00E73B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91 340,05</w:t>
            </w:r>
          </w:p>
          <w:p w:rsidR="00616AC1" w:rsidRPr="0039229D" w:rsidRDefault="00E73B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769 863,58</w:t>
            </w:r>
          </w:p>
        </w:tc>
        <w:tc>
          <w:tcPr>
            <w:tcW w:w="1701" w:type="dxa"/>
            <w:vAlign w:val="bottom"/>
          </w:tcPr>
          <w:p w:rsidR="00E73BA4" w:rsidRDefault="00E73B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 919,07</w:t>
            </w:r>
          </w:p>
          <w:p w:rsidR="00616AC1" w:rsidRPr="0039229D" w:rsidRDefault="00E73B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 193,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73BA4" w:rsidRDefault="00E73B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 420,98</w:t>
            </w:r>
          </w:p>
          <w:p w:rsidR="00616AC1" w:rsidRPr="0039229D" w:rsidRDefault="00E73B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618 669,96</w:t>
            </w:r>
          </w:p>
        </w:tc>
      </w:tr>
      <w:tr w:rsidR="002424A3" w:rsidTr="001C678C">
        <w:tc>
          <w:tcPr>
            <w:tcW w:w="675" w:type="dxa"/>
            <w:vAlign w:val="bottom"/>
          </w:tcPr>
          <w:p w:rsidR="002424A3" w:rsidRPr="0039229D" w:rsidRDefault="0024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2424A3" w:rsidRPr="0039229D" w:rsidRDefault="00242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.т.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скважина глубиной 30 м</w:t>
            </w:r>
          </w:p>
        </w:tc>
        <w:tc>
          <w:tcPr>
            <w:tcW w:w="708" w:type="dxa"/>
            <w:vAlign w:val="bottom"/>
          </w:tcPr>
          <w:p w:rsidR="002424A3" w:rsidRPr="0039229D" w:rsidRDefault="0024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424A3" w:rsidRPr="0039229D" w:rsidRDefault="0024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424A3" w:rsidRPr="0039229D" w:rsidRDefault="00242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843" w:type="dxa"/>
            <w:vAlign w:val="bottom"/>
          </w:tcPr>
          <w:p w:rsidR="002424A3" w:rsidRDefault="00242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 232,22</w:t>
            </w:r>
          </w:p>
        </w:tc>
        <w:tc>
          <w:tcPr>
            <w:tcW w:w="1701" w:type="dxa"/>
            <w:vAlign w:val="bottom"/>
          </w:tcPr>
          <w:p w:rsidR="002424A3" w:rsidRDefault="00242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553,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24A3" w:rsidRDefault="00242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 678,35</w:t>
            </w:r>
          </w:p>
        </w:tc>
      </w:tr>
      <w:tr w:rsidR="00616AC1" w:rsidTr="001C678C">
        <w:trPr>
          <w:trHeight w:val="312"/>
        </w:trPr>
        <w:tc>
          <w:tcPr>
            <w:tcW w:w="675" w:type="dxa"/>
            <w:vAlign w:val="bottom"/>
          </w:tcPr>
          <w:p w:rsidR="00345664" w:rsidRPr="0039229D" w:rsidRDefault="00526CBF" w:rsidP="00E73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1</w:t>
            </w:r>
            <w:r w:rsidR="003922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6" w:type="dxa"/>
            <w:vAlign w:val="bottom"/>
          </w:tcPr>
          <w:p w:rsidR="00345664" w:rsidRPr="0039229D" w:rsidRDefault="00A1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провод магазин «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>Троицки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vAlign w:val="bottom"/>
          </w:tcPr>
          <w:p w:rsidR="00616AC1" w:rsidRPr="0039229D" w:rsidRDefault="00616AC1" w:rsidP="00727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16AC1" w:rsidRPr="0039229D" w:rsidRDefault="00372910" w:rsidP="00727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м Д</w:t>
            </w:r>
            <w:r w:rsidR="00345664" w:rsidRPr="0039229D">
              <w:rPr>
                <w:rFonts w:ascii="Arial" w:hAnsi="Arial" w:cs="Arial"/>
                <w:sz w:val="20"/>
                <w:szCs w:val="20"/>
              </w:rPr>
              <w:t xml:space="preserve">219 </w:t>
            </w:r>
            <w:r w:rsidR="00345664" w:rsidRPr="00727AA5">
              <w:rPr>
                <w:rFonts w:ascii="Arial" w:hAnsi="Arial" w:cs="Arial"/>
                <w:sz w:val="16"/>
                <w:szCs w:val="16"/>
              </w:rPr>
              <w:t>сталь</w:t>
            </w:r>
          </w:p>
        </w:tc>
        <w:tc>
          <w:tcPr>
            <w:tcW w:w="1276" w:type="dxa"/>
            <w:vAlign w:val="bottom"/>
          </w:tcPr>
          <w:p w:rsidR="00345664" w:rsidRPr="0039229D" w:rsidRDefault="00616AC1" w:rsidP="00E73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vAlign w:val="bottom"/>
          </w:tcPr>
          <w:p w:rsidR="00345664" w:rsidRPr="0039229D" w:rsidRDefault="00616AC1" w:rsidP="00E73B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11,91</w:t>
            </w:r>
          </w:p>
        </w:tc>
        <w:tc>
          <w:tcPr>
            <w:tcW w:w="1701" w:type="dxa"/>
            <w:vAlign w:val="bottom"/>
          </w:tcPr>
          <w:p w:rsidR="00345664" w:rsidRPr="0039229D" w:rsidRDefault="00B91A43" w:rsidP="00E73B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601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45664" w:rsidRPr="0039229D" w:rsidRDefault="00B91A43" w:rsidP="00E73B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710,32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1</w:t>
            </w:r>
            <w:r w:rsidR="003922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6" w:type="dxa"/>
            <w:vAlign w:val="bottom"/>
          </w:tcPr>
          <w:p w:rsidR="00616AC1" w:rsidRPr="0039229D" w:rsidRDefault="00A1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допроводный узел на пересечении </w:t>
            </w:r>
            <w:proofErr w:type="spellStart"/>
            <w:r w:rsidR="00616AC1"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616AC1" w:rsidRPr="0039229D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="00616AC1" w:rsidRPr="0039229D">
              <w:rPr>
                <w:rFonts w:ascii="Arial" w:hAnsi="Arial" w:cs="Arial"/>
                <w:sz w:val="20"/>
                <w:szCs w:val="20"/>
              </w:rPr>
              <w:t>агарина</w:t>
            </w:r>
            <w:proofErr w:type="spellEnd"/>
            <w:r w:rsidR="00616AC1" w:rsidRPr="0039229D">
              <w:rPr>
                <w:rFonts w:ascii="Arial" w:hAnsi="Arial" w:cs="Arial"/>
                <w:sz w:val="20"/>
                <w:szCs w:val="20"/>
              </w:rPr>
              <w:t>-Школьная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3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715,82</w:t>
            </w:r>
          </w:p>
        </w:tc>
        <w:tc>
          <w:tcPr>
            <w:tcW w:w="1701" w:type="dxa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280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435,43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ечной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0 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29,84</w:t>
            </w:r>
          </w:p>
        </w:tc>
        <w:tc>
          <w:tcPr>
            <w:tcW w:w="1701" w:type="dxa"/>
            <w:vAlign w:val="bottom"/>
          </w:tcPr>
          <w:p w:rsidR="00616AC1" w:rsidRPr="0039229D" w:rsidRDefault="00966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 929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966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олодежной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до первого колодца в сторону башни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50 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4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89,73</w:t>
            </w:r>
          </w:p>
        </w:tc>
        <w:tc>
          <w:tcPr>
            <w:tcW w:w="1701" w:type="dxa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 392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 097,72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 w:rsidP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ул. Спартак от </w:t>
            </w:r>
            <w:proofErr w:type="spellStart"/>
            <w:r w:rsidR="00A17891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A17891">
              <w:rPr>
                <w:rFonts w:ascii="Arial" w:hAnsi="Arial" w:cs="Arial"/>
                <w:sz w:val="20"/>
                <w:szCs w:val="20"/>
              </w:rPr>
              <w:t>.</w:t>
            </w:r>
            <w:r w:rsidRPr="0039229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инивитин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proofErr w:type="spellStart"/>
            <w:r w:rsidR="00A17891">
              <w:rPr>
                <w:rFonts w:ascii="Arial" w:hAnsi="Arial" w:cs="Arial"/>
                <w:sz w:val="20"/>
                <w:szCs w:val="20"/>
              </w:rPr>
              <w:t>ул.</w:t>
            </w:r>
            <w:r w:rsidRPr="0039229D">
              <w:rPr>
                <w:rFonts w:ascii="Arial" w:hAnsi="Arial" w:cs="Arial"/>
                <w:sz w:val="20"/>
                <w:szCs w:val="20"/>
              </w:rPr>
              <w:t>Карбышева</w:t>
            </w:r>
            <w:proofErr w:type="spellEnd"/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10 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9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55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 454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095,92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(для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закольцовки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>) по ул. Гагарина-Молодежная-Ранняя Весна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372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м Д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2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545,52</w:t>
            </w:r>
          </w:p>
        </w:tc>
        <w:tc>
          <w:tcPr>
            <w:tcW w:w="1701" w:type="dxa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 260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 285,17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96" w:type="dxa"/>
            <w:vAlign w:val="bottom"/>
          </w:tcPr>
          <w:p w:rsidR="00616AC1" w:rsidRPr="0039229D" w:rsidRDefault="00166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провод (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proofErr w:type="spellStart"/>
            <w:r w:rsidR="00616AC1" w:rsidRPr="0039229D">
              <w:rPr>
                <w:rFonts w:ascii="Arial" w:hAnsi="Arial" w:cs="Arial"/>
                <w:sz w:val="20"/>
                <w:szCs w:val="20"/>
              </w:rPr>
              <w:t>закольцовки</w:t>
            </w:r>
            <w:proofErr w:type="spellEnd"/>
            <w:r w:rsidR="00616AC1" w:rsidRPr="0039229D">
              <w:rPr>
                <w:rFonts w:ascii="Arial" w:hAnsi="Arial" w:cs="Arial"/>
                <w:sz w:val="20"/>
                <w:szCs w:val="20"/>
              </w:rPr>
              <w:t>) по ул. Речная-Труда-Подгорная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372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 м Д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50,99</w:t>
            </w:r>
          </w:p>
        </w:tc>
        <w:tc>
          <w:tcPr>
            <w:tcW w:w="1701" w:type="dxa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 428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922,32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ул.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Пугачевская</w:t>
            </w:r>
            <w:proofErr w:type="gramEnd"/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30 м</w:t>
            </w:r>
            <w:r w:rsidR="00372910">
              <w:rPr>
                <w:rFonts w:ascii="Arial" w:hAnsi="Arial" w:cs="Arial"/>
                <w:sz w:val="20"/>
                <w:szCs w:val="20"/>
              </w:rPr>
              <w:t xml:space="preserve"> Д</w:t>
            </w:r>
            <w:r w:rsidRPr="0039229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64,19</w:t>
            </w:r>
          </w:p>
        </w:tc>
        <w:tc>
          <w:tcPr>
            <w:tcW w:w="1701" w:type="dxa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473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890,78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526CBF"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3922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троителей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372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м Д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6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726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 758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B9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 967,41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526CBF"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3922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омсомольская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727AA5">
              <w:rPr>
                <w:rFonts w:ascii="Arial" w:hAnsi="Arial" w:cs="Arial"/>
                <w:sz w:val="20"/>
                <w:szCs w:val="20"/>
              </w:rPr>
              <w:t>ул.</w:t>
            </w:r>
            <w:r w:rsidR="009852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Винивитин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Карбышева</w:t>
            </w:r>
            <w:proofErr w:type="spellEnd"/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30 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2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88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 966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 921,16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2</w:t>
            </w:r>
            <w:r w:rsidR="003922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ул. Школьная от ул. Комсомольская д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</w:t>
            </w:r>
            <w:r w:rsidR="00166C11">
              <w:rPr>
                <w:rFonts w:ascii="Arial" w:hAnsi="Arial" w:cs="Arial"/>
                <w:sz w:val="20"/>
                <w:szCs w:val="20"/>
              </w:rPr>
              <w:t>им</w:t>
            </w:r>
            <w:proofErr w:type="gramStart"/>
            <w:r w:rsidR="00166C11"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 w:rsidR="00166C11">
              <w:rPr>
                <w:rFonts w:ascii="Arial" w:hAnsi="Arial" w:cs="Arial"/>
                <w:sz w:val="20"/>
                <w:szCs w:val="20"/>
              </w:rPr>
              <w:t>ои</w:t>
            </w:r>
            <w:proofErr w:type="spellEnd"/>
            <w:r w:rsidR="00166C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Космодемьянской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40 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0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699,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 800,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 898,94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345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2</w:t>
            </w:r>
            <w:r w:rsidR="003922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Ш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кольная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Гагарин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50 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11</w:t>
            </w:r>
            <w:r w:rsidR="006973D2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829,11</w:t>
            </w:r>
          </w:p>
        </w:tc>
        <w:tc>
          <w:tcPr>
            <w:tcW w:w="1701" w:type="dxa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 374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 454,41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229D">
              <w:rPr>
                <w:rFonts w:ascii="Arial" w:hAnsi="Arial" w:cs="Arial"/>
                <w:b/>
                <w:sz w:val="20"/>
                <w:szCs w:val="20"/>
              </w:rPr>
              <w:t>Согласно проектной документации 2012-2013</w:t>
            </w:r>
            <w:r w:rsidR="009852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b/>
                <w:sz w:val="20"/>
                <w:szCs w:val="20"/>
              </w:rPr>
              <w:t>гг</w:t>
            </w:r>
            <w:proofErr w:type="gramStart"/>
            <w:r w:rsidR="00345664" w:rsidRPr="0039229D">
              <w:rPr>
                <w:rFonts w:ascii="Arial" w:hAnsi="Arial" w:cs="Arial"/>
                <w:b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агарин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от ул. 60 лет Октября до поворота на ул. Строителей 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86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5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00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00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 499,99</w:t>
            </w:r>
            <w:r w:rsidR="00C32A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29 500,01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ул. Некрасова 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8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2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6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 131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 328,54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ровод по ул. Гоголя от детского сада №</w:t>
            </w:r>
            <w:r w:rsidR="00985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3 до сети Геркулеса 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8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4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540,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 491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 049,08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ровод по ул. 60</w:t>
            </w:r>
            <w:r w:rsidR="00DB71A1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лет Октября от</w:t>
            </w:r>
            <w:r w:rsidR="00727AA5">
              <w:rPr>
                <w:rFonts w:ascii="Arial" w:hAnsi="Arial" w:cs="Arial"/>
                <w:sz w:val="20"/>
                <w:szCs w:val="20"/>
              </w:rPr>
              <w:t xml:space="preserve"> ул. Комсомольская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до ул. Чкалова 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0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4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292,81</w:t>
            </w:r>
          </w:p>
        </w:tc>
        <w:tc>
          <w:tcPr>
            <w:tcW w:w="1701" w:type="dxa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 824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 468,47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Ю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билейная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от ул.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Им.Зои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Космодемьянской  до</w:t>
            </w:r>
            <w:r w:rsidR="00727A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7AA5">
              <w:rPr>
                <w:rFonts w:ascii="Arial" w:hAnsi="Arial" w:cs="Arial"/>
                <w:sz w:val="20"/>
                <w:szCs w:val="20"/>
              </w:rPr>
              <w:t>ул.Пролетарская</w:t>
            </w:r>
            <w:proofErr w:type="spellEnd"/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3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910">
              <w:rPr>
                <w:rFonts w:ascii="Arial" w:hAnsi="Arial" w:cs="Arial"/>
                <w:sz w:val="20"/>
                <w:szCs w:val="20"/>
              </w:rPr>
              <w:t>м Д</w:t>
            </w:r>
            <w:r w:rsidRPr="0039229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6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50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 329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 170,62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Водопровод по ул. Котовского от</w:t>
            </w:r>
            <w:r w:rsidR="00727AA5">
              <w:rPr>
                <w:rFonts w:ascii="Arial" w:hAnsi="Arial" w:cs="Arial"/>
                <w:sz w:val="20"/>
                <w:szCs w:val="20"/>
              </w:rPr>
              <w:t xml:space="preserve"> ул.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 Карла Маркса до ул. 22 Января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D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м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 xml:space="preserve">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8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71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 082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8631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 627,22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526CBF" w:rsidRPr="0039229D">
              <w:rPr>
                <w:rFonts w:ascii="Arial" w:hAnsi="Arial" w:cs="Arial"/>
                <w:sz w:val="20"/>
                <w:szCs w:val="20"/>
              </w:rPr>
              <w:t>3</w:t>
            </w:r>
            <w:r w:rsidR="003922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.</w:t>
            </w:r>
            <w:r w:rsidR="00727AA5">
              <w:rPr>
                <w:rFonts w:ascii="Arial" w:hAnsi="Arial" w:cs="Arial"/>
                <w:sz w:val="20"/>
                <w:szCs w:val="20"/>
              </w:rPr>
              <w:t>им</w:t>
            </w:r>
            <w:proofErr w:type="gramStart"/>
            <w:r w:rsidR="00727AA5"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 w:rsidR="00727AA5">
              <w:rPr>
                <w:rFonts w:ascii="Arial" w:hAnsi="Arial" w:cs="Arial"/>
                <w:sz w:val="20"/>
                <w:szCs w:val="20"/>
              </w:rPr>
              <w:t>ои</w:t>
            </w:r>
            <w:proofErr w:type="spellEnd"/>
            <w:r w:rsidR="00727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Космодемьянской от ул. Авдеева до ул. К-Маркса д.24 (замена)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4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5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27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52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 644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 883,33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526CBF" w:rsidRPr="0039229D">
              <w:rPr>
                <w:rFonts w:ascii="Arial" w:hAnsi="Arial" w:cs="Arial"/>
                <w:sz w:val="20"/>
                <w:szCs w:val="20"/>
              </w:rPr>
              <w:t>3</w:t>
            </w:r>
            <w:r w:rsidR="003922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ул. Пролетарская  от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инивитина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до ул. 60 лет Октября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02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83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29,25</w:t>
            </w:r>
          </w:p>
        </w:tc>
        <w:tc>
          <w:tcPr>
            <w:tcW w:w="1701" w:type="dxa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 463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 465,91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616AC1" w:rsidRPr="0039229D" w:rsidRDefault="0034566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9229D">
              <w:rPr>
                <w:rFonts w:ascii="Arial" w:hAnsi="Arial" w:cs="Arial"/>
                <w:b/>
                <w:sz w:val="20"/>
                <w:szCs w:val="20"/>
              </w:rPr>
              <w:t>Согласно</w:t>
            </w:r>
            <w:proofErr w:type="gramEnd"/>
            <w:r w:rsidRPr="0039229D">
              <w:rPr>
                <w:rFonts w:ascii="Arial" w:hAnsi="Arial" w:cs="Arial"/>
                <w:b/>
                <w:sz w:val="20"/>
                <w:szCs w:val="20"/>
              </w:rPr>
              <w:t xml:space="preserve"> муниципального контракта 2013 года</w:t>
            </w:r>
            <w:r w:rsidR="00616AC1" w:rsidRPr="003922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 w:rsidP="00E73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3</w:t>
            </w:r>
            <w:r w:rsidR="003922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ул. Калинина от ул. 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кольная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="00727AA5">
              <w:rPr>
                <w:rFonts w:ascii="Arial" w:hAnsi="Arial" w:cs="Arial"/>
                <w:sz w:val="20"/>
                <w:szCs w:val="20"/>
              </w:rPr>
              <w:t>ул.</w:t>
            </w:r>
            <w:r w:rsidRPr="0039229D">
              <w:rPr>
                <w:rFonts w:ascii="Arial" w:hAnsi="Arial" w:cs="Arial"/>
                <w:sz w:val="20"/>
                <w:szCs w:val="20"/>
              </w:rPr>
              <w:t>60 лет Октября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200 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297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30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 784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E22C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 515,18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="008A77AC" w:rsidRPr="0039229D">
              <w:rPr>
                <w:rFonts w:ascii="Arial" w:hAnsi="Arial" w:cs="Arial"/>
                <w:sz w:val="20"/>
                <w:szCs w:val="20"/>
              </w:rPr>
              <w:t>13</w:t>
            </w:r>
            <w:r w:rsidR="003922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6" w:type="dxa"/>
            <w:vAlign w:val="bottom"/>
          </w:tcPr>
          <w:p w:rsidR="00616AC1" w:rsidRPr="0039229D" w:rsidRDefault="008A77AC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 xml:space="preserve">Водопровод по 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="00616AC1" w:rsidRPr="0039229D">
              <w:rPr>
                <w:rFonts w:ascii="Arial" w:hAnsi="Arial" w:cs="Arial"/>
                <w:sz w:val="20"/>
                <w:szCs w:val="20"/>
              </w:rPr>
              <w:t>Карбышева</w:t>
            </w:r>
            <w:proofErr w:type="spellEnd"/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40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1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5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280,82</w:t>
            </w:r>
          </w:p>
        </w:tc>
        <w:tc>
          <w:tcPr>
            <w:tcW w:w="1701" w:type="dxa"/>
            <w:vAlign w:val="bottom"/>
          </w:tcPr>
          <w:p w:rsidR="00616AC1" w:rsidRPr="0039229D" w:rsidRDefault="009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 511,68</w:t>
            </w:r>
          </w:p>
        </w:tc>
        <w:tc>
          <w:tcPr>
            <w:tcW w:w="1559" w:type="dxa"/>
            <w:vAlign w:val="bottom"/>
          </w:tcPr>
          <w:p w:rsidR="00616AC1" w:rsidRPr="0039229D" w:rsidRDefault="009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8 769,14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="0039229D">
              <w:rPr>
                <w:rFonts w:ascii="Arial" w:hAnsi="Arial" w:cs="Arial"/>
                <w:sz w:val="20"/>
                <w:szCs w:val="20"/>
              </w:rPr>
              <w:t>140</w:t>
            </w:r>
          </w:p>
          <w:p w:rsidR="008A77AC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616AC1" w:rsidRPr="0039229D" w:rsidRDefault="006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проводная сеть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 xml:space="preserve"> по ул. Комсомольская от </w:t>
            </w:r>
            <w:proofErr w:type="spellStart"/>
            <w:r w:rsidR="00616AC1"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616AC1" w:rsidRPr="0039229D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="00616AC1" w:rsidRPr="0039229D">
              <w:rPr>
                <w:rFonts w:ascii="Arial" w:hAnsi="Arial" w:cs="Arial"/>
                <w:sz w:val="20"/>
                <w:szCs w:val="20"/>
              </w:rPr>
              <w:t>вдеева</w:t>
            </w:r>
            <w:proofErr w:type="spellEnd"/>
            <w:r w:rsidR="00616AC1" w:rsidRPr="0039229D">
              <w:rPr>
                <w:rFonts w:ascii="Arial" w:hAnsi="Arial" w:cs="Arial"/>
                <w:sz w:val="20"/>
                <w:szCs w:val="20"/>
              </w:rPr>
              <w:t xml:space="preserve"> до ул. Кирова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п.ремон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00</w:t>
            </w:r>
            <w:r w:rsidR="006D4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м Д150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3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897,82</w:t>
            </w:r>
          </w:p>
        </w:tc>
        <w:tc>
          <w:tcPr>
            <w:tcW w:w="1701" w:type="dxa"/>
            <w:vAlign w:val="bottom"/>
          </w:tcPr>
          <w:p w:rsidR="00616AC1" w:rsidRPr="0039229D" w:rsidRDefault="009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 460,83</w:t>
            </w:r>
          </w:p>
        </w:tc>
        <w:tc>
          <w:tcPr>
            <w:tcW w:w="1559" w:type="dxa"/>
            <w:vAlign w:val="bottom"/>
          </w:tcPr>
          <w:p w:rsidR="00616AC1" w:rsidRPr="0039229D" w:rsidRDefault="009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 436,99</w:t>
            </w:r>
            <w:r w:rsidR="006973D2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  <w:r w:rsidR="0039229D">
              <w:rPr>
                <w:rFonts w:ascii="Arial" w:hAnsi="Arial" w:cs="Arial"/>
                <w:sz w:val="20"/>
                <w:szCs w:val="20"/>
              </w:rPr>
              <w:t>141</w:t>
            </w:r>
          </w:p>
          <w:p w:rsidR="008A77AC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Автоматизация и диспетчеризация, установка камер видеонаблюдения на станции 3-го подъема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73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78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6AC1" w:rsidRPr="0039229D" w:rsidRDefault="009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 960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9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95,828,97</w:t>
            </w:r>
          </w:p>
        </w:tc>
      </w:tr>
      <w:tr w:rsidR="008021E8" w:rsidTr="001C678C">
        <w:tc>
          <w:tcPr>
            <w:tcW w:w="675" w:type="dxa"/>
            <w:vAlign w:val="bottom"/>
          </w:tcPr>
          <w:p w:rsidR="008021E8" w:rsidRPr="0039229D" w:rsidRDefault="0080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8021E8" w:rsidRPr="0039229D" w:rsidRDefault="008021E8" w:rsidP="007975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29D">
              <w:rPr>
                <w:rFonts w:ascii="Arial" w:hAnsi="Arial" w:cs="Arial"/>
                <w:b/>
                <w:bCs/>
                <w:sz w:val="20"/>
                <w:szCs w:val="20"/>
              </w:rPr>
              <w:t>Согласно</w:t>
            </w:r>
            <w:r w:rsidR="007975FD" w:rsidRPr="003922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ектной документации 2015 года</w:t>
            </w:r>
          </w:p>
        </w:tc>
        <w:tc>
          <w:tcPr>
            <w:tcW w:w="708" w:type="dxa"/>
            <w:vAlign w:val="bottom"/>
          </w:tcPr>
          <w:p w:rsidR="008021E8" w:rsidRPr="0039229D" w:rsidRDefault="0080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021E8" w:rsidRPr="0039229D" w:rsidRDefault="0080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021E8" w:rsidRPr="0039229D" w:rsidRDefault="0080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021E8" w:rsidRPr="0039229D" w:rsidRDefault="00802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021E8" w:rsidRPr="0039229D" w:rsidRDefault="00802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021E8" w:rsidRPr="0039229D" w:rsidRDefault="008021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1E8" w:rsidTr="001C678C">
        <w:tc>
          <w:tcPr>
            <w:tcW w:w="675" w:type="dxa"/>
            <w:vAlign w:val="bottom"/>
          </w:tcPr>
          <w:p w:rsidR="008021E8" w:rsidRPr="0039229D" w:rsidRDefault="00EA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096" w:type="dxa"/>
            <w:vAlign w:val="bottom"/>
          </w:tcPr>
          <w:p w:rsidR="008021E8" w:rsidRPr="0039229D" w:rsidRDefault="006B4E41" w:rsidP="006B4E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допроводная сеть</w:t>
            </w:r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 xml:space="preserve"> по ул.</w:t>
            </w:r>
            <w:r w:rsidR="007975FD" w:rsidRPr="003922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>Железнодорожная-Вокзальная</w:t>
            </w:r>
            <w:proofErr w:type="gramEnd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708" w:type="dxa"/>
            <w:vAlign w:val="bottom"/>
          </w:tcPr>
          <w:p w:rsidR="008021E8" w:rsidRPr="0039229D" w:rsidRDefault="0080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021E8" w:rsidRPr="0039229D" w:rsidRDefault="006B4E41" w:rsidP="006B4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10 м </w:t>
            </w:r>
            <w:r w:rsidR="006D468A">
              <w:rPr>
                <w:rFonts w:ascii="Arial" w:hAnsi="Arial" w:cs="Arial"/>
                <w:sz w:val="20"/>
                <w:szCs w:val="20"/>
              </w:rPr>
              <w:t>Д</w:t>
            </w:r>
            <w:r w:rsidR="008021E8" w:rsidRPr="0039229D">
              <w:rPr>
                <w:rFonts w:ascii="Arial" w:hAnsi="Arial" w:cs="Arial"/>
                <w:sz w:val="20"/>
                <w:szCs w:val="20"/>
              </w:rPr>
              <w:t xml:space="preserve">110 </w:t>
            </w:r>
          </w:p>
        </w:tc>
        <w:tc>
          <w:tcPr>
            <w:tcW w:w="1276" w:type="dxa"/>
            <w:vAlign w:val="bottom"/>
          </w:tcPr>
          <w:p w:rsidR="008021E8" w:rsidRPr="0039229D" w:rsidRDefault="0080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843" w:type="dxa"/>
            <w:vAlign w:val="bottom"/>
          </w:tcPr>
          <w:p w:rsidR="008021E8" w:rsidRPr="0039229D" w:rsidRDefault="008021E8" w:rsidP="00802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 661 834,92</w:t>
            </w:r>
          </w:p>
        </w:tc>
        <w:tc>
          <w:tcPr>
            <w:tcW w:w="1701" w:type="dxa"/>
            <w:vAlign w:val="bottom"/>
          </w:tcPr>
          <w:p w:rsidR="008021E8" w:rsidRPr="0039229D" w:rsidRDefault="00985225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 443,09</w:t>
            </w:r>
          </w:p>
        </w:tc>
        <w:tc>
          <w:tcPr>
            <w:tcW w:w="1559" w:type="dxa"/>
            <w:vAlign w:val="bottom"/>
          </w:tcPr>
          <w:p w:rsidR="008021E8" w:rsidRPr="0039229D" w:rsidRDefault="002165FA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71 391,83</w:t>
            </w:r>
          </w:p>
        </w:tc>
      </w:tr>
      <w:tr w:rsidR="008021E8" w:rsidTr="001C678C">
        <w:tc>
          <w:tcPr>
            <w:tcW w:w="675" w:type="dxa"/>
            <w:vAlign w:val="bottom"/>
          </w:tcPr>
          <w:p w:rsidR="008021E8" w:rsidRPr="0039229D" w:rsidRDefault="00EA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096" w:type="dxa"/>
            <w:vAlign w:val="bottom"/>
          </w:tcPr>
          <w:p w:rsidR="008021E8" w:rsidRPr="0039229D" w:rsidRDefault="006B4E41" w:rsidP="006B4E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>одопрово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ная сеть</w:t>
            </w:r>
            <w:r w:rsidR="007975FD" w:rsidRPr="0039229D">
              <w:rPr>
                <w:rFonts w:ascii="Arial" w:hAnsi="Arial" w:cs="Arial"/>
                <w:bCs/>
                <w:sz w:val="20"/>
                <w:szCs w:val="20"/>
              </w:rPr>
              <w:t xml:space="preserve"> в сквере по </w:t>
            </w:r>
            <w:proofErr w:type="spellStart"/>
            <w:r w:rsidR="007975FD" w:rsidRPr="0039229D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="007975FD" w:rsidRPr="0039229D">
              <w:rPr>
                <w:rFonts w:ascii="Arial" w:hAnsi="Arial" w:cs="Arial"/>
                <w:bCs/>
                <w:sz w:val="20"/>
                <w:szCs w:val="20"/>
              </w:rPr>
              <w:t>.и</w:t>
            </w:r>
            <w:proofErr w:type="gramEnd"/>
            <w:r w:rsidR="007975FD" w:rsidRPr="0039229D">
              <w:rPr>
                <w:rFonts w:ascii="Arial" w:hAnsi="Arial" w:cs="Arial"/>
                <w:bCs/>
                <w:sz w:val="20"/>
                <w:szCs w:val="20"/>
              </w:rPr>
              <w:t>м</w:t>
            </w:r>
            <w:proofErr w:type="spellEnd"/>
            <w:r w:rsidR="007975FD" w:rsidRPr="0039229D">
              <w:rPr>
                <w:rFonts w:ascii="Arial" w:hAnsi="Arial" w:cs="Arial"/>
                <w:bCs/>
                <w:sz w:val="20"/>
                <w:szCs w:val="20"/>
              </w:rPr>
              <w:t xml:space="preserve"> Кирова, 32</w:t>
            </w:r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 xml:space="preserve">А/2, </w:t>
            </w:r>
          </w:p>
        </w:tc>
        <w:tc>
          <w:tcPr>
            <w:tcW w:w="708" w:type="dxa"/>
            <w:vAlign w:val="bottom"/>
          </w:tcPr>
          <w:p w:rsidR="008021E8" w:rsidRPr="0039229D" w:rsidRDefault="0080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021E8" w:rsidRPr="0039229D" w:rsidRDefault="006B4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0 м </w:t>
            </w:r>
            <w:r w:rsidR="006D468A">
              <w:rPr>
                <w:rFonts w:ascii="Arial" w:hAnsi="Arial" w:cs="Arial"/>
                <w:sz w:val="20"/>
                <w:szCs w:val="20"/>
              </w:rPr>
              <w:t>Д</w:t>
            </w:r>
            <w:r w:rsidR="008021E8" w:rsidRPr="0039229D">
              <w:rPr>
                <w:rFonts w:ascii="Arial" w:hAnsi="Arial" w:cs="Arial"/>
                <w:sz w:val="20"/>
                <w:szCs w:val="20"/>
              </w:rPr>
              <w:t xml:space="preserve">50 </w:t>
            </w:r>
          </w:p>
        </w:tc>
        <w:tc>
          <w:tcPr>
            <w:tcW w:w="1276" w:type="dxa"/>
            <w:vAlign w:val="bottom"/>
          </w:tcPr>
          <w:p w:rsidR="008021E8" w:rsidRPr="0039229D" w:rsidRDefault="0080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843" w:type="dxa"/>
            <w:vAlign w:val="bottom"/>
          </w:tcPr>
          <w:p w:rsidR="008021E8" w:rsidRPr="0039229D" w:rsidRDefault="008021E8" w:rsidP="00802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606 841,65</w:t>
            </w:r>
          </w:p>
        </w:tc>
        <w:tc>
          <w:tcPr>
            <w:tcW w:w="1701" w:type="dxa"/>
            <w:vAlign w:val="bottom"/>
          </w:tcPr>
          <w:p w:rsidR="008021E8" w:rsidRPr="0039229D" w:rsidRDefault="002165FA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 810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021E8" w:rsidRPr="0039229D" w:rsidRDefault="002165FA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 031,08</w:t>
            </w:r>
          </w:p>
        </w:tc>
      </w:tr>
      <w:tr w:rsidR="008021E8" w:rsidTr="001C678C">
        <w:tc>
          <w:tcPr>
            <w:tcW w:w="675" w:type="dxa"/>
            <w:vAlign w:val="bottom"/>
          </w:tcPr>
          <w:p w:rsidR="008021E8" w:rsidRPr="0039229D" w:rsidRDefault="00EA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096" w:type="dxa"/>
            <w:vAlign w:val="bottom"/>
          </w:tcPr>
          <w:p w:rsidR="008021E8" w:rsidRPr="0039229D" w:rsidRDefault="006B4E41" w:rsidP="006B4E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допроводная сеть</w:t>
            </w:r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 xml:space="preserve"> по </w:t>
            </w:r>
            <w:proofErr w:type="spellStart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>.М</w:t>
            </w:r>
            <w:proofErr w:type="gramEnd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>ира</w:t>
            </w:r>
            <w:proofErr w:type="spellEnd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 xml:space="preserve"> от ул. </w:t>
            </w:r>
            <w:proofErr w:type="spellStart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>Винивитина</w:t>
            </w:r>
            <w:proofErr w:type="spellEnd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 xml:space="preserve"> до </w:t>
            </w:r>
            <w:proofErr w:type="spellStart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>ул.Молодогвардецев</w:t>
            </w:r>
            <w:proofErr w:type="spellEnd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708" w:type="dxa"/>
            <w:vAlign w:val="bottom"/>
          </w:tcPr>
          <w:p w:rsidR="008021E8" w:rsidRPr="0039229D" w:rsidRDefault="0080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021E8" w:rsidRPr="0039229D" w:rsidRDefault="006B4E41" w:rsidP="006B4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0 м </w:t>
            </w:r>
            <w:r w:rsidR="006D468A">
              <w:rPr>
                <w:rFonts w:ascii="Arial" w:hAnsi="Arial" w:cs="Arial"/>
                <w:sz w:val="20"/>
                <w:szCs w:val="20"/>
              </w:rPr>
              <w:t>Д</w:t>
            </w:r>
            <w:r w:rsidR="008021E8" w:rsidRPr="0039229D">
              <w:rPr>
                <w:rFonts w:ascii="Arial" w:hAnsi="Arial" w:cs="Arial"/>
                <w:sz w:val="20"/>
                <w:szCs w:val="20"/>
              </w:rPr>
              <w:t xml:space="preserve">110 </w:t>
            </w:r>
          </w:p>
        </w:tc>
        <w:tc>
          <w:tcPr>
            <w:tcW w:w="1276" w:type="dxa"/>
            <w:vAlign w:val="bottom"/>
          </w:tcPr>
          <w:p w:rsidR="008021E8" w:rsidRPr="0039229D" w:rsidRDefault="0080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843" w:type="dxa"/>
            <w:vAlign w:val="bottom"/>
          </w:tcPr>
          <w:p w:rsidR="008021E8" w:rsidRPr="0039229D" w:rsidRDefault="008021E8" w:rsidP="00802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76 963,28</w:t>
            </w:r>
          </w:p>
        </w:tc>
        <w:tc>
          <w:tcPr>
            <w:tcW w:w="1701" w:type="dxa"/>
            <w:vAlign w:val="bottom"/>
          </w:tcPr>
          <w:p w:rsidR="008021E8" w:rsidRPr="0039229D" w:rsidRDefault="002165FA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30,48</w:t>
            </w:r>
          </w:p>
        </w:tc>
        <w:tc>
          <w:tcPr>
            <w:tcW w:w="1559" w:type="dxa"/>
            <w:vAlign w:val="bottom"/>
          </w:tcPr>
          <w:p w:rsidR="008021E8" w:rsidRPr="0039229D" w:rsidRDefault="002165FA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 932,80</w:t>
            </w:r>
          </w:p>
        </w:tc>
      </w:tr>
      <w:tr w:rsidR="008021E8" w:rsidTr="001C678C">
        <w:tc>
          <w:tcPr>
            <w:tcW w:w="675" w:type="dxa"/>
            <w:vAlign w:val="bottom"/>
          </w:tcPr>
          <w:p w:rsidR="008021E8" w:rsidRPr="0039229D" w:rsidRDefault="00EA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096" w:type="dxa"/>
            <w:vAlign w:val="bottom"/>
          </w:tcPr>
          <w:p w:rsidR="008021E8" w:rsidRPr="0039229D" w:rsidRDefault="006B4E41" w:rsidP="006B4E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допроводная сеть</w:t>
            </w:r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 xml:space="preserve"> по </w:t>
            </w:r>
            <w:proofErr w:type="spellStart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>.М</w:t>
            </w:r>
            <w:proofErr w:type="gramEnd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>ира</w:t>
            </w:r>
            <w:proofErr w:type="spellEnd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 xml:space="preserve"> от </w:t>
            </w:r>
            <w:proofErr w:type="spellStart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>ул.К.Маркса</w:t>
            </w:r>
            <w:proofErr w:type="spellEnd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 xml:space="preserve"> до </w:t>
            </w:r>
            <w:proofErr w:type="spellStart"/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708" w:type="dxa"/>
            <w:vAlign w:val="bottom"/>
          </w:tcPr>
          <w:p w:rsidR="008021E8" w:rsidRPr="0039229D" w:rsidRDefault="0080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021E8" w:rsidRPr="0039229D" w:rsidRDefault="006B4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0 м </w:t>
            </w:r>
            <w:r w:rsidR="006D468A">
              <w:rPr>
                <w:rFonts w:ascii="Arial" w:hAnsi="Arial" w:cs="Arial"/>
                <w:sz w:val="20"/>
                <w:szCs w:val="20"/>
              </w:rPr>
              <w:t>Д</w:t>
            </w:r>
            <w:r w:rsidR="008021E8" w:rsidRPr="0039229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bottom"/>
          </w:tcPr>
          <w:p w:rsidR="008021E8" w:rsidRPr="0039229D" w:rsidRDefault="0080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843" w:type="dxa"/>
            <w:vAlign w:val="bottom"/>
          </w:tcPr>
          <w:p w:rsidR="008021E8" w:rsidRPr="0039229D" w:rsidRDefault="008021E8" w:rsidP="00802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91 722,06</w:t>
            </w:r>
          </w:p>
        </w:tc>
        <w:tc>
          <w:tcPr>
            <w:tcW w:w="1701" w:type="dxa"/>
            <w:vAlign w:val="bottom"/>
          </w:tcPr>
          <w:p w:rsidR="008021E8" w:rsidRPr="0039229D" w:rsidRDefault="002165FA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 599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021E8" w:rsidRPr="0039229D" w:rsidRDefault="002165FA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 122,27</w:t>
            </w:r>
          </w:p>
        </w:tc>
      </w:tr>
      <w:tr w:rsidR="008021E8" w:rsidTr="001C678C">
        <w:tc>
          <w:tcPr>
            <w:tcW w:w="675" w:type="dxa"/>
            <w:vAlign w:val="bottom"/>
          </w:tcPr>
          <w:p w:rsidR="008021E8" w:rsidRPr="0039229D" w:rsidRDefault="00EA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4</w:t>
            </w:r>
            <w:r w:rsidR="003922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6" w:type="dxa"/>
            <w:vAlign w:val="bottom"/>
          </w:tcPr>
          <w:p w:rsidR="008021E8" w:rsidRPr="0039229D" w:rsidRDefault="006B4E41" w:rsidP="006B4E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допроводная сеть</w:t>
            </w:r>
            <w:r w:rsidR="008021E8" w:rsidRPr="0039229D">
              <w:rPr>
                <w:rFonts w:ascii="Arial" w:hAnsi="Arial" w:cs="Arial"/>
                <w:bCs/>
                <w:sz w:val="20"/>
                <w:szCs w:val="20"/>
              </w:rPr>
              <w:t xml:space="preserve"> по пер.1-й Полевой</w:t>
            </w:r>
          </w:p>
        </w:tc>
        <w:tc>
          <w:tcPr>
            <w:tcW w:w="708" w:type="dxa"/>
            <w:vAlign w:val="bottom"/>
          </w:tcPr>
          <w:p w:rsidR="008021E8" w:rsidRPr="0039229D" w:rsidRDefault="0080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021E8" w:rsidRPr="0039229D" w:rsidRDefault="006B4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0 м </w:t>
            </w:r>
            <w:r w:rsidR="006D468A">
              <w:rPr>
                <w:rFonts w:ascii="Arial" w:hAnsi="Arial" w:cs="Arial"/>
                <w:sz w:val="20"/>
                <w:szCs w:val="20"/>
              </w:rPr>
              <w:t>Д</w:t>
            </w:r>
            <w:r w:rsidR="007975FD" w:rsidRPr="0039229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bottom"/>
          </w:tcPr>
          <w:p w:rsidR="008021E8" w:rsidRPr="0039229D" w:rsidRDefault="0080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843" w:type="dxa"/>
            <w:vAlign w:val="bottom"/>
          </w:tcPr>
          <w:p w:rsidR="008021E8" w:rsidRPr="0039229D" w:rsidRDefault="008021E8" w:rsidP="008021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12 763,00</w:t>
            </w:r>
          </w:p>
        </w:tc>
        <w:tc>
          <w:tcPr>
            <w:tcW w:w="1701" w:type="dxa"/>
            <w:vAlign w:val="bottom"/>
          </w:tcPr>
          <w:p w:rsidR="008021E8" w:rsidRPr="0039229D" w:rsidRDefault="002165FA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626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021E8" w:rsidRPr="0039229D" w:rsidRDefault="002165FA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 136,42</w:t>
            </w:r>
          </w:p>
        </w:tc>
      </w:tr>
      <w:tr w:rsidR="008021E8" w:rsidTr="001C678C">
        <w:tc>
          <w:tcPr>
            <w:tcW w:w="675" w:type="dxa"/>
            <w:vAlign w:val="bottom"/>
          </w:tcPr>
          <w:p w:rsidR="008021E8" w:rsidRPr="0039229D" w:rsidRDefault="00EA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4</w:t>
            </w:r>
            <w:r w:rsidR="003922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6" w:type="dxa"/>
            <w:vAlign w:val="bottom"/>
          </w:tcPr>
          <w:p w:rsidR="008021E8" w:rsidRPr="0039229D" w:rsidRDefault="006B4E41" w:rsidP="006B4E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допроводная сеть</w:t>
            </w:r>
            <w:r w:rsidR="00CF4E5E" w:rsidRPr="0039229D">
              <w:rPr>
                <w:rFonts w:ascii="Arial" w:hAnsi="Arial" w:cs="Arial"/>
                <w:bCs/>
                <w:sz w:val="20"/>
                <w:szCs w:val="20"/>
              </w:rPr>
              <w:t xml:space="preserve"> по </w:t>
            </w:r>
            <w:proofErr w:type="spellStart"/>
            <w:r w:rsidR="00CF4E5E" w:rsidRPr="0039229D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="00CF4E5E" w:rsidRPr="0039229D">
              <w:rPr>
                <w:rFonts w:ascii="Arial" w:hAnsi="Arial" w:cs="Arial"/>
                <w:bCs/>
                <w:sz w:val="20"/>
                <w:szCs w:val="20"/>
              </w:rPr>
              <w:t>.М</w:t>
            </w:r>
            <w:proofErr w:type="gramEnd"/>
            <w:r w:rsidR="00CF4E5E" w:rsidRPr="0039229D">
              <w:rPr>
                <w:rFonts w:ascii="Arial" w:hAnsi="Arial" w:cs="Arial"/>
                <w:bCs/>
                <w:sz w:val="20"/>
                <w:szCs w:val="20"/>
              </w:rPr>
              <w:t>олодогвардейцев</w:t>
            </w:r>
            <w:proofErr w:type="spellEnd"/>
            <w:r w:rsidR="00CF4E5E" w:rsidRPr="0039229D">
              <w:rPr>
                <w:rFonts w:ascii="Arial" w:hAnsi="Arial" w:cs="Arial"/>
                <w:bCs/>
                <w:sz w:val="20"/>
                <w:szCs w:val="20"/>
              </w:rPr>
              <w:t xml:space="preserve"> от </w:t>
            </w:r>
            <w:proofErr w:type="spellStart"/>
            <w:r w:rsidR="00CF4E5E" w:rsidRPr="0039229D">
              <w:rPr>
                <w:rFonts w:ascii="Arial" w:hAnsi="Arial" w:cs="Arial"/>
                <w:bCs/>
                <w:sz w:val="20"/>
                <w:szCs w:val="20"/>
              </w:rPr>
              <w:t>ул.Гагарина</w:t>
            </w:r>
            <w:proofErr w:type="spellEnd"/>
          </w:p>
        </w:tc>
        <w:tc>
          <w:tcPr>
            <w:tcW w:w="708" w:type="dxa"/>
            <w:vAlign w:val="bottom"/>
          </w:tcPr>
          <w:p w:rsidR="008021E8" w:rsidRPr="0039229D" w:rsidRDefault="0080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8021E8" w:rsidRPr="0039229D" w:rsidRDefault="006B4E41" w:rsidP="006B4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м </w:t>
            </w:r>
            <w:r w:rsidR="006D468A">
              <w:rPr>
                <w:rFonts w:ascii="Arial" w:hAnsi="Arial" w:cs="Arial"/>
                <w:sz w:val="20"/>
                <w:szCs w:val="20"/>
              </w:rPr>
              <w:t>Д</w:t>
            </w:r>
            <w:r w:rsidR="00CF4E5E" w:rsidRPr="0039229D">
              <w:rPr>
                <w:rFonts w:ascii="Arial" w:hAnsi="Arial" w:cs="Arial"/>
                <w:sz w:val="20"/>
                <w:szCs w:val="20"/>
              </w:rPr>
              <w:t xml:space="preserve">65 </w:t>
            </w:r>
          </w:p>
        </w:tc>
        <w:tc>
          <w:tcPr>
            <w:tcW w:w="1276" w:type="dxa"/>
            <w:vAlign w:val="bottom"/>
          </w:tcPr>
          <w:p w:rsidR="008021E8" w:rsidRPr="0039229D" w:rsidRDefault="00CF4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843" w:type="dxa"/>
            <w:vAlign w:val="bottom"/>
          </w:tcPr>
          <w:p w:rsidR="008021E8" w:rsidRPr="0039229D" w:rsidRDefault="00CF4E5E" w:rsidP="00CF4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66 019,81</w:t>
            </w:r>
          </w:p>
        </w:tc>
        <w:tc>
          <w:tcPr>
            <w:tcW w:w="1701" w:type="dxa"/>
            <w:vAlign w:val="bottom"/>
          </w:tcPr>
          <w:p w:rsidR="008021E8" w:rsidRPr="0039229D" w:rsidRDefault="002165FA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 864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021E8" w:rsidRPr="0039229D" w:rsidRDefault="002165FA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 155,67</w:t>
            </w:r>
          </w:p>
        </w:tc>
      </w:tr>
      <w:tr w:rsidR="00C7603A" w:rsidTr="001C678C">
        <w:tc>
          <w:tcPr>
            <w:tcW w:w="675" w:type="dxa"/>
            <w:vAlign w:val="bottom"/>
          </w:tcPr>
          <w:p w:rsidR="00C7603A" w:rsidRPr="0039229D" w:rsidRDefault="00C76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C7603A" w:rsidRPr="00797359" w:rsidRDefault="000971F9" w:rsidP="00052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гласно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603A" w:rsidRPr="0079735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х контрактов 2017 года</w:t>
            </w:r>
          </w:p>
        </w:tc>
        <w:tc>
          <w:tcPr>
            <w:tcW w:w="708" w:type="dxa"/>
            <w:vAlign w:val="bottom"/>
          </w:tcPr>
          <w:p w:rsidR="00C7603A" w:rsidRPr="0039229D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7603A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7603A" w:rsidRPr="0039229D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7603A" w:rsidRPr="0039229D" w:rsidRDefault="00C7603A" w:rsidP="0005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7603A" w:rsidRPr="0039229D" w:rsidRDefault="00C7603A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7603A" w:rsidRPr="0039229D" w:rsidRDefault="00C7603A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03A" w:rsidTr="001C678C">
        <w:tc>
          <w:tcPr>
            <w:tcW w:w="675" w:type="dxa"/>
            <w:vAlign w:val="bottom"/>
          </w:tcPr>
          <w:p w:rsidR="00C7603A" w:rsidRPr="0039229D" w:rsidRDefault="00A66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C7603A" w:rsidRPr="00797359" w:rsidRDefault="00C7603A" w:rsidP="000525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7359">
              <w:rPr>
                <w:rFonts w:ascii="Arial" w:hAnsi="Arial" w:cs="Arial"/>
                <w:bCs/>
                <w:sz w:val="20"/>
                <w:szCs w:val="20"/>
              </w:rPr>
              <w:t xml:space="preserve">Водопровод в микрорайоне </w:t>
            </w:r>
            <w:proofErr w:type="spellStart"/>
            <w:r w:rsidRPr="00797359">
              <w:rPr>
                <w:rFonts w:ascii="Arial" w:hAnsi="Arial" w:cs="Arial"/>
                <w:bCs/>
                <w:sz w:val="20"/>
                <w:szCs w:val="20"/>
              </w:rPr>
              <w:t>пер</w:t>
            </w:r>
            <w:proofErr w:type="gramStart"/>
            <w:r w:rsidRPr="00797359">
              <w:rPr>
                <w:rFonts w:ascii="Arial" w:hAnsi="Arial" w:cs="Arial"/>
                <w:bCs/>
                <w:sz w:val="20"/>
                <w:szCs w:val="20"/>
              </w:rPr>
              <w:t>.Э</w:t>
            </w:r>
            <w:proofErr w:type="gramEnd"/>
            <w:r w:rsidRPr="00797359">
              <w:rPr>
                <w:rFonts w:ascii="Arial" w:hAnsi="Arial" w:cs="Arial"/>
                <w:bCs/>
                <w:sz w:val="20"/>
                <w:szCs w:val="20"/>
              </w:rPr>
              <w:t>нергетик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замена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7603A" w:rsidRPr="0039229D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7603A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7603A" w:rsidRPr="0039229D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20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603A" w:rsidRPr="0039229D" w:rsidRDefault="00C7603A" w:rsidP="0005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 390,71</w:t>
            </w:r>
          </w:p>
        </w:tc>
        <w:tc>
          <w:tcPr>
            <w:tcW w:w="1701" w:type="dxa"/>
            <w:vAlign w:val="bottom"/>
          </w:tcPr>
          <w:p w:rsidR="00C7603A" w:rsidRPr="0039229D" w:rsidRDefault="002165FA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 333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7603A" w:rsidRPr="0039229D" w:rsidRDefault="002165FA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 056,94</w:t>
            </w:r>
          </w:p>
        </w:tc>
      </w:tr>
      <w:tr w:rsidR="00C7603A" w:rsidTr="001C678C">
        <w:tc>
          <w:tcPr>
            <w:tcW w:w="675" w:type="dxa"/>
            <w:vAlign w:val="bottom"/>
          </w:tcPr>
          <w:p w:rsidR="00C7603A" w:rsidRPr="0039229D" w:rsidRDefault="00A66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C7603A" w:rsidRPr="00797359" w:rsidRDefault="00C7603A" w:rsidP="000525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7359">
              <w:rPr>
                <w:rFonts w:ascii="Arial" w:hAnsi="Arial" w:cs="Arial"/>
                <w:bCs/>
                <w:sz w:val="20"/>
                <w:szCs w:val="20"/>
              </w:rPr>
              <w:t xml:space="preserve">Водопровод по </w:t>
            </w:r>
            <w:proofErr w:type="spellStart"/>
            <w:r w:rsidRPr="00797359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Pr="00797359">
              <w:rPr>
                <w:rFonts w:ascii="Arial" w:hAnsi="Arial" w:cs="Arial"/>
                <w:bCs/>
                <w:sz w:val="20"/>
                <w:szCs w:val="20"/>
              </w:rPr>
              <w:t>.П</w:t>
            </w:r>
            <w:proofErr w:type="gramEnd"/>
            <w:r w:rsidRPr="00797359">
              <w:rPr>
                <w:rFonts w:ascii="Arial" w:hAnsi="Arial" w:cs="Arial"/>
                <w:bCs/>
                <w:sz w:val="20"/>
                <w:szCs w:val="20"/>
              </w:rPr>
              <w:t>одгорная</w:t>
            </w:r>
            <w:proofErr w:type="spellEnd"/>
            <w:r w:rsidRPr="00797359">
              <w:rPr>
                <w:rFonts w:ascii="Arial" w:hAnsi="Arial" w:cs="Arial"/>
                <w:bCs/>
                <w:sz w:val="20"/>
                <w:szCs w:val="20"/>
              </w:rPr>
              <w:t xml:space="preserve"> (замена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7603A" w:rsidRPr="0039229D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7603A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7603A" w:rsidRPr="0039229D" w:rsidRDefault="00CF542E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Сент</w:t>
            </w:r>
            <w:proofErr w:type="spellEnd"/>
            <w:proofErr w:type="gramEnd"/>
            <w:r w:rsidR="00C7603A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603A" w:rsidRPr="0039229D" w:rsidRDefault="00C7603A" w:rsidP="0005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 659,82</w:t>
            </w:r>
          </w:p>
        </w:tc>
        <w:tc>
          <w:tcPr>
            <w:tcW w:w="1701" w:type="dxa"/>
            <w:vAlign w:val="bottom"/>
          </w:tcPr>
          <w:p w:rsidR="00C7603A" w:rsidRPr="0039229D" w:rsidRDefault="000C04B2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 431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7603A" w:rsidRPr="0039229D" w:rsidRDefault="000C04B2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 228,58</w:t>
            </w:r>
          </w:p>
        </w:tc>
      </w:tr>
      <w:tr w:rsidR="00C7603A" w:rsidTr="001C678C">
        <w:tc>
          <w:tcPr>
            <w:tcW w:w="675" w:type="dxa"/>
            <w:vAlign w:val="bottom"/>
          </w:tcPr>
          <w:p w:rsidR="00C7603A" w:rsidRPr="0039229D" w:rsidRDefault="00A66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C7603A" w:rsidRPr="00797359" w:rsidRDefault="00C7603A" w:rsidP="000525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7359">
              <w:rPr>
                <w:rFonts w:ascii="Arial" w:hAnsi="Arial" w:cs="Arial"/>
                <w:bCs/>
                <w:sz w:val="20"/>
                <w:szCs w:val="20"/>
              </w:rPr>
              <w:t>Водопровод по ул.22 января от ул. 3 Интернационал до ул. Пролетарска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замена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7603A" w:rsidRPr="0039229D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7603A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7603A" w:rsidRPr="0039229D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 20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603A" w:rsidRPr="0039229D" w:rsidRDefault="00C7603A" w:rsidP="0005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 104,19</w:t>
            </w:r>
          </w:p>
        </w:tc>
        <w:tc>
          <w:tcPr>
            <w:tcW w:w="1701" w:type="dxa"/>
            <w:vAlign w:val="bottom"/>
          </w:tcPr>
          <w:p w:rsidR="00C7603A" w:rsidRPr="0039229D" w:rsidRDefault="000C04B2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700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7603A" w:rsidRPr="0039229D" w:rsidRDefault="000C04B2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 403,33</w:t>
            </w:r>
          </w:p>
        </w:tc>
      </w:tr>
      <w:tr w:rsidR="00C7603A" w:rsidTr="001C678C">
        <w:tc>
          <w:tcPr>
            <w:tcW w:w="675" w:type="dxa"/>
            <w:vAlign w:val="bottom"/>
          </w:tcPr>
          <w:p w:rsidR="00C7603A" w:rsidRPr="0039229D" w:rsidRDefault="00A66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C7603A" w:rsidRPr="00233CC7" w:rsidRDefault="00C7603A" w:rsidP="000525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3CC7">
              <w:rPr>
                <w:rFonts w:ascii="Arial" w:hAnsi="Arial" w:cs="Arial"/>
                <w:bCs/>
                <w:sz w:val="20"/>
                <w:szCs w:val="20"/>
              </w:rPr>
              <w:t xml:space="preserve">Водопровод по </w:t>
            </w:r>
            <w:proofErr w:type="spellStart"/>
            <w:r w:rsidRPr="00233CC7">
              <w:rPr>
                <w:rFonts w:ascii="Arial" w:hAnsi="Arial" w:cs="Arial"/>
                <w:bCs/>
                <w:sz w:val="20"/>
                <w:szCs w:val="20"/>
              </w:rPr>
              <w:t>ул.П.Коммуна</w:t>
            </w:r>
            <w:proofErr w:type="spellEnd"/>
            <w:r w:rsidRPr="00233CC7">
              <w:rPr>
                <w:rFonts w:ascii="Arial" w:hAnsi="Arial" w:cs="Arial"/>
                <w:bCs/>
                <w:sz w:val="20"/>
                <w:szCs w:val="20"/>
              </w:rPr>
              <w:t xml:space="preserve"> от ул. Авдеева до ул. </w:t>
            </w:r>
            <w:proofErr w:type="spellStart"/>
            <w:r w:rsidRPr="00233CC7">
              <w:rPr>
                <w:rFonts w:ascii="Arial" w:hAnsi="Arial" w:cs="Arial"/>
                <w:bCs/>
                <w:sz w:val="20"/>
                <w:szCs w:val="20"/>
              </w:rPr>
              <w:t>К.Маркса</w:t>
            </w:r>
            <w:proofErr w:type="spellEnd"/>
            <w:r w:rsidRPr="00233CC7">
              <w:rPr>
                <w:rFonts w:ascii="Arial" w:hAnsi="Arial" w:cs="Arial"/>
                <w:bCs/>
                <w:sz w:val="20"/>
                <w:szCs w:val="20"/>
              </w:rPr>
              <w:t xml:space="preserve"> (замена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7603A" w:rsidRPr="0039229D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7603A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7603A" w:rsidRPr="0039229D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 20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603A" w:rsidRPr="0039229D" w:rsidRDefault="00C7603A" w:rsidP="0005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 026,16</w:t>
            </w:r>
          </w:p>
        </w:tc>
        <w:tc>
          <w:tcPr>
            <w:tcW w:w="1701" w:type="dxa"/>
            <w:vAlign w:val="bottom"/>
          </w:tcPr>
          <w:p w:rsidR="00C7603A" w:rsidRPr="0039229D" w:rsidRDefault="000C04B2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600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7603A" w:rsidRPr="0039229D" w:rsidRDefault="000C04B2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 425,41</w:t>
            </w:r>
          </w:p>
        </w:tc>
      </w:tr>
      <w:tr w:rsidR="00C7603A" w:rsidTr="001C678C">
        <w:tc>
          <w:tcPr>
            <w:tcW w:w="675" w:type="dxa"/>
            <w:vAlign w:val="bottom"/>
          </w:tcPr>
          <w:p w:rsidR="00C7603A" w:rsidRPr="0039229D" w:rsidRDefault="00A66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C7603A" w:rsidRPr="00233CC7" w:rsidRDefault="00C7603A" w:rsidP="000525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3CC7">
              <w:rPr>
                <w:rFonts w:ascii="Arial" w:hAnsi="Arial" w:cs="Arial"/>
                <w:bCs/>
                <w:sz w:val="20"/>
                <w:szCs w:val="20"/>
              </w:rPr>
              <w:t xml:space="preserve">Водопровод по ул. Первомайская с ул. Свободы </w:t>
            </w:r>
            <w:proofErr w:type="spellStart"/>
            <w:r w:rsidRPr="00233CC7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proofErr w:type="gramStart"/>
            <w:r w:rsidRPr="00233CC7">
              <w:rPr>
                <w:rFonts w:ascii="Arial" w:hAnsi="Arial" w:cs="Arial"/>
                <w:bCs/>
                <w:sz w:val="20"/>
                <w:szCs w:val="20"/>
              </w:rPr>
              <w:t>.Б</w:t>
            </w:r>
            <w:proofErr w:type="gramEnd"/>
            <w:r w:rsidRPr="00233CC7">
              <w:rPr>
                <w:rFonts w:ascii="Arial" w:hAnsi="Arial" w:cs="Arial"/>
                <w:bCs/>
                <w:sz w:val="20"/>
                <w:szCs w:val="20"/>
              </w:rPr>
              <w:t>обров</w:t>
            </w:r>
            <w:proofErr w:type="spellEnd"/>
            <w:r w:rsidRPr="00233CC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33CC7">
              <w:rPr>
                <w:rFonts w:ascii="Arial" w:hAnsi="Arial" w:cs="Arial"/>
                <w:bCs/>
                <w:sz w:val="20"/>
                <w:szCs w:val="20"/>
              </w:rPr>
              <w:t>закольцовка</w:t>
            </w:r>
            <w:proofErr w:type="spellEnd"/>
            <w:r w:rsidRPr="00233CC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7603A" w:rsidRPr="0039229D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7603A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7603A" w:rsidRPr="0039229D" w:rsidRDefault="00C7603A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 20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603A" w:rsidRPr="0039229D" w:rsidRDefault="00C7603A" w:rsidP="0005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520,27</w:t>
            </w:r>
          </w:p>
        </w:tc>
        <w:tc>
          <w:tcPr>
            <w:tcW w:w="1701" w:type="dxa"/>
            <w:vAlign w:val="bottom"/>
          </w:tcPr>
          <w:p w:rsidR="00C7603A" w:rsidRPr="0039229D" w:rsidRDefault="000C04B2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69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7603A" w:rsidRPr="0039229D" w:rsidRDefault="000C04B2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150,77</w:t>
            </w:r>
          </w:p>
        </w:tc>
      </w:tr>
      <w:tr w:rsidR="00834723" w:rsidTr="001C678C">
        <w:tc>
          <w:tcPr>
            <w:tcW w:w="675" w:type="dxa"/>
            <w:vAlign w:val="bottom"/>
          </w:tcPr>
          <w:p w:rsidR="00834723" w:rsidRDefault="0083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834723" w:rsidRPr="00233CC7" w:rsidRDefault="00834723" w:rsidP="0005255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гласно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ых контрактов 2018</w:t>
            </w:r>
            <w:r w:rsidRPr="007973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4723" w:rsidRPr="0039229D" w:rsidRDefault="00834723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34723" w:rsidRDefault="00834723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4723" w:rsidRDefault="00834723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34723" w:rsidRDefault="00834723" w:rsidP="0005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34723" w:rsidRDefault="00834723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34723" w:rsidRDefault="00834723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562" w:rsidTr="001C678C">
        <w:tc>
          <w:tcPr>
            <w:tcW w:w="675" w:type="dxa"/>
            <w:vAlign w:val="bottom"/>
          </w:tcPr>
          <w:p w:rsidR="00CE7562" w:rsidRDefault="006F5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CE7562" w:rsidRPr="00CE7562" w:rsidRDefault="002424A3" w:rsidP="000525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допроводная сеть</w:t>
            </w:r>
            <w:r w:rsidR="00CE7562">
              <w:rPr>
                <w:rFonts w:ascii="Arial" w:hAnsi="Arial" w:cs="Arial"/>
                <w:bCs/>
                <w:sz w:val="20"/>
                <w:szCs w:val="20"/>
              </w:rPr>
              <w:t xml:space="preserve"> по </w:t>
            </w:r>
            <w:proofErr w:type="spellStart"/>
            <w:r w:rsidR="00CE7562">
              <w:rPr>
                <w:rFonts w:ascii="Arial" w:hAnsi="Arial" w:cs="Arial"/>
                <w:bCs/>
                <w:sz w:val="20"/>
                <w:szCs w:val="20"/>
              </w:rPr>
              <w:t>ул</w:t>
            </w:r>
            <w:proofErr w:type="gramStart"/>
            <w:r w:rsidR="00CE7562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="00CE7562">
              <w:rPr>
                <w:rFonts w:ascii="Arial" w:hAnsi="Arial" w:cs="Arial"/>
                <w:bCs/>
                <w:sz w:val="20"/>
                <w:szCs w:val="20"/>
              </w:rPr>
              <w:t>оветская</w:t>
            </w:r>
            <w:proofErr w:type="spellEnd"/>
            <w:r w:rsidR="00CE7562">
              <w:rPr>
                <w:rFonts w:ascii="Arial" w:hAnsi="Arial" w:cs="Arial"/>
                <w:bCs/>
                <w:sz w:val="20"/>
                <w:szCs w:val="20"/>
              </w:rPr>
              <w:t>, 480м, Д 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7562" w:rsidRPr="0039229D" w:rsidRDefault="00CE7562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E7562" w:rsidRDefault="00CE7562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E7562" w:rsidRDefault="00CE7562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 20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E7562" w:rsidRDefault="00CE7562" w:rsidP="0005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2 267,80</w:t>
            </w:r>
          </w:p>
        </w:tc>
        <w:tc>
          <w:tcPr>
            <w:tcW w:w="1701" w:type="dxa"/>
            <w:vAlign w:val="bottom"/>
          </w:tcPr>
          <w:p w:rsidR="00CE7562" w:rsidRDefault="002424A3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517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7562" w:rsidRDefault="002424A3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36 750,32</w:t>
            </w:r>
          </w:p>
        </w:tc>
      </w:tr>
      <w:tr w:rsidR="00CE7562" w:rsidTr="001C678C">
        <w:tc>
          <w:tcPr>
            <w:tcW w:w="675" w:type="dxa"/>
            <w:vAlign w:val="bottom"/>
          </w:tcPr>
          <w:p w:rsidR="00CE7562" w:rsidRDefault="00CE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F55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CE7562" w:rsidRPr="00CE7562" w:rsidRDefault="006F55D8" w:rsidP="000525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допроводная сеть</w:t>
            </w:r>
            <w:r w:rsidR="00CE7562">
              <w:rPr>
                <w:rFonts w:ascii="Arial" w:hAnsi="Arial" w:cs="Arial"/>
                <w:bCs/>
                <w:sz w:val="20"/>
                <w:szCs w:val="20"/>
              </w:rPr>
              <w:t xml:space="preserve"> по </w:t>
            </w:r>
            <w:proofErr w:type="spellStart"/>
            <w:r w:rsidR="00CE7562">
              <w:rPr>
                <w:rFonts w:ascii="Arial" w:hAnsi="Arial" w:cs="Arial"/>
                <w:bCs/>
                <w:sz w:val="20"/>
                <w:szCs w:val="20"/>
              </w:rPr>
              <w:t>пер</w:t>
            </w:r>
            <w:proofErr w:type="gramStart"/>
            <w:r w:rsidR="00CE7562">
              <w:rPr>
                <w:rFonts w:ascii="Arial" w:hAnsi="Arial" w:cs="Arial"/>
                <w:bCs/>
                <w:sz w:val="20"/>
                <w:szCs w:val="20"/>
              </w:rPr>
              <w:t>.М</w:t>
            </w:r>
            <w:proofErr w:type="gramEnd"/>
            <w:r w:rsidR="00CE7562">
              <w:rPr>
                <w:rFonts w:ascii="Arial" w:hAnsi="Arial" w:cs="Arial"/>
                <w:bCs/>
                <w:sz w:val="20"/>
                <w:szCs w:val="20"/>
              </w:rPr>
              <w:t>олодежный</w:t>
            </w:r>
            <w:proofErr w:type="spellEnd"/>
            <w:r w:rsidR="00CE7562">
              <w:rPr>
                <w:rFonts w:ascii="Arial" w:hAnsi="Arial" w:cs="Arial"/>
                <w:bCs/>
                <w:sz w:val="20"/>
                <w:szCs w:val="20"/>
              </w:rPr>
              <w:t>, 160м, Д 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7562" w:rsidRPr="0039229D" w:rsidRDefault="00CE7562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E7562" w:rsidRDefault="00CE7562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E7562" w:rsidRDefault="008D372D" w:rsidP="00052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Янв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E7562" w:rsidRDefault="00CE7562" w:rsidP="000525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 812,58</w:t>
            </w:r>
          </w:p>
        </w:tc>
        <w:tc>
          <w:tcPr>
            <w:tcW w:w="1701" w:type="dxa"/>
            <w:vAlign w:val="bottom"/>
          </w:tcPr>
          <w:p w:rsidR="00CE7562" w:rsidRDefault="006F55D8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486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7562" w:rsidRDefault="006F55D8" w:rsidP="00EA2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 326,38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29D">
              <w:rPr>
                <w:rFonts w:ascii="Arial" w:hAnsi="Arial" w:cs="Arial"/>
                <w:b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A66F0F">
              <w:rPr>
                <w:rFonts w:ascii="Arial" w:hAnsi="Arial" w:cs="Arial"/>
                <w:sz w:val="20"/>
                <w:szCs w:val="20"/>
              </w:rPr>
              <w:t>5</w:t>
            </w:r>
            <w:r w:rsidR="006F55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6" w:type="dxa"/>
            <w:vAlign w:val="bottom"/>
          </w:tcPr>
          <w:p w:rsidR="00616AC1" w:rsidRPr="0039229D" w:rsidRDefault="008A77AC" w:rsidP="00E95D09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Автомобиль КО 503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D09">
              <w:rPr>
                <w:rFonts w:ascii="Arial" w:hAnsi="Arial" w:cs="Arial"/>
                <w:sz w:val="20"/>
                <w:szCs w:val="20"/>
              </w:rPr>
              <w:t>О289КР36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6D468A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D468A" w:rsidP="006D4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5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33,33</w:t>
            </w:r>
          </w:p>
        </w:tc>
        <w:tc>
          <w:tcPr>
            <w:tcW w:w="1701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58</w:t>
            </w:r>
            <w:r w:rsidR="002C3216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333,33</w:t>
            </w:r>
          </w:p>
        </w:tc>
        <w:tc>
          <w:tcPr>
            <w:tcW w:w="1559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A66F0F">
              <w:rPr>
                <w:rFonts w:ascii="Arial" w:hAnsi="Arial" w:cs="Arial"/>
                <w:sz w:val="20"/>
                <w:szCs w:val="20"/>
              </w:rPr>
              <w:t>5</w:t>
            </w:r>
            <w:r w:rsidR="006F55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Автомобиль ГАЗ 3307</w:t>
            </w:r>
            <w:r w:rsidR="00E95D09">
              <w:rPr>
                <w:rFonts w:ascii="Arial" w:hAnsi="Arial" w:cs="Arial"/>
                <w:sz w:val="20"/>
                <w:szCs w:val="20"/>
              </w:rPr>
              <w:t xml:space="preserve"> М975КЕ36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6D468A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D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348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4</w:t>
            </w:r>
            <w:r w:rsidR="002C3216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348</w:t>
            </w:r>
            <w:r w:rsidR="002C3216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29D">
              <w:rPr>
                <w:rFonts w:ascii="Arial" w:hAnsi="Arial" w:cs="Arial"/>
                <w:b/>
                <w:bCs/>
                <w:sz w:val="20"/>
                <w:szCs w:val="20"/>
              </w:rPr>
              <w:t>Машины рабочие,</w:t>
            </w:r>
            <w:r w:rsidR="008A77AC" w:rsidRPr="003922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b/>
                <w:bCs/>
                <w:sz w:val="20"/>
                <w:szCs w:val="20"/>
              </w:rPr>
              <w:t>насосы, оборудование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5</w:t>
            </w:r>
            <w:r w:rsidR="006F55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Преобразователь частоты ТТПТ-31,5-380-50</w:t>
            </w:r>
            <w:r w:rsidR="008A77AC" w:rsidRPr="0039229D">
              <w:rPr>
                <w:rFonts w:ascii="Arial" w:hAnsi="Arial" w:cs="Arial"/>
                <w:sz w:val="20"/>
                <w:szCs w:val="20"/>
              </w:rPr>
              <w:t xml:space="preserve"> УХЛ в комплекте, мощностью 15кВт по </w:t>
            </w:r>
            <w:proofErr w:type="spellStart"/>
            <w:r w:rsidR="008A77AC" w:rsidRPr="0039229D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="008A77AC" w:rsidRPr="0039229D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="008A77AC" w:rsidRPr="0039229D">
              <w:rPr>
                <w:rFonts w:ascii="Arial" w:hAnsi="Arial" w:cs="Arial"/>
                <w:sz w:val="20"/>
                <w:szCs w:val="20"/>
              </w:rPr>
              <w:t>оева</w:t>
            </w:r>
            <w:proofErr w:type="spellEnd"/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00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0C0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 967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0C0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32,49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5</w:t>
            </w:r>
            <w:r w:rsidR="006F55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6" w:type="dxa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Блок автоматик</w:t>
            </w:r>
            <w:r w:rsidR="00A17891">
              <w:rPr>
                <w:rFonts w:ascii="Arial" w:hAnsi="Arial" w:cs="Arial"/>
                <w:sz w:val="20"/>
                <w:szCs w:val="20"/>
              </w:rPr>
              <w:t>и управления глубинных насосов в комплек</w:t>
            </w:r>
            <w:r w:rsidRPr="0039229D">
              <w:rPr>
                <w:rFonts w:ascii="Arial" w:hAnsi="Arial" w:cs="Arial"/>
                <w:sz w:val="20"/>
                <w:szCs w:val="20"/>
              </w:rPr>
              <w:t>те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7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90,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616AC1" w:rsidRPr="0039229D" w:rsidRDefault="000C04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668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3B53" w:rsidRPr="0039229D" w:rsidRDefault="000C04B2" w:rsidP="00013B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321,52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F57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5</w:t>
            </w:r>
            <w:r w:rsidR="006F55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Насос 1Д 250-125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7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47,88</w:t>
            </w:r>
          </w:p>
        </w:tc>
        <w:tc>
          <w:tcPr>
            <w:tcW w:w="1701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72</w:t>
            </w:r>
            <w:r w:rsidR="002C3216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47,88</w:t>
            </w:r>
          </w:p>
        </w:tc>
        <w:tc>
          <w:tcPr>
            <w:tcW w:w="1559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6F55D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16AC1" w:rsidRPr="0039229D" w:rsidRDefault="00C13562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Насос 1Д 315-71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97,21</w:t>
            </w:r>
          </w:p>
        </w:tc>
        <w:tc>
          <w:tcPr>
            <w:tcW w:w="1701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0</w:t>
            </w:r>
            <w:r w:rsidR="002C3216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197,21</w:t>
            </w:r>
          </w:p>
        </w:tc>
        <w:tc>
          <w:tcPr>
            <w:tcW w:w="1559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6F55D8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Насос 1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 xml:space="preserve"> 250-125 с эл.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двиг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5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426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55</w:t>
            </w:r>
            <w:r w:rsidR="002C3216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26,00</w:t>
            </w:r>
          </w:p>
        </w:tc>
        <w:tc>
          <w:tcPr>
            <w:tcW w:w="1559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="008A77AC"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A66F0F">
              <w:rPr>
                <w:rFonts w:ascii="Arial" w:hAnsi="Arial" w:cs="Arial"/>
                <w:sz w:val="20"/>
                <w:szCs w:val="20"/>
              </w:rPr>
              <w:t>6</w:t>
            </w:r>
            <w:r w:rsidR="006F55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16AC1" w:rsidRPr="0039229D" w:rsidRDefault="001E04CA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Насос ЭЦВ 8-40-6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964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6AC1" w:rsidRPr="0039229D" w:rsidRDefault="00365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1 964,24</w:t>
            </w:r>
          </w:p>
        </w:tc>
        <w:tc>
          <w:tcPr>
            <w:tcW w:w="1559" w:type="dxa"/>
            <w:vAlign w:val="bottom"/>
          </w:tcPr>
          <w:p w:rsidR="00616AC1" w:rsidRPr="0039229D" w:rsidRDefault="00365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47BFC" w:rsidTr="001C678C">
        <w:tc>
          <w:tcPr>
            <w:tcW w:w="675" w:type="dxa"/>
            <w:vAlign w:val="bottom"/>
          </w:tcPr>
          <w:p w:rsidR="00647BFC" w:rsidRPr="0039229D" w:rsidRDefault="00EA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6</w:t>
            </w:r>
            <w:r w:rsidR="00A66F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47BFC" w:rsidRPr="0039229D" w:rsidRDefault="00C13562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Насос ЭЦВ 6</w:t>
            </w:r>
            <w:r w:rsidR="00647BFC" w:rsidRPr="0039229D">
              <w:rPr>
                <w:rFonts w:ascii="Arial" w:hAnsi="Arial" w:cs="Arial"/>
                <w:sz w:val="20"/>
                <w:szCs w:val="20"/>
              </w:rPr>
              <w:t>-25-70</w:t>
            </w:r>
          </w:p>
        </w:tc>
        <w:tc>
          <w:tcPr>
            <w:tcW w:w="708" w:type="dxa"/>
            <w:vAlign w:val="bottom"/>
          </w:tcPr>
          <w:p w:rsidR="00647BFC" w:rsidRPr="0039229D" w:rsidRDefault="00E35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47BFC" w:rsidRPr="0039229D" w:rsidRDefault="0064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47BFC" w:rsidRPr="0039229D" w:rsidRDefault="00647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843" w:type="dxa"/>
            <w:vAlign w:val="bottom"/>
          </w:tcPr>
          <w:p w:rsidR="00647BFC" w:rsidRPr="0039229D" w:rsidRDefault="00647B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2 281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7BFC" w:rsidRPr="0039229D" w:rsidRDefault="000A1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 281,34</w:t>
            </w:r>
          </w:p>
        </w:tc>
        <w:tc>
          <w:tcPr>
            <w:tcW w:w="1559" w:type="dxa"/>
            <w:vAlign w:val="bottom"/>
          </w:tcPr>
          <w:p w:rsidR="00647BFC" w:rsidRPr="0039229D" w:rsidRDefault="000A1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47BFC" w:rsidTr="001C678C">
        <w:tc>
          <w:tcPr>
            <w:tcW w:w="675" w:type="dxa"/>
            <w:vAlign w:val="bottom"/>
          </w:tcPr>
          <w:p w:rsidR="00647BFC" w:rsidRPr="0039229D" w:rsidRDefault="00EA2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6</w:t>
            </w:r>
            <w:r w:rsidR="00A66F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47BFC" w:rsidRPr="0039229D" w:rsidRDefault="00A417FA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Насос 1 Д</w:t>
            </w:r>
            <w:r w:rsidR="00DB71A1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 xml:space="preserve">315-71  с </w:t>
            </w:r>
            <w:proofErr w:type="spellStart"/>
            <w:r w:rsidRPr="0039229D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виг.и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 xml:space="preserve"> частотным преобразователем</w:t>
            </w:r>
          </w:p>
        </w:tc>
        <w:tc>
          <w:tcPr>
            <w:tcW w:w="708" w:type="dxa"/>
            <w:vAlign w:val="bottom"/>
          </w:tcPr>
          <w:p w:rsidR="00647BFC" w:rsidRPr="0039229D" w:rsidRDefault="00E35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47BFC" w:rsidRPr="0039229D" w:rsidRDefault="00A41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47BFC" w:rsidRPr="0039229D" w:rsidRDefault="00A41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47BFC" w:rsidRPr="0039229D" w:rsidRDefault="00A41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46 47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7BFC" w:rsidRPr="0039229D" w:rsidRDefault="000A1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 908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7BFC" w:rsidRPr="0039229D" w:rsidRDefault="000A1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 563,25</w:t>
            </w:r>
          </w:p>
        </w:tc>
      </w:tr>
      <w:tr w:rsidR="002A6526" w:rsidTr="001C678C">
        <w:tc>
          <w:tcPr>
            <w:tcW w:w="675" w:type="dxa"/>
            <w:shd w:val="clear" w:color="auto" w:fill="auto"/>
            <w:vAlign w:val="bottom"/>
          </w:tcPr>
          <w:p w:rsidR="002A6526" w:rsidRPr="0039229D" w:rsidRDefault="00392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6F55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2A6526" w:rsidRPr="0039229D" w:rsidRDefault="002A6526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Насос ЭЦВ 6-10-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A6526" w:rsidRPr="0039229D" w:rsidRDefault="00E35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2A6526" w:rsidRPr="0039229D" w:rsidRDefault="002A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A6526" w:rsidRPr="0039229D" w:rsidRDefault="002A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A6526" w:rsidRPr="0039229D" w:rsidRDefault="004848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5 391,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A6526" w:rsidRPr="0039229D" w:rsidRDefault="000A1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 178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A6526" w:rsidRPr="0039229D" w:rsidRDefault="000A1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 213,73</w:t>
            </w:r>
          </w:p>
        </w:tc>
      </w:tr>
      <w:tr w:rsidR="0001115C" w:rsidTr="001C678C">
        <w:tc>
          <w:tcPr>
            <w:tcW w:w="675" w:type="dxa"/>
            <w:shd w:val="clear" w:color="auto" w:fill="auto"/>
            <w:vAlign w:val="bottom"/>
          </w:tcPr>
          <w:p w:rsidR="0001115C" w:rsidRDefault="00A66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F55D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01115C" w:rsidRPr="0039229D" w:rsidRDefault="00011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ЭЦВ 6-10-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15C" w:rsidRPr="0039229D" w:rsidRDefault="00011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143,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1115C" w:rsidRDefault="000A1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169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115C" w:rsidRPr="0039229D" w:rsidRDefault="000A165C" w:rsidP="00FA7B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 973,93</w:t>
            </w:r>
          </w:p>
        </w:tc>
      </w:tr>
      <w:tr w:rsidR="0001115C" w:rsidTr="001C678C">
        <w:tc>
          <w:tcPr>
            <w:tcW w:w="675" w:type="dxa"/>
            <w:shd w:val="clear" w:color="auto" w:fill="auto"/>
            <w:vAlign w:val="bottom"/>
          </w:tcPr>
          <w:p w:rsidR="0001115C" w:rsidRDefault="00A66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F55D8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01115C" w:rsidRPr="0039229D" w:rsidRDefault="00011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ЭЦВ 6-16-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15C" w:rsidRPr="0039229D" w:rsidRDefault="00011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 743,6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1115C" w:rsidRDefault="000A1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015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115C" w:rsidRPr="0039229D" w:rsidRDefault="000A165C" w:rsidP="00FA7B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727,88</w:t>
            </w:r>
          </w:p>
        </w:tc>
      </w:tr>
      <w:tr w:rsidR="0001115C" w:rsidTr="001C678C">
        <w:tc>
          <w:tcPr>
            <w:tcW w:w="675" w:type="dxa"/>
            <w:shd w:val="clear" w:color="auto" w:fill="auto"/>
            <w:vAlign w:val="bottom"/>
          </w:tcPr>
          <w:p w:rsidR="0001115C" w:rsidRDefault="00A66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F55D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01115C" w:rsidRPr="0039229D" w:rsidRDefault="00011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ЭЦВ 8-40-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 20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15C" w:rsidRPr="0039229D" w:rsidRDefault="00011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 869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1115C" w:rsidRDefault="000A1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834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115C" w:rsidRPr="0039229D" w:rsidRDefault="000A165C" w:rsidP="00FA7B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 035,34</w:t>
            </w:r>
          </w:p>
        </w:tc>
      </w:tr>
      <w:tr w:rsidR="0001115C" w:rsidTr="001C678C">
        <w:tc>
          <w:tcPr>
            <w:tcW w:w="675" w:type="dxa"/>
            <w:shd w:val="clear" w:color="auto" w:fill="auto"/>
            <w:vAlign w:val="bottom"/>
          </w:tcPr>
          <w:p w:rsidR="0001115C" w:rsidRDefault="00A66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F55D8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01115C" w:rsidRPr="0039229D" w:rsidRDefault="00011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ЭЦВ 6-16-7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 20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15C" w:rsidRPr="0039229D" w:rsidRDefault="00011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 972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1115C" w:rsidRDefault="000A1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 948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115C" w:rsidRPr="0039229D" w:rsidRDefault="000A165C" w:rsidP="00FA7B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 024,03</w:t>
            </w:r>
          </w:p>
        </w:tc>
      </w:tr>
      <w:tr w:rsidR="0001115C" w:rsidTr="001C678C">
        <w:tc>
          <w:tcPr>
            <w:tcW w:w="675" w:type="dxa"/>
            <w:shd w:val="clear" w:color="auto" w:fill="auto"/>
            <w:vAlign w:val="bottom"/>
          </w:tcPr>
          <w:p w:rsidR="0001115C" w:rsidRDefault="00A66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6F55D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01115C" w:rsidRPr="0039229D" w:rsidRDefault="00011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ЭЦВ 6-16-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20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15C" w:rsidRPr="0039229D" w:rsidRDefault="00011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 637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1115C" w:rsidRDefault="000A1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718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115C" w:rsidRPr="0039229D" w:rsidRDefault="000A165C" w:rsidP="00FA7B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 918,73</w:t>
            </w:r>
          </w:p>
        </w:tc>
      </w:tr>
      <w:tr w:rsidR="0001115C" w:rsidTr="001C678C">
        <w:tc>
          <w:tcPr>
            <w:tcW w:w="675" w:type="dxa"/>
            <w:shd w:val="clear" w:color="auto" w:fill="auto"/>
            <w:vAlign w:val="bottom"/>
          </w:tcPr>
          <w:p w:rsidR="0001115C" w:rsidRDefault="00A66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F5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01115C" w:rsidRPr="0039229D" w:rsidRDefault="00011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ЭЦВ 6-16-7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115C" w:rsidRPr="0039229D" w:rsidRDefault="0001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20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1115C" w:rsidRPr="0039229D" w:rsidRDefault="00011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 674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1115C" w:rsidRDefault="000A1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 606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115C" w:rsidRPr="0039229D" w:rsidRDefault="000A165C" w:rsidP="00FA7B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68,53</w:t>
            </w:r>
          </w:p>
        </w:tc>
      </w:tr>
      <w:tr w:rsidR="00203926" w:rsidTr="001C678C">
        <w:tc>
          <w:tcPr>
            <w:tcW w:w="675" w:type="dxa"/>
            <w:shd w:val="clear" w:color="auto" w:fill="auto"/>
            <w:vAlign w:val="bottom"/>
          </w:tcPr>
          <w:p w:rsidR="00203926" w:rsidRDefault="006F5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203926" w:rsidRDefault="002039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ЭЦВ 6-16-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03926" w:rsidRDefault="00203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203926" w:rsidRDefault="00203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03926" w:rsidRDefault="00203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 20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03926" w:rsidRDefault="002039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 230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3926" w:rsidRDefault="00286F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524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03926" w:rsidRDefault="00286F27" w:rsidP="00FA7B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 706,15</w:t>
            </w:r>
          </w:p>
        </w:tc>
      </w:tr>
      <w:tr w:rsidR="00203926" w:rsidTr="001C678C">
        <w:tc>
          <w:tcPr>
            <w:tcW w:w="675" w:type="dxa"/>
            <w:shd w:val="clear" w:color="auto" w:fill="auto"/>
            <w:vAlign w:val="bottom"/>
          </w:tcPr>
          <w:p w:rsidR="00203926" w:rsidRDefault="006F5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203926" w:rsidRDefault="00302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ЭЦВ 5-6,5-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03926" w:rsidRDefault="0030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3926" w:rsidRDefault="0030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03926" w:rsidRDefault="0030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Февр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03926" w:rsidRDefault="00302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 836,6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3926" w:rsidRDefault="00286F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907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03926" w:rsidRDefault="00286F27" w:rsidP="00FA7B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929,29</w:t>
            </w:r>
          </w:p>
        </w:tc>
      </w:tr>
      <w:tr w:rsidR="00203926" w:rsidTr="001C678C">
        <w:tc>
          <w:tcPr>
            <w:tcW w:w="675" w:type="dxa"/>
            <w:shd w:val="clear" w:color="auto" w:fill="auto"/>
            <w:vAlign w:val="bottom"/>
          </w:tcPr>
          <w:p w:rsidR="00203926" w:rsidRDefault="006F5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203926" w:rsidRDefault="00302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ЭЦВ 6-10-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03926" w:rsidRDefault="0030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203926" w:rsidRDefault="0030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03926" w:rsidRDefault="0030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Февр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03926" w:rsidRDefault="00302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 068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3926" w:rsidRDefault="00617E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452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03926" w:rsidRDefault="00617EBE" w:rsidP="00FA7B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616,83</w:t>
            </w:r>
          </w:p>
        </w:tc>
      </w:tr>
      <w:tr w:rsidR="00203926" w:rsidTr="001C678C">
        <w:tc>
          <w:tcPr>
            <w:tcW w:w="675" w:type="dxa"/>
            <w:shd w:val="clear" w:color="auto" w:fill="auto"/>
            <w:vAlign w:val="bottom"/>
          </w:tcPr>
          <w:p w:rsidR="00203926" w:rsidRDefault="006F5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203926" w:rsidRDefault="00302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ЭЦВ 6-16-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03926" w:rsidRDefault="0030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203926" w:rsidRDefault="0030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03926" w:rsidRDefault="0030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Февр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03926" w:rsidRDefault="00302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 668,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3926" w:rsidRDefault="00617E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298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03926" w:rsidRDefault="00617EBE" w:rsidP="00FA7B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 370,77</w:t>
            </w:r>
          </w:p>
        </w:tc>
      </w:tr>
      <w:tr w:rsidR="00302B60" w:rsidTr="001C678C">
        <w:tc>
          <w:tcPr>
            <w:tcW w:w="675" w:type="dxa"/>
            <w:shd w:val="clear" w:color="auto" w:fill="auto"/>
            <w:vAlign w:val="bottom"/>
          </w:tcPr>
          <w:p w:rsidR="00302B60" w:rsidRDefault="006F5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302B60" w:rsidRDefault="00302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ЭЦВ 6-16-7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02B60" w:rsidRDefault="0030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302B60" w:rsidRDefault="0030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2B60" w:rsidRDefault="0030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я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02B60" w:rsidRDefault="00302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 135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02B60" w:rsidRDefault="00617E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18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02B60" w:rsidRDefault="00617EBE" w:rsidP="00FA7B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 717,90 </w:t>
            </w:r>
          </w:p>
        </w:tc>
      </w:tr>
      <w:tr w:rsidR="00302B60" w:rsidTr="001C678C">
        <w:tc>
          <w:tcPr>
            <w:tcW w:w="675" w:type="dxa"/>
            <w:shd w:val="clear" w:color="auto" w:fill="auto"/>
            <w:vAlign w:val="bottom"/>
          </w:tcPr>
          <w:p w:rsidR="00302B60" w:rsidRDefault="006F5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302B60" w:rsidRDefault="00302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 ЭЦВ 6-10-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02B60" w:rsidRDefault="0030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302B60" w:rsidRDefault="0030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2B60" w:rsidRDefault="0030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я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02B60" w:rsidRDefault="00302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 754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02B60" w:rsidRDefault="00617E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41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02B60" w:rsidRDefault="00617EBE" w:rsidP="00FA7B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512,15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7</w:t>
            </w:r>
            <w:r w:rsidR="006F55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Автомат</w:t>
            </w:r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39229D">
              <w:rPr>
                <w:rFonts w:ascii="Arial" w:hAnsi="Arial" w:cs="Arial"/>
                <w:sz w:val="20"/>
                <w:szCs w:val="20"/>
              </w:rPr>
              <w:t>испетч</w:t>
            </w:r>
            <w:proofErr w:type="spellEnd"/>
            <w:r w:rsidRPr="0039229D">
              <w:rPr>
                <w:rFonts w:ascii="Arial" w:hAnsi="Arial" w:cs="Arial"/>
                <w:sz w:val="20"/>
                <w:szCs w:val="20"/>
              </w:rPr>
              <w:t>.  Станции 2 подъема, установка  ПЧ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="00E3560B"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34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714,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6AC1" w:rsidRPr="0039229D" w:rsidRDefault="000A1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 430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0A1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 284,09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39229D">
              <w:rPr>
                <w:rFonts w:ascii="Arial" w:hAnsi="Arial" w:cs="Arial"/>
                <w:sz w:val="20"/>
                <w:szCs w:val="20"/>
              </w:rPr>
              <w:t>7</w:t>
            </w:r>
            <w:r w:rsidR="006F55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16AC1" w:rsidRPr="0039229D" w:rsidRDefault="00166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забор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17EBE">
              <w:rPr>
                <w:rFonts w:ascii="Arial" w:hAnsi="Arial" w:cs="Arial"/>
                <w:sz w:val="18"/>
                <w:szCs w:val="18"/>
              </w:rPr>
              <w:t xml:space="preserve">Реконструкция: </w:t>
            </w:r>
            <w:r w:rsidR="00616AC1" w:rsidRPr="00617EBE">
              <w:rPr>
                <w:rFonts w:ascii="Arial" w:hAnsi="Arial" w:cs="Arial"/>
                <w:sz w:val="18"/>
                <w:szCs w:val="18"/>
              </w:rPr>
              <w:t>замена задвижек, люков,</w:t>
            </w:r>
            <w:r w:rsidR="001E04CA" w:rsidRPr="00617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6AC1" w:rsidRPr="00617EBE">
              <w:rPr>
                <w:rFonts w:ascii="Arial" w:hAnsi="Arial" w:cs="Arial"/>
                <w:sz w:val="18"/>
                <w:szCs w:val="18"/>
              </w:rPr>
              <w:t>клапанов…)</w:t>
            </w:r>
          </w:p>
        </w:tc>
        <w:tc>
          <w:tcPr>
            <w:tcW w:w="70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9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595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6AC1" w:rsidRPr="0039229D" w:rsidRDefault="000A16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 152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0A165C" w:rsidP="00E014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42,47</w:t>
            </w:r>
            <w:r w:rsidR="00E014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6F55D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16AC1" w:rsidRPr="0039229D" w:rsidRDefault="00166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ос, повышающий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 xml:space="preserve"> давление</w:t>
            </w:r>
            <w:r w:rsidR="00617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>в домах</w:t>
            </w:r>
            <w:r w:rsidR="00617EBE">
              <w:rPr>
                <w:rFonts w:ascii="Arial" w:hAnsi="Arial" w:cs="Arial"/>
                <w:sz w:val="20"/>
                <w:szCs w:val="20"/>
              </w:rPr>
              <w:t xml:space="preserve"> Микрорайона №№ 158, 26А</w:t>
            </w:r>
            <w:r w:rsidR="008A77AC" w:rsidRPr="0039229D">
              <w:rPr>
                <w:rFonts w:ascii="Arial" w:hAnsi="Arial" w:cs="Arial"/>
                <w:sz w:val="20"/>
                <w:szCs w:val="20"/>
              </w:rPr>
              <w:t>,</w:t>
            </w:r>
            <w:r w:rsidR="00617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7AC" w:rsidRPr="0039229D">
              <w:rPr>
                <w:rFonts w:ascii="Arial" w:hAnsi="Arial" w:cs="Arial"/>
                <w:sz w:val="20"/>
                <w:szCs w:val="20"/>
              </w:rPr>
              <w:t>26Б.</w:t>
            </w:r>
          </w:p>
        </w:tc>
        <w:tc>
          <w:tcPr>
            <w:tcW w:w="708" w:type="dxa"/>
            <w:vAlign w:val="bottom"/>
          </w:tcPr>
          <w:p w:rsidR="00616AC1" w:rsidRPr="0039229D" w:rsidRDefault="00E3560B" w:rsidP="00F12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7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873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6AC1" w:rsidRPr="0039229D" w:rsidRDefault="002C32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7 873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6F55D8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Диспетчеризация водозабора ЦРБ</w:t>
            </w:r>
          </w:p>
        </w:tc>
        <w:tc>
          <w:tcPr>
            <w:tcW w:w="708" w:type="dxa"/>
            <w:vAlign w:val="bottom"/>
          </w:tcPr>
          <w:p w:rsidR="00616AC1" w:rsidRPr="0039229D" w:rsidRDefault="00E3560B" w:rsidP="00F12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56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984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6AC1" w:rsidRPr="0039229D" w:rsidRDefault="002C32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56 984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2C32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A66F0F">
              <w:rPr>
                <w:rFonts w:ascii="Arial" w:hAnsi="Arial" w:cs="Arial"/>
                <w:sz w:val="20"/>
                <w:szCs w:val="20"/>
              </w:rPr>
              <w:t>8</w:t>
            </w:r>
            <w:r w:rsidR="006F55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Агрегат ЭЦВ 10-12</w:t>
            </w:r>
            <w:r w:rsidR="008A77AC" w:rsidRPr="0039229D">
              <w:rPr>
                <w:rFonts w:ascii="Arial" w:hAnsi="Arial" w:cs="Arial"/>
                <w:sz w:val="20"/>
                <w:szCs w:val="20"/>
              </w:rPr>
              <w:t>0</w:t>
            </w:r>
            <w:r w:rsidRPr="0039229D">
              <w:rPr>
                <w:rFonts w:ascii="Arial" w:hAnsi="Arial" w:cs="Arial"/>
                <w:sz w:val="20"/>
                <w:szCs w:val="20"/>
              </w:rPr>
              <w:t>-120</w:t>
            </w:r>
          </w:p>
        </w:tc>
        <w:tc>
          <w:tcPr>
            <w:tcW w:w="708" w:type="dxa"/>
            <w:vAlign w:val="bottom"/>
          </w:tcPr>
          <w:p w:rsidR="00616AC1" w:rsidRPr="0039229D" w:rsidRDefault="00E3560B" w:rsidP="00F12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2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415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6AC1" w:rsidRPr="0039229D" w:rsidRDefault="00684D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22 415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684D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616AC1" w:rsidP="00484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29D">
              <w:rPr>
                <w:rFonts w:ascii="Arial" w:hAnsi="Arial" w:cs="Arial"/>
                <w:b/>
                <w:bCs/>
                <w:sz w:val="20"/>
                <w:szCs w:val="20"/>
              </w:rPr>
              <w:t>Емкости, колонки, люки</w:t>
            </w:r>
          </w:p>
        </w:tc>
        <w:tc>
          <w:tcPr>
            <w:tcW w:w="708" w:type="dxa"/>
            <w:vAlign w:val="bottom"/>
          </w:tcPr>
          <w:p w:rsidR="00616AC1" w:rsidRPr="0039229D" w:rsidRDefault="00616AC1" w:rsidP="00F12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A66F0F">
              <w:rPr>
                <w:rFonts w:ascii="Arial" w:hAnsi="Arial" w:cs="Arial"/>
                <w:sz w:val="20"/>
                <w:szCs w:val="20"/>
              </w:rPr>
              <w:t>8</w:t>
            </w:r>
            <w:r w:rsidR="006F55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Емкости сборники</w:t>
            </w:r>
          </w:p>
        </w:tc>
        <w:tc>
          <w:tcPr>
            <w:tcW w:w="708" w:type="dxa"/>
            <w:vAlign w:val="bottom"/>
          </w:tcPr>
          <w:p w:rsidR="00616AC1" w:rsidRPr="0039229D" w:rsidRDefault="00E3560B" w:rsidP="00F12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49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72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49</w:t>
            </w:r>
            <w:r w:rsidR="002C3216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720</w:t>
            </w:r>
            <w:r w:rsidR="002C3216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A66F0F">
              <w:rPr>
                <w:rFonts w:ascii="Arial" w:hAnsi="Arial" w:cs="Arial"/>
                <w:sz w:val="20"/>
                <w:szCs w:val="20"/>
              </w:rPr>
              <w:t>8</w:t>
            </w:r>
            <w:r w:rsidR="006F55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Емкость</w:t>
            </w:r>
          </w:p>
        </w:tc>
        <w:tc>
          <w:tcPr>
            <w:tcW w:w="708" w:type="dxa"/>
            <w:vAlign w:val="bottom"/>
          </w:tcPr>
          <w:p w:rsidR="00616AC1" w:rsidRPr="0039229D" w:rsidRDefault="00E3560B" w:rsidP="00F12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76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052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76</w:t>
            </w:r>
            <w:r w:rsidR="002C3216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052</w:t>
            </w:r>
            <w:r w:rsidR="002C3216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A66F0F">
              <w:rPr>
                <w:rFonts w:ascii="Arial" w:hAnsi="Arial" w:cs="Arial"/>
                <w:sz w:val="20"/>
                <w:szCs w:val="20"/>
              </w:rPr>
              <w:t>8</w:t>
            </w:r>
            <w:r w:rsidR="006F55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16AC1" w:rsidRPr="0039229D" w:rsidRDefault="00A17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нка водоразборная</w:t>
            </w:r>
            <w:r w:rsidR="00616AC1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128">
              <w:rPr>
                <w:rFonts w:ascii="Arial" w:hAnsi="Arial" w:cs="Arial"/>
                <w:sz w:val="20"/>
                <w:szCs w:val="20"/>
              </w:rPr>
              <w:t>(списано в мае 2019)</w:t>
            </w:r>
          </w:p>
        </w:tc>
        <w:tc>
          <w:tcPr>
            <w:tcW w:w="708" w:type="dxa"/>
            <w:vAlign w:val="bottom"/>
          </w:tcPr>
          <w:p w:rsidR="00616AC1" w:rsidRPr="0039229D" w:rsidRDefault="00E3560B" w:rsidP="00F12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 </w:t>
            </w:r>
            <w:r w:rsidRPr="0039229D">
              <w:rPr>
                <w:rFonts w:ascii="Arial" w:hAnsi="Arial" w:cs="Arial"/>
                <w:sz w:val="20"/>
                <w:szCs w:val="20"/>
              </w:rPr>
              <w:t>843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FA7B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0 843,00</w:t>
            </w:r>
          </w:p>
        </w:tc>
        <w:tc>
          <w:tcPr>
            <w:tcW w:w="1559" w:type="dxa"/>
            <w:vAlign w:val="bottom"/>
          </w:tcPr>
          <w:p w:rsidR="00616AC1" w:rsidRPr="0039229D" w:rsidRDefault="00FA7B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6AC1" w:rsidTr="001C678C">
        <w:tc>
          <w:tcPr>
            <w:tcW w:w="675" w:type="dxa"/>
            <w:vAlign w:val="bottom"/>
          </w:tcPr>
          <w:p w:rsidR="00616AC1" w:rsidRPr="0039229D" w:rsidRDefault="008A7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1</w:t>
            </w:r>
            <w:r w:rsidR="00A66F0F">
              <w:rPr>
                <w:rFonts w:ascii="Arial" w:hAnsi="Arial" w:cs="Arial"/>
                <w:sz w:val="20"/>
                <w:szCs w:val="20"/>
              </w:rPr>
              <w:t>8</w:t>
            </w:r>
            <w:r w:rsidR="006F55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16AC1" w:rsidRPr="0039229D" w:rsidRDefault="00616AC1">
            <w:pPr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Колонка водо</w:t>
            </w:r>
            <w:r w:rsidR="00A17891" w:rsidRPr="0039229D">
              <w:rPr>
                <w:rFonts w:ascii="Arial" w:hAnsi="Arial" w:cs="Arial"/>
                <w:sz w:val="20"/>
                <w:szCs w:val="20"/>
              </w:rPr>
              <w:t>разборн</w:t>
            </w:r>
            <w:r w:rsidR="00A17891">
              <w:rPr>
                <w:rFonts w:ascii="Arial" w:hAnsi="Arial" w:cs="Arial"/>
                <w:sz w:val="20"/>
                <w:szCs w:val="20"/>
              </w:rPr>
              <w:t>ая</w:t>
            </w:r>
            <w:r w:rsidR="00BB4128">
              <w:rPr>
                <w:rFonts w:ascii="Arial" w:hAnsi="Arial" w:cs="Arial"/>
                <w:sz w:val="20"/>
                <w:szCs w:val="20"/>
              </w:rPr>
              <w:t xml:space="preserve"> (списано в мае 2019)</w:t>
            </w:r>
          </w:p>
        </w:tc>
        <w:tc>
          <w:tcPr>
            <w:tcW w:w="708" w:type="dxa"/>
            <w:vAlign w:val="bottom"/>
          </w:tcPr>
          <w:p w:rsidR="00616AC1" w:rsidRPr="0039229D" w:rsidRDefault="00E3560B" w:rsidP="00F12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229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bottom"/>
          </w:tcPr>
          <w:p w:rsidR="00616AC1" w:rsidRPr="0039229D" w:rsidRDefault="00616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843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1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750</w:t>
            </w:r>
            <w:r w:rsidR="00F36F60" w:rsidRPr="0039229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51</w:t>
            </w:r>
            <w:r w:rsidR="002C3216" w:rsidRPr="0039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29D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559" w:type="dxa"/>
            <w:vAlign w:val="bottom"/>
          </w:tcPr>
          <w:p w:rsidR="00616AC1" w:rsidRPr="0039229D" w:rsidRDefault="00616A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2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57567" w:rsidTr="001C678C">
        <w:tc>
          <w:tcPr>
            <w:tcW w:w="675" w:type="dxa"/>
          </w:tcPr>
          <w:p w:rsidR="00F57567" w:rsidRPr="0039229D" w:rsidRDefault="00F57567" w:rsidP="00621F9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F57567" w:rsidRPr="0039229D" w:rsidRDefault="00F57567" w:rsidP="00621F97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9229D"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708" w:type="dxa"/>
          </w:tcPr>
          <w:p w:rsidR="00F57567" w:rsidRPr="0039229D" w:rsidRDefault="00F57567" w:rsidP="00621F97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57567" w:rsidRPr="0039229D" w:rsidRDefault="00F57567" w:rsidP="00621F97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567" w:rsidRPr="0039229D" w:rsidRDefault="00F57567" w:rsidP="00621F97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A2B10" w:rsidRPr="0039229D" w:rsidRDefault="008631F2" w:rsidP="0039229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8 981 668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7567" w:rsidRPr="0039229D" w:rsidRDefault="008631F2" w:rsidP="0039229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 765 486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567" w:rsidRPr="0039229D" w:rsidRDefault="008631F2" w:rsidP="0039229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8 216 181,59</w:t>
            </w:r>
          </w:p>
        </w:tc>
      </w:tr>
    </w:tbl>
    <w:p w:rsidR="00F57567" w:rsidRPr="00F57567" w:rsidRDefault="00F57567" w:rsidP="001C678C">
      <w:pPr>
        <w:pStyle w:val="a4"/>
        <w:rPr>
          <w:rFonts w:ascii="Bookman Old Style" w:hAnsi="Bookman Old Style"/>
          <w:b/>
        </w:rPr>
      </w:pPr>
    </w:p>
    <w:sectPr w:rsidR="00F57567" w:rsidRPr="00F57567" w:rsidSect="002D7D4C">
      <w:footerReference w:type="default" r:id="rId8"/>
      <w:pgSz w:w="16838" w:h="11906" w:orient="landscape"/>
      <w:pgMar w:top="1276" w:right="1134" w:bottom="142" w:left="1134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96" w:rsidRDefault="00276796" w:rsidP="0037493B">
      <w:pPr>
        <w:spacing w:after="0" w:line="240" w:lineRule="auto"/>
      </w:pPr>
      <w:r>
        <w:separator/>
      </w:r>
    </w:p>
  </w:endnote>
  <w:endnote w:type="continuationSeparator" w:id="0">
    <w:p w:rsidR="00276796" w:rsidRDefault="00276796" w:rsidP="0037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33768"/>
      <w:docPartObj>
        <w:docPartGallery w:val="Page Numbers (Bottom of Page)"/>
        <w:docPartUnique/>
      </w:docPartObj>
    </w:sdtPr>
    <w:sdtEndPr/>
    <w:sdtContent>
      <w:p w:rsidR="00992E09" w:rsidRDefault="001C678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2E09" w:rsidRDefault="00992E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96" w:rsidRDefault="00276796" w:rsidP="0037493B">
      <w:pPr>
        <w:spacing w:after="0" w:line="240" w:lineRule="auto"/>
      </w:pPr>
      <w:r>
        <w:separator/>
      </w:r>
    </w:p>
  </w:footnote>
  <w:footnote w:type="continuationSeparator" w:id="0">
    <w:p w:rsidR="00276796" w:rsidRDefault="00276796" w:rsidP="00374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8E4"/>
    <w:rsid w:val="0000745E"/>
    <w:rsid w:val="0001115C"/>
    <w:rsid w:val="00013B53"/>
    <w:rsid w:val="0002030F"/>
    <w:rsid w:val="00022FAD"/>
    <w:rsid w:val="0004088A"/>
    <w:rsid w:val="0004455C"/>
    <w:rsid w:val="0004474A"/>
    <w:rsid w:val="00046F10"/>
    <w:rsid w:val="0005255A"/>
    <w:rsid w:val="000577B5"/>
    <w:rsid w:val="00060156"/>
    <w:rsid w:val="00060832"/>
    <w:rsid w:val="00064360"/>
    <w:rsid w:val="00080D81"/>
    <w:rsid w:val="000971F9"/>
    <w:rsid w:val="000A165C"/>
    <w:rsid w:val="000A2402"/>
    <w:rsid w:val="000A2BCB"/>
    <w:rsid w:val="000B0797"/>
    <w:rsid w:val="000C04B2"/>
    <w:rsid w:val="000C5204"/>
    <w:rsid w:val="000D3829"/>
    <w:rsid w:val="000D78E1"/>
    <w:rsid w:val="000E5BCC"/>
    <w:rsid w:val="000F1B03"/>
    <w:rsid w:val="000F3565"/>
    <w:rsid w:val="001161DD"/>
    <w:rsid w:val="00126C63"/>
    <w:rsid w:val="0013640D"/>
    <w:rsid w:val="00143AFE"/>
    <w:rsid w:val="00143C82"/>
    <w:rsid w:val="00145B88"/>
    <w:rsid w:val="00147402"/>
    <w:rsid w:val="001512B9"/>
    <w:rsid w:val="001623F6"/>
    <w:rsid w:val="00166C11"/>
    <w:rsid w:val="00174D35"/>
    <w:rsid w:val="00176755"/>
    <w:rsid w:val="001814D4"/>
    <w:rsid w:val="0018422E"/>
    <w:rsid w:val="00185420"/>
    <w:rsid w:val="00194020"/>
    <w:rsid w:val="001948FC"/>
    <w:rsid w:val="001957BF"/>
    <w:rsid w:val="001A29B9"/>
    <w:rsid w:val="001A30B9"/>
    <w:rsid w:val="001B28EA"/>
    <w:rsid w:val="001B3365"/>
    <w:rsid w:val="001C02BA"/>
    <w:rsid w:val="001C678C"/>
    <w:rsid w:val="001E04CA"/>
    <w:rsid w:val="001E1F3B"/>
    <w:rsid w:val="001E211B"/>
    <w:rsid w:val="001E5D68"/>
    <w:rsid w:val="00203926"/>
    <w:rsid w:val="002163C7"/>
    <w:rsid w:val="002165FA"/>
    <w:rsid w:val="00222547"/>
    <w:rsid w:val="00224AC6"/>
    <w:rsid w:val="002424A3"/>
    <w:rsid w:val="002554B0"/>
    <w:rsid w:val="002727CC"/>
    <w:rsid w:val="00274BA1"/>
    <w:rsid w:val="00274C36"/>
    <w:rsid w:val="00275340"/>
    <w:rsid w:val="00276796"/>
    <w:rsid w:val="002805D0"/>
    <w:rsid w:val="002813C8"/>
    <w:rsid w:val="002815F2"/>
    <w:rsid w:val="00285508"/>
    <w:rsid w:val="00286233"/>
    <w:rsid w:val="00286F27"/>
    <w:rsid w:val="0029093E"/>
    <w:rsid w:val="002A6526"/>
    <w:rsid w:val="002B2A5E"/>
    <w:rsid w:val="002B6859"/>
    <w:rsid w:val="002C3216"/>
    <w:rsid w:val="002C64F3"/>
    <w:rsid w:val="002D5FBB"/>
    <w:rsid w:val="002D7D4C"/>
    <w:rsid w:val="002F2172"/>
    <w:rsid w:val="00302B60"/>
    <w:rsid w:val="00311131"/>
    <w:rsid w:val="00317F91"/>
    <w:rsid w:val="0032075A"/>
    <w:rsid w:val="003265B3"/>
    <w:rsid w:val="00341F7E"/>
    <w:rsid w:val="00345664"/>
    <w:rsid w:val="0035545D"/>
    <w:rsid w:val="00356966"/>
    <w:rsid w:val="003639AF"/>
    <w:rsid w:val="00365893"/>
    <w:rsid w:val="00366441"/>
    <w:rsid w:val="00366758"/>
    <w:rsid w:val="00367AFF"/>
    <w:rsid w:val="00372910"/>
    <w:rsid w:val="0037493B"/>
    <w:rsid w:val="003867BF"/>
    <w:rsid w:val="00387946"/>
    <w:rsid w:val="003903F6"/>
    <w:rsid w:val="0039229D"/>
    <w:rsid w:val="003A0931"/>
    <w:rsid w:val="003A3E2C"/>
    <w:rsid w:val="003A7A93"/>
    <w:rsid w:val="003C55E3"/>
    <w:rsid w:val="00406BCF"/>
    <w:rsid w:val="00407462"/>
    <w:rsid w:val="00407831"/>
    <w:rsid w:val="004127EB"/>
    <w:rsid w:val="00452A22"/>
    <w:rsid w:val="0045394B"/>
    <w:rsid w:val="004720EF"/>
    <w:rsid w:val="0048485A"/>
    <w:rsid w:val="00490611"/>
    <w:rsid w:val="00492340"/>
    <w:rsid w:val="00495F9A"/>
    <w:rsid w:val="004A5334"/>
    <w:rsid w:val="004B788F"/>
    <w:rsid w:val="004D6B8C"/>
    <w:rsid w:val="004E2AA9"/>
    <w:rsid w:val="004E3D4D"/>
    <w:rsid w:val="004E75CB"/>
    <w:rsid w:val="004F7F85"/>
    <w:rsid w:val="00500E4D"/>
    <w:rsid w:val="005028A5"/>
    <w:rsid w:val="00506A69"/>
    <w:rsid w:val="005178A5"/>
    <w:rsid w:val="00526CBF"/>
    <w:rsid w:val="00530736"/>
    <w:rsid w:val="00544432"/>
    <w:rsid w:val="00547597"/>
    <w:rsid w:val="00571E46"/>
    <w:rsid w:val="0058543E"/>
    <w:rsid w:val="005963B9"/>
    <w:rsid w:val="005A3F36"/>
    <w:rsid w:val="005C2975"/>
    <w:rsid w:val="005C5320"/>
    <w:rsid w:val="005C76AE"/>
    <w:rsid w:val="005D0B7E"/>
    <w:rsid w:val="005D5605"/>
    <w:rsid w:val="00616AC1"/>
    <w:rsid w:val="00617EBE"/>
    <w:rsid w:val="00621F97"/>
    <w:rsid w:val="006454D6"/>
    <w:rsid w:val="00647BFC"/>
    <w:rsid w:val="00650BF2"/>
    <w:rsid w:val="00654DDC"/>
    <w:rsid w:val="00663A5D"/>
    <w:rsid w:val="00666D01"/>
    <w:rsid w:val="00682FED"/>
    <w:rsid w:val="00684D44"/>
    <w:rsid w:val="006973D2"/>
    <w:rsid w:val="006A23A2"/>
    <w:rsid w:val="006A53FE"/>
    <w:rsid w:val="006B386D"/>
    <w:rsid w:val="006B4E41"/>
    <w:rsid w:val="006C6A86"/>
    <w:rsid w:val="006C797C"/>
    <w:rsid w:val="006D1C09"/>
    <w:rsid w:val="006D468A"/>
    <w:rsid w:val="006E6AF1"/>
    <w:rsid w:val="006F33DF"/>
    <w:rsid w:val="006F3F9D"/>
    <w:rsid w:val="006F55D8"/>
    <w:rsid w:val="00705C93"/>
    <w:rsid w:val="00710A2E"/>
    <w:rsid w:val="00716028"/>
    <w:rsid w:val="007207D6"/>
    <w:rsid w:val="00724429"/>
    <w:rsid w:val="00725831"/>
    <w:rsid w:val="007277AD"/>
    <w:rsid w:val="00727AA5"/>
    <w:rsid w:val="007315E5"/>
    <w:rsid w:val="00733EAE"/>
    <w:rsid w:val="00734A3D"/>
    <w:rsid w:val="007419E1"/>
    <w:rsid w:val="0074650B"/>
    <w:rsid w:val="00761C86"/>
    <w:rsid w:val="00786B11"/>
    <w:rsid w:val="0079210B"/>
    <w:rsid w:val="00795C41"/>
    <w:rsid w:val="007975FD"/>
    <w:rsid w:val="007A06A8"/>
    <w:rsid w:val="007A485F"/>
    <w:rsid w:val="007A4DAC"/>
    <w:rsid w:val="007B2F45"/>
    <w:rsid w:val="007C2DDF"/>
    <w:rsid w:val="007C2FD9"/>
    <w:rsid w:val="007E1374"/>
    <w:rsid w:val="007F12F2"/>
    <w:rsid w:val="008021E8"/>
    <w:rsid w:val="00802788"/>
    <w:rsid w:val="008149BE"/>
    <w:rsid w:val="00816F05"/>
    <w:rsid w:val="00820538"/>
    <w:rsid w:val="00822EC6"/>
    <w:rsid w:val="00833268"/>
    <w:rsid w:val="008337EF"/>
    <w:rsid w:val="00834723"/>
    <w:rsid w:val="008578D4"/>
    <w:rsid w:val="008631F2"/>
    <w:rsid w:val="0086344C"/>
    <w:rsid w:val="00866E1A"/>
    <w:rsid w:val="0087266E"/>
    <w:rsid w:val="00881FF6"/>
    <w:rsid w:val="008A28E4"/>
    <w:rsid w:val="008A6436"/>
    <w:rsid w:val="008A77AC"/>
    <w:rsid w:val="008C0981"/>
    <w:rsid w:val="008D372D"/>
    <w:rsid w:val="008F04A7"/>
    <w:rsid w:val="009078B9"/>
    <w:rsid w:val="00914993"/>
    <w:rsid w:val="00923D8F"/>
    <w:rsid w:val="009252D5"/>
    <w:rsid w:val="00927A7A"/>
    <w:rsid w:val="00927F16"/>
    <w:rsid w:val="00947F14"/>
    <w:rsid w:val="009502A5"/>
    <w:rsid w:val="00952EF8"/>
    <w:rsid w:val="00957198"/>
    <w:rsid w:val="0096667B"/>
    <w:rsid w:val="0097307A"/>
    <w:rsid w:val="0098156D"/>
    <w:rsid w:val="00985225"/>
    <w:rsid w:val="0098564A"/>
    <w:rsid w:val="00990C89"/>
    <w:rsid w:val="00990FFB"/>
    <w:rsid w:val="00992E09"/>
    <w:rsid w:val="009A5876"/>
    <w:rsid w:val="009A5FDA"/>
    <w:rsid w:val="009B259B"/>
    <w:rsid w:val="009C1A29"/>
    <w:rsid w:val="009C2198"/>
    <w:rsid w:val="009D6973"/>
    <w:rsid w:val="009E15C6"/>
    <w:rsid w:val="00A03526"/>
    <w:rsid w:val="00A07077"/>
    <w:rsid w:val="00A115EB"/>
    <w:rsid w:val="00A17891"/>
    <w:rsid w:val="00A22B1F"/>
    <w:rsid w:val="00A25973"/>
    <w:rsid w:val="00A417FA"/>
    <w:rsid w:val="00A4429C"/>
    <w:rsid w:val="00A46666"/>
    <w:rsid w:val="00A54F75"/>
    <w:rsid w:val="00A662C8"/>
    <w:rsid w:val="00A66F0F"/>
    <w:rsid w:val="00A73793"/>
    <w:rsid w:val="00A74F4B"/>
    <w:rsid w:val="00A84D5A"/>
    <w:rsid w:val="00A86469"/>
    <w:rsid w:val="00A95734"/>
    <w:rsid w:val="00A965D9"/>
    <w:rsid w:val="00AA0D72"/>
    <w:rsid w:val="00AB6A73"/>
    <w:rsid w:val="00AD3E26"/>
    <w:rsid w:val="00AE1B85"/>
    <w:rsid w:val="00B028BC"/>
    <w:rsid w:val="00B224E5"/>
    <w:rsid w:val="00B24ADD"/>
    <w:rsid w:val="00B36033"/>
    <w:rsid w:val="00B40321"/>
    <w:rsid w:val="00B40803"/>
    <w:rsid w:val="00B45F26"/>
    <w:rsid w:val="00B56313"/>
    <w:rsid w:val="00B6078A"/>
    <w:rsid w:val="00B67C5E"/>
    <w:rsid w:val="00B83120"/>
    <w:rsid w:val="00B8681E"/>
    <w:rsid w:val="00B91A43"/>
    <w:rsid w:val="00B92E1D"/>
    <w:rsid w:val="00BA5CCD"/>
    <w:rsid w:val="00BB4128"/>
    <w:rsid w:val="00BC022D"/>
    <w:rsid w:val="00BD32F3"/>
    <w:rsid w:val="00C048ED"/>
    <w:rsid w:val="00C13562"/>
    <w:rsid w:val="00C16DFB"/>
    <w:rsid w:val="00C247F4"/>
    <w:rsid w:val="00C32A14"/>
    <w:rsid w:val="00C4525C"/>
    <w:rsid w:val="00C7603A"/>
    <w:rsid w:val="00C90195"/>
    <w:rsid w:val="00C9527A"/>
    <w:rsid w:val="00CA7C42"/>
    <w:rsid w:val="00CB3D32"/>
    <w:rsid w:val="00CC2DD2"/>
    <w:rsid w:val="00CD2D45"/>
    <w:rsid w:val="00CE5F96"/>
    <w:rsid w:val="00CE7562"/>
    <w:rsid w:val="00CF1C1D"/>
    <w:rsid w:val="00CF4E5E"/>
    <w:rsid w:val="00CF542E"/>
    <w:rsid w:val="00CF5C69"/>
    <w:rsid w:val="00CF6C15"/>
    <w:rsid w:val="00CF7B60"/>
    <w:rsid w:val="00D13419"/>
    <w:rsid w:val="00D25170"/>
    <w:rsid w:val="00D26A67"/>
    <w:rsid w:val="00D30BF2"/>
    <w:rsid w:val="00D30E23"/>
    <w:rsid w:val="00D3490A"/>
    <w:rsid w:val="00D3664D"/>
    <w:rsid w:val="00D435CD"/>
    <w:rsid w:val="00D4365D"/>
    <w:rsid w:val="00D441B5"/>
    <w:rsid w:val="00D47EC6"/>
    <w:rsid w:val="00D674AD"/>
    <w:rsid w:val="00D76ED5"/>
    <w:rsid w:val="00D8132B"/>
    <w:rsid w:val="00D84CAD"/>
    <w:rsid w:val="00D85EE7"/>
    <w:rsid w:val="00D9140B"/>
    <w:rsid w:val="00D96DE7"/>
    <w:rsid w:val="00DA1A9E"/>
    <w:rsid w:val="00DA4F46"/>
    <w:rsid w:val="00DA5A32"/>
    <w:rsid w:val="00DB4772"/>
    <w:rsid w:val="00DB71A1"/>
    <w:rsid w:val="00DD6AA4"/>
    <w:rsid w:val="00DE1E8B"/>
    <w:rsid w:val="00DF0BFC"/>
    <w:rsid w:val="00DF0F5E"/>
    <w:rsid w:val="00E014A0"/>
    <w:rsid w:val="00E06AB1"/>
    <w:rsid w:val="00E22395"/>
    <w:rsid w:val="00E22CA2"/>
    <w:rsid w:val="00E3560B"/>
    <w:rsid w:val="00E702EB"/>
    <w:rsid w:val="00E73BA4"/>
    <w:rsid w:val="00E75503"/>
    <w:rsid w:val="00E768AB"/>
    <w:rsid w:val="00E8384F"/>
    <w:rsid w:val="00E95D09"/>
    <w:rsid w:val="00EA2B10"/>
    <w:rsid w:val="00EA381D"/>
    <w:rsid w:val="00EA5909"/>
    <w:rsid w:val="00EA7685"/>
    <w:rsid w:val="00EB56CF"/>
    <w:rsid w:val="00EB7085"/>
    <w:rsid w:val="00ED276C"/>
    <w:rsid w:val="00ED316F"/>
    <w:rsid w:val="00ED448B"/>
    <w:rsid w:val="00F01B8E"/>
    <w:rsid w:val="00F12591"/>
    <w:rsid w:val="00F12C11"/>
    <w:rsid w:val="00F36F60"/>
    <w:rsid w:val="00F57567"/>
    <w:rsid w:val="00F7637B"/>
    <w:rsid w:val="00F84851"/>
    <w:rsid w:val="00F84DBB"/>
    <w:rsid w:val="00F85D96"/>
    <w:rsid w:val="00F93529"/>
    <w:rsid w:val="00FA0782"/>
    <w:rsid w:val="00FA7B3D"/>
    <w:rsid w:val="00FB684F"/>
    <w:rsid w:val="00FC0223"/>
    <w:rsid w:val="00FD4510"/>
    <w:rsid w:val="00FD49D9"/>
    <w:rsid w:val="00FD4A6E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4F4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7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493B"/>
  </w:style>
  <w:style w:type="paragraph" w:styleId="a7">
    <w:name w:val="footer"/>
    <w:basedOn w:val="a"/>
    <w:link w:val="a8"/>
    <w:uiPriority w:val="99"/>
    <w:unhideWhenUsed/>
    <w:rsid w:val="0037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93B"/>
  </w:style>
  <w:style w:type="paragraph" w:styleId="a9">
    <w:name w:val="List Paragraph"/>
    <w:basedOn w:val="a"/>
    <w:uiPriority w:val="34"/>
    <w:qFormat/>
    <w:rsid w:val="00526C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491F-B42A-4934-A383-21CDB77B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АДМ1</cp:lastModifiedBy>
  <cp:revision>27</cp:revision>
  <cp:lastPrinted>2019-06-26T11:30:00Z</cp:lastPrinted>
  <dcterms:created xsi:type="dcterms:W3CDTF">2018-12-25T10:33:00Z</dcterms:created>
  <dcterms:modified xsi:type="dcterms:W3CDTF">2019-08-22T07:27:00Z</dcterms:modified>
</cp:coreProperties>
</file>